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C92240" w14:textId="55717E8B" w:rsidR="00AB6546" w:rsidRPr="00C50DDA" w:rsidRDefault="00A44E03">
      <w:pPr>
        <w:rPr>
          <w:b/>
          <w:bCs/>
        </w:rPr>
      </w:pPr>
      <w:r w:rsidRPr="00C50DDA">
        <w:rPr>
          <w:b/>
          <w:bCs/>
        </w:rPr>
        <w:t>Câu 1. Thiết kế tương tác (interaction design) là gì? Tầm quan trọng của thiết kế giao diện người dùng cho phần mềm?</w:t>
      </w:r>
    </w:p>
    <w:p w14:paraId="5C9D8D94" w14:textId="24BB3E85" w:rsidR="00B3321F" w:rsidRPr="00C50DDA" w:rsidRDefault="00AB6546" w:rsidP="00AB6546">
      <w:pPr>
        <w:ind w:firstLine="720"/>
      </w:pPr>
      <w:r w:rsidRPr="00C50DDA">
        <w:rPr>
          <w:u w:val="single"/>
        </w:rPr>
        <w:t>Interaction design</w:t>
      </w:r>
      <w:r w:rsidRPr="00C50DDA">
        <w:t xml:space="preserve"> là một lĩnh vực trong thiết kế tập trung vào việc tạo ra trải nghiệm tốt nhất cho người dùng khi sử dụng các sản phẩm số. </w:t>
      </w:r>
    </w:p>
    <w:p w14:paraId="561E7CEE" w14:textId="40CC561D" w:rsidR="00AB6546" w:rsidRPr="00C50DDA" w:rsidRDefault="00AB6546" w:rsidP="00AB6546">
      <w:pPr>
        <w:ind w:firstLine="720"/>
      </w:pPr>
      <w:r w:rsidRPr="00C50DDA">
        <w:t>Thông qua Interaction design, nhà thiết kế tạo ra giao diện và trải nghiệm dễ sử dụng, thân thiện và hấp dẫn người dùng, từ đó tăng cường sự tương tác và tạo sự hài lòng với sản phẩm</w:t>
      </w:r>
      <w:r w:rsidR="00B3321F" w:rsidRPr="00C50DDA">
        <w:t>.</w:t>
      </w:r>
    </w:p>
    <w:p w14:paraId="479595E5" w14:textId="77777777" w:rsidR="0020439D" w:rsidRDefault="00A44E03">
      <w:pPr>
        <w:rPr>
          <w:b/>
          <w:bCs/>
          <w:lang w:val="en-US"/>
        </w:rPr>
      </w:pPr>
      <w:r w:rsidRPr="00C50DDA">
        <w:rPr>
          <w:b/>
          <w:bCs/>
        </w:rPr>
        <w:t>Câu 2</w:t>
      </w:r>
      <w:r w:rsidR="00B917C4" w:rsidRPr="00C50DDA">
        <w:rPr>
          <w:b/>
          <w:bCs/>
        </w:rPr>
        <w:t>/Câu 3</w:t>
      </w:r>
      <w:r w:rsidRPr="00C50DDA">
        <w:rPr>
          <w:b/>
          <w:bCs/>
        </w:rPr>
        <w:t>. Trình bày khái niệm về tính tiện lợi (usability) của một giao diện phần mềm. Cho b</w:t>
      </w:r>
    </w:p>
    <w:p w14:paraId="4431130D" w14:textId="1A6C4B68" w:rsidR="00A44E03" w:rsidRPr="00C50DDA" w:rsidRDefault="00A44E03">
      <w:pPr>
        <w:rPr>
          <w:b/>
          <w:bCs/>
        </w:rPr>
      </w:pPr>
      <w:r w:rsidRPr="00C50DDA">
        <w:rPr>
          <w:b/>
          <w:bCs/>
        </w:rPr>
        <w:t>iết cụ thể c</w:t>
      </w:r>
      <w:r w:rsidR="00F44181" w:rsidRPr="00C50DDA">
        <w:rPr>
          <w:b/>
          <w:bCs/>
        </w:rPr>
        <w:t>ác</w:t>
      </w:r>
      <w:r w:rsidRPr="00C50DDA">
        <w:rPr>
          <w:b/>
          <w:bCs/>
        </w:rPr>
        <w:t xml:space="preserve"> yêu cầu của tính tiện lợi. Cho ví dụ minh họa cụ thể: tiêu cực và tích cực</w:t>
      </w:r>
    </w:p>
    <w:p w14:paraId="5E93829C" w14:textId="260D9EB7" w:rsidR="00C9687E" w:rsidRPr="00C50DDA" w:rsidRDefault="00C9687E" w:rsidP="00C9687E">
      <w:pPr>
        <w:ind w:firstLine="720"/>
        <w:rPr>
          <w:i/>
          <w:iCs/>
          <w:u w:val="single"/>
        </w:rPr>
      </w:pPr>
      <w:r w:rsidRPr="00C50DDA">
        <w:rPr>
          <w:i/>
          <w:iCs/>
          <w:u w:val="single"/>
        </w:rPr>
        <w:t>Tính tiện lợi của giao diện phần mềm</w:t>
      </w:r>
      <w:r w:rsidR="00B3321F" w:rsidRPr="00C50DDA">
        <w:rPr>
          <w:i/>
          <w:iCs/>
          <w:u w:val="single"/>
        </w:rPr>
        <w:t>:</w:t>
      </w:r>
    </w:p>
    <w:p w14:paraId="5C0677E2" w14:textId="77777777" w:rsidR="00C9687E" w:rsidRPr="00C50DDA" w:rsidRDefault="00C9687E" w:rsidP="00C9687E">
      <w:pPr>
        <w:ind w:firstLine="720"/>
      </w:pPr>
      <w:r w:rsidRPr="00C50DDA">
        <w:rPr>
          <w:b/>
          <w:bCs/>
        </w:rPr>
        <w:t>Tính tiện lợi (usability)</w:t>
      </w:r>
      <w:r w:rsidRPr="00C50DDA">
        <w:t xml:space="preserve"> là mức độ dễ dàng sử dụng và hiểu được của một giao diện phần mềm. Một giao diện phần mềm tiện lợi sẽ giúp người dùng hoàn thành các tác vụ một cách hiệu quả, nhanh chóng và dễ dàng, đồng thời giảm thiểu lỗi và sự thất vọng.</w:t>
      </w:r>
    </w:p>
    <w:p w14:paraId="29C23A2A" w14:textId="738E9A8F" w:rsidR="00B85FD8" w:rsidRPr="00C50DDA" w:rsidRDefault="00C9687E" w:rsidP="00B85FD8">
      <w:pPr>
        <w:ind w:firstLine="720"/>
        <w:rPr>
          <w:i/>
          <w:iCs/>
          <w:u w:val="single"/>
        </w:rPr>
      </w:pPr>
      <w:r w:rsidRPr="00C50DDA">
        <w:rPr>
          <w:i/>
          <w:iCs/>
          <w:u w:val="single"/>
        </w:rPr>
        <w:t>Các yêu cầu của tính tiện lợi</w:t>
      </w:r>
      <w:r w:rsidR="00B3321F" w:rsidRPr="00C50DDA">
        <w:rPr>
          <w:i/>
          <w:iCs/>
          <w:u w:val="single"/>
        </w:rPr>
        <w:t>:</w:t>
      </w:r>
    </w:p>
    <w:p w14:paraId="6DB6F36E" w14:textId="6D36A6EB" w:rsidR="00C9687E" w:rsidRPr="00C50DDA" w:rsidRDefault="00B917C4" w:rsidP="00B85FD8">
      <w:pPr>
        <w:pStyle w:val="ListParagraph"/>
        <w:numPr>
          <w:ilvl w:val="0"/>
          <w:numId w:val="1"/>
        </w:numPr>
      </w:pPr>
      <w:r w:rsidRPr="00C50DDA">
        <w:rPr>
          <w:b/>
          <w:bCs/>
        </w:rPr>
        <w:t xml:space="preserve">Tính hiệu suất (Effective): </w:t>
      </w:r>
      <w:r w:rsidRPr="00C50DDA">
        <w:t>Mức độ mà người dùng có thể đạt được mục tiêu của mình bằng cách sử dụng giao diện phần mềm</w:t>
      </w:r>
      <w:r w:rsidR="00C9687E" w:rsidRPr="00C50DDA">
        <w:t>.</w:t>
      </w:r>
    </w:p>
    <w:p w14:paraId="1EA5BDFF" w14:textId="6540E14B" w:rsidR="00C9687E" w:rsidRPr="00C50DDA" w:rsidRDefault="00C9687E" w:rsidP="00C9687E">
      <w:pPr>
        <w:numPr>
          <w:ilvl w:val="0"/>
          <w:numId w:val="1"/>
        </w:numPr>
      </w:pPr>
      <w:r w:rsidRPr="00C50DDA">
        <w:rPr>
          <w:b/>
          <w:bCs/>
        </w:rPr>
        <w:t xml:space="preserve">Hiệu </w:t>
      </w:r>
      <w:r w:rsidR="00B917C4" w:rsidRPr="00C50DDA">
        <w:rPr>
          <w:b/>
          <w:bCs/>
        </w:rPr>
        <w:t>năng</w:t>
      </w:r>
      <w:r w:rsidRPr="00C50DDA">
        <w:rPr>
          <w:b/>
          <w:bCs/>
        </w:rPr>
        <w:t xml:space="preserve"> (Efficiency):</w:t>
      </w:r>
      <w:r w:rsidRPr="00C50DDA">
        <w:t xml:space="preserve"> Người dùng có thể hoàn thành các tác vụ một cách nhanh chóng và chính xác.</w:t>
      </w:r>
    </w:p>
    <w:p w14:paraId="122B5263" w14:textId="77777777" w:rsidR="00B917C4" w:rsidRPr="00C50DDA" w:rsidRDefault="00B917C4" w:rsidP="00B917C4">
      <w:pPr>
        <w:pStyle w:val="ListParagraph"/>
        <w:numPr>
          <w:ilvl w:val="0"/>
          <w:numId w:val="1"/>
        </w:numPr>
      </w:pPr>
      <w:r w:rsidRPr="00C50DDA">
        <w:rPr>
          <w:b/>
          <w:bCs/>
        </w:rPr>
        <w:t>Học hỏi dễ dàng (Learnability):</w:t>
      </w:r>
      <w:r w:rsidRPr="00C50DDA">
        <w:t xml:space="preserve"> Người dùng có thể dễ dàng học cách sử dụng giao diện phần mềm ngay cả khi họ chưa từng sử dụng nó trước đây.</w:t>
      </w:r>
    </w:p>
    <w:p w14:paraId="1C15413C" w14:textId="514DB611" w:rsidR="00B917C4" w:rsidRPr="00C50DDA" w:rsidRDefault="00B917C4" w:rsidP="00C9687E">
      <w:pPr>
        <w:numPr>
          <w:ilvl w:val="0"/>
          <w:numId w:val="1"/>
        </w:numPr>
      </w:pPr>
      <w:r w:rsidRPr="00C50DDA">
        <w:rPr>
          <w:b/>
          <w:bCs/>
        </w:rPr>
        <w:t xml:space="preserve">Tính để nhớ (Memorable): </w:t>
      </w:r>
      <w:r w:rsidRPr="00C50DDA">
        <w:t>Mức độ mà người dùng có thể nhớ cách sử dụng giao diện phần mềm sau một thời gian không sử dụng.</w:t>
      </w:r>
    </w:p>
    <w:p w14:paraId="526500F3" w14:textId="6FEA10C4" w:rsidR="00C9687E" w:rsidRPr="00C50DDA" w:rsidRDefault="00C9687E" w:rsidP="00C9687E">
      <w:pPr>
        <w:ind w:firstLine="360"/>
        <w:rPr>
          <w:i/>
          <w:iCs/>
          <w:u w:val="single"/>
        </w:rPr>
      </w:pPr>
      <w:r w:rsidRPr="00C50DDA">
        <w:rPr>
          <w:i/>
          <w:iCs/>
          <w:u w:val="single"/>
        </w:rPr>
        <w:t>Ví dụ tiêu cực:</w:t>
      </w:r>
    </w:p>
    <w:p w14:paraId="07E25C66" w14:textId="77777777" w:rsidR="00C9687E" w:rsidRPr="00C50DDA" w:rsidRDefault="00C9687E" w:rsidP="00C9687E">
      <w:pPr>
        <w:numPr>
          <w:ilvl w:val="0"/>
          <w:numId w:val="2"/>
        </w:numPr>
      </w:pPr>
      <w:r w:rsidRPr="00C50DDA">
        <w:rPr>
          <w:b/>
          <w:bCs/>
        </w:rPr>
        <w:t>Giao diện phức tạp:</w:t>
      </w:r>
      <w:r w:rsidRPr="00C50DDA">
        <w:t xml:space="preserve"> Giao diện có quá nhiều tính năng và lựa chọn, khiến người dùng khó tìm thấy những gì họ cần.</w:t>
      </w:r>
    </w:p>
    <w:p w14:paraId="11FF5AAC" w14:textId="77777777" w:rsidR="00C9687E" w:rsidRPr="00C50DDA" w:rsidRDefault="00C9687E" w:rsidP="00C9687E">
      <w:pPr>
        <w:numPr>
          <w:ilvl w:val="0"/>
          <w:numId w:val="2"/>
        </w:numPr>
      </w:pPr>
      <w:r w:rsidRPr="00C50DDA">
        <w:rPr>
          <w:b/>
          <w:bCs/>
        </w:rPr>
        <w:t>Thuật ngữ khó hiểu:</w:t>
      </w:r>
      <w:r w:rsidRPr="00C50DDA">
        <w:t xml:space="preserve"> Giao diện sử dụng các thuật ngữ chuyên ngành mà người dùng không hiểu.</w:t>
      </w:r>
    </w:p>
    <w:p w14:paraId="0C463302" w14:textId="77777777" w:rsidR="00C9687E" w:rsidRPr="00C50DDA" w:rsidRDefault="00C9687E" w:rsidP="00C9687E">
      <w:pPr>
        <w:numPr>
          <w:ilvl w:val="0"/>
          <w:numId w:val="2"/>
        </w:numPr>
      </w:pPr>
      <w:r w:rsidRPr="00C50DDA">
        <w:rPr>
          <w:b/>
          <w:bCs/>
        </w:rPr>
        <w:t>Thiếu hướng dẫn:</w:t>
      </w:r>
      <w:r w:rsidRPr="00C50DDA">
        <w:t xml:space="preserve"> Giao diện không cung cấp đủ hướng dẫn hoặc trợ giúp cho người dùng.</w:t>
      </w:r>
    </w:p>
    <w:p w14:paraId="7C1F81E1" w14:textId="77777777" w:rsidR="00C9687E" w:rsidRPr="00C50DDA" w:rsidRDefault="00C9687E" w:rsidP="00C9687E">
      <w:pPr>
        <w:numPr>
          <w:ilvl w:val="0"/>
          <w:numId w:val="2"/>
        </w:numPr>
      </w:pPr>
      <w:r w:rsidRPr="00C50DDA">
        <w:rPr>
          <w:b/>
          <w:bCs/>
        </w:rPr>
        <w:t>Phản hồi chậm:</w:t>
      </w:r>
      <w:r w:rsidRPr="00C50DDA">
        <w:t xml:space="preserve"> Giao diện phản hồi chậm chạp khiến người dùng cảm thấy khó chịu.</w:t>
      </w:r>
    </w:p>
    <w:p w14:paraId="5FC690BE" w14:textId="01922E10" w:rsidR="00C9687E" w:rsidRPr="00C50DDA" w:rsidRDefault="00C9687E" w:rsidP="00C9687E">
      <w:pPr>
        <w:ind w:firstLine="360"/>
        <w:rPr>
          <w:i/>
          <w:iCs/>
          <w:u w:val="single"/>
        </w:rPr>
      </w:pPr>
      <w:r w:rsidRPr="00C50DDA">
        <w:rPr>
          <w:i/>
          <w:iCs/>
          <w:u w:val="single"/>
        </w:rPr>
        <w:t>Ví dụ tích cực:</w:t>
      </w:r>
    </w:p>
    <w:p w14:paraId="5FABBA8A" w14:textId="77777777" w:rsidR="00C9687E" w:rsidRPr="00C50DDA" w:rsidRDefault="00C9687E" w:rsidP="00C9687E">
      <w:pPr>
        <w:numPr>
          <w:ilvl w:val="0"/>
          <w:numId w:val="3"/>
        </w:numPr>
      </w:pPr>
      <w:r w:rsidRPr="00C50DDA">
        <w:rPr>
          <w:b/>
          <w:bCs/>
        </w:rPr>
        <w:lastRenderedPageBreak/>
        <w:t>Giao diện đơn giản:</w:t>
      </w:r>
      <w:r w:rsidRPr="00C50DDA">
        <w:t xml:space="preserve"> Giao diện có thiết kế đơn giản, dễ hiểu, với các tính năng được bố trí hợp lý.</w:t>
      </w:r>
    </w:p>
    <w:p w14:paraId="5A202117" w14:textId="77777777" w:rsidR="00C9687E" w:rsidRPr="00C50DDA" w:rsidRDefault="00C9687E" w:rsidP="00C9687E">
      <w:pPr>
        <w:numPr>
          <w:ilvl w:val="0"/>
          <w:numId w:val="3"/>
        </w:numPr>
      </w:pPr>
      <w:r w:rsidRPr="00C50DDA">
        <w:rPr>
          <w:b/>
          <w:bCs/>
        </w:rPr>
        <w:t>Thuật ngữ dễ hiểu:</w:t>
      </w:r>
      <w:r w:rsidRPr="00C50DDA">
        <w:t xml:space="preserve"> Giao diện sử dụng ngôn ngữ dễ hiểu, phù hợp với đối tượng người dùng.</w:t>
      </w:r>
    </w:p>
    <w:p w14:paraId="1DA24AD8" w14:textId="77777777" w:rsidR="00C9687E" w:rsidRPr="00C50DDA" w:rsidRDefault="00C9687E" w:rsidP="00C9687E">
      <w:pPr>
        <w:numPr>
          <w:ilvl w:val="0"/>
          <w:numId w:val="3"/>
        </w:numPr>
      </w:pPr>
      <w:r w:rsidRPr="00C50DDA">
        <w:rPr>
          <w:b/>
          <w:bCs/>
        </w:rPr>
        <w:t>Có hướng dẫn:</w:t>
      </w:r>
      <w:r w:rsidRPr="00C50DDA">
        <w:t xml:space="preserve"> Giao diện cung cấp hướng dẫn và trợ giúp rõ ràng, giúp người dùng dễ dàng sử dụng.</w:t>
      </w:r>
    </w:p>
    <w:p w14:paraId="352FE407" w14:textId="206C9755" w:rsidR="00C9687E" w:rsidRPr="00C50DDA" w:rsidRDefault="00C9687E" w:rsidP="00C9687E">
      <w:pPr>
        <w:numPr>
          <w:ilvl w:val="0"/>
          <w:numId w:val="3"/>
        </w:numPr>
      </w:pPr>
      <w:r w:rsidRPr="00C50DDA">
        <w:rPr>
          <w:b/>
          <w:bCs/>
        </w:rPr>
        <w:t>Phản hồi nhanh:</w:t>
      </w:r>
      <w:r w:rsidRPr="00C50DDA">
        <w:t xml:space="preserve"> Giao diện phản hồi nhanh chóng, mượt mà.</w:t>
      </w:r>
    </w:p>
    <w:p w14:paraId="099CB7B1" w14:textId="30BEAC8A" w:rsidR="00A44E03" w:rsidRPr="00C50DDA" w:rsidRDefault="00A44E03">
      <w:pPr>
        <w:rPr>
          <w:b/>
          <w:bCs/>
        </w:rPr>
      </w:pPr>
      <w:r w:rsidRPr="00C50DDA">
        <w:rPr>
          <w:b/>
          <w:bCs/>
        </w:rPr>
        <w:t>Câu 4. Trình bày các giai đoạ</w:t>
      </w:r>
      <w:r w:rsidR="00362677" w:rsidRPr="00C50DDA">
        <w:rPr>
          <w:b/>
          <w:bCs/>
        </w:rPr>
        <w:t>n</w:t>
      </w:r>
      <w:r w:rsidRPr="00C50DDA">
        <w:rPr>
          <w:b/>
          <w:bCs/>
        </w:rPr>
        <w:t xml:space="preserve"> trong quá trình thiết kế giao diện và kết quả của mỗi giai đoạn này. Theo bạn giai đoạn nào quan trọng nhất lý giải.</w:t>
      </w:r>
    </w:p>
    <w:p w14:paraId="2F12C4BE" w14:textId="77777777" w:rsidR="000274F3" w:rsidRPr="00C50DDA" w:rsidRDefault="004F4FA8" w:rsidP="000274F3">
      <w:r w:rsidRPr="00C50DDA">
        <w:tab/>
      </w:r>
      <w:r w:rsidR="000274F3" w:rsidRPr="00C50DDA">
        <w:t>Quá trình thiết kế giao diện thường bao gồm các giai đoạn sau:</w:t>
      </w:r>
    </w:p>
    <w:p w14:paraId="7E126ECF" w14:textId="77777777" w:rsidR="000274F3" w:rsidRPr="00C50DDA" w:rsidRDefault="000274F3" w:rsidP="000274F3">
      <w:pPr>
        <w:ind w:firstLine="360"/>
      </w:pPr>
      <w:r w:rsidRPr="00C50DDA">
        <w:rPr>
          <w:b/>
          <w:bCs/>
        </w:rPr>
        <w:t>1. Nghiên cứu và phân tích:</w:t>
      </w:r>
    </w:p>
    <w:p w14:paraId="2431F2F9" w14:textId="77777777" w:rsidR="000274F3" w:rsidRPr="00C50DDA" w:rsidRDefault="000274F3" w:rsidP="000274F3">
      <w:pPr>
        <w:numPr>
          <w:ilvl w:val="0"/>
          <w:numId w:val="8"/>
        </w:numPr>
      </w:pPr>
      <w:r w:rsidRPr="00C50DDA">
        <w:rPr>
          <w:b/>
          <w:bCs/>
        </w:rPr>
        <w:t>Mục đích:</w:t>
      </w:r>
      <w:r w:rsidRPr="00C50DDA">
        <w:t xml:space="preserve"> Hiểu rõ nhu cầu, mục tiêu và đối tượng người dùng.</w:t>
      </w:r>
    </w:p>
    <w:p w14:paraId="2B430EC1" w14:textId="77777777" w:rsidR="000274F3" w:rsidRPr="00C50DDA" w:rsidRDefault="000274F3" w:rsidP="000274F3">
      <w:pPr>
        <w:numPr>
          <w:ilvl w:val="0"/>
          <w:numId w:val="8"/>
        </w:numPr>
      </w:pPr>
      <w:r w:rsidRPr="00C50DDA">
        <w:rPr>
          <w:b/>
          <w:bCs/>
        </w:rPr>
        <w:t>Kết quả:</w:t>
      </w:r>
      <w:r w:rsidRPr="00C50DDA">
        <w:t xml:space="preserve"> Xác định các yêu cầu chức năng và phi chức năng của giao diện.</w:t>
      </w:r>
    </w:p>
    <w:p w14:paraId="4699C2DA" w14:textId="77777777" w:rsidR="000274F3" w:rsidRPr="00C50DDA" w:rsidRDefault="000274F3" w:rsidP="000274F3">
      <w:pPr>
        <w:ind w:firstLine="360"/>
      </w:pPr>
      <w:r w:rsidRPr="00C50DDA">
        <w:rPr>
          <w:b/>
          <w:bCs/>
        </w:rPr>
        <w:t>2. Thiết kế khái niệm:</w:t>
      </w:r>
    </w:p>
    <w:p w14:paraId="13D4FCA4" w14:textId="77777777" w:rsidR="000274F3" w:rsidRPr="00C50DDA" w:rsidRDefault="000274F3" w:rsidP="000274F3">
      <w:pPr>
        <w:numPr>
          <w:ilvl w:val="0"/>
          <w:numId w:val="9"/>
        </w:numPr>
      </w:pPr>
      <w:r w:rsidRPr="00C50DDA">
        <w:rPr>
          <w:b/>
          <w:bCs/>
        </w:rPr>
        <w:t>Mục đích:</w:t>
      </w:r>
      <w:r w:rsidRPr="00C50DDA">
        <w:t xml:space="preserve"> Phát triển các ý tưởng ban đầu cho giao diện.</w:t>
      </w:r>
    </w:p>
    <w:p w14:paraId="6CECD214" w14:textId="77777777" w:rsidR="000274F3" w:rsidRPr="00C50DDA" w:rsidRDefault="000274F3" w:rsidP="000274F3">
      <w:pPr>
        <w:numPr>
          <w:ilvl w:val="0"/>
          <w:numId w:val="9"/>
        </w:numPr>
      </w:pPr>
      <w:r w:rsidRPr="00C50DDA">
        <w:rPr>
          <w:b/>
          <w:bCs/>
        </w:rPr>
        <w:t>Kết quả:</w:t>
      </w:r>
      <w:r w:rsidRPr="00C50DDA">
        <w:t xml:space="preserve"> Bản phác thảo, mô hình giao diện ban đầu.</w:t>
      </w:r>
    </w:p>
    <w:p w14:paraId="54443370" w14:textId="77777777" w:rsidR="000274F3" w:rsidRPr="00C50DDA" w:rsidRDefault="000274F3" w:rsidP="000274F3">
      <w:pPr>
        <w:ind w:firstLine="360"/>
      </w:pPr>
      <w:r w:rsidRPr="00C50DDA">
        <w:rPr>
          <w:b/>
          <w:bCs/>
        </w:rPr>
        <w:t>3. Thiết kế chi tiết:</w:t>
      </w:r>
    </w:p>
    <w:p w14:paraId="5776385C" w14:textId="77777777" w:rsidR="000274F3" w:rsidRPr="00C50DDA" w:rsidRDefault="000274F3" w:rsidP="000274F3">
      <w:pPr>
        <w:numPr>
          <w:ilvl w:val="0"/>
          <w:numId w:val="10"/>
        </w:numPr>
      </w:pPr>
      <w:r w:rsidRPr="00C50DDA">
        <w:rPr>
          <w:b/>
          <w:bCs/>
        </w:rPr>
        <w:t>Mục đích:</w:t>
      </w:r>
      <w:r w:rsidRPr="00C50DDA">
        <w:t xml:space="preserve"> Chuyển đổi các ý tưởng khái niệm thành thiết kế chi tiết.</w:t>
      </w:r>
    </w:p>
    <w:p w14:paraId="6D5D181B" w14:textId="04358C13" w:rsidR="000274F3" w:rsidRPr="00C50DDA" w:rsidRDefault="000274F3" w:rsidP="000274F3">
      <w:pPr>
        <w:numPr>
          <w:ilvl w:val="0"/>
          <w:numId w:val="10"/>
        </w:numPr>
      </w:pPr>
      <w:r w:rsidRPr="00C50DDA">
        <w:rPr>
          <w:b/>
          <w:bCs/>
        </w:rPr>
        <w:t>Kết quả:</w:t>
      </w:r>
      <w:r w:rsidRPr="00C50DDA">
        <w:t xml:space="preserve"> </w:t>
      </w:r>
      <w:r w:rsidR="00B7123D" w:rsidRPr="00C50DDA">
        <w:t xml:space="preserve">Prototype </w:t>
      </w:r>
      <w:r w:rsidRPr="00C50DDA">
        <w:t>có thể tương tác.</w:t>
      </w:r>
    </w:p>
    <w:p w14:paraId="2772B939" w14:textId="77777777" w:rsidR="000274F3" w:rsidRPr="00C50DDA" w:rsidRDefault="000274F3" w:rsidP="000274F3">
      <w:pPr>
        <w:ind w:firstLine="360"/>
      </w:pPr>
      <w:r w:rsidRPr="00C50DDA">
        <w:rPr>
          <w:b/>
          <w:bCs/>
        </w:rPr>
        <w:t>4. Đánh giá và thử nghiệm:</w:t>
      </w:r>
    </w:p>
    <w:p w14:paraId="77388B75" w14:textId="77777777" w:rsidR="000274F3" w:rsidRPr="00C50DDA" w:rsidRDefault="000274F3" w:rsidP="000274F3">
      <w:pPr>
        <w:numPr>
          <w:ilvl w:val="0"/>
          <w:numId w:val="11"/>
        </w:numPr>
      </w:pPr>
      <w:r w:rsidRPr="00C50DDA">
        <w:rPr>
          <w:b/>
          <w:bCs/>
        </w:rPr>
        <w:t>Mục đích:</w:t>
      </w:r>
      <w:r w:rsidRPr="00C50DDA">
        <w:t xml:space="preserve"> Đánh giá tính tiện lợi và hiệu quả của giao diện.</w:t>
      </w:r>
    </w:p>
    <w:p w14:paraId="4F4AF9D8" w14:textId="77777777" w:rsidR="000274F3" w:rsidRPr="00C50DDA" w:rsidRDefault="000274F3" w:rsidP="000274F3">
      <w:pPr>
        <w:numPr>
          <w:ilvl w:val="0"/>
          <w:numId w:val="11"/>
        </w:numPr>
      </w:pPr>
      <w:r w:rsidRPr="00C50DDA">
        <w:rPr>
          <w:b/>
          <w:bCs/>
        </w:rPr>
        <w:t>Kết quả:</w:t>
      </w:r>
      <w:r w:rsidRPr="00C50DDA">
        <w:t xml:space="preserve"> Phát hiện và sửa lỗi, cải thiện giao diện dựa trên phản hồi của người dùng.</w:t>
      </w:r>
    </w:p>
    <w:p w14:paraId="0A5FB481" w14:textId="77777777" w:rsidR="000274F3" w:rsidRPr="00C50DDA" w:rsidRDefault="000274F3" w:rsidP="000274F3">
      <w:pPr>
        <w:ind w:firstLine="360"/>
      </w:pPr>
      <w:r w:rsidRPr="00C50DDA">
        <w:rPr>
          <w:b/>
          <w:bCs/>
        </w:rPr>
        <w:t>5. Phát hành và bảo trì:</w:t>
      </w:r>
    </w:p>
    <w:p w14:paraId="149C74F5" w14:textId="77777777" w:rsidR="000274F3" w:rsidRPr="00C50DDA" w:rsidRDefault="000274F3" w:rsidP="000274F3">
      <w:pPr>
        <w:numPr>
          <w:ilvl w:val="0"/>
          <w:numId w:val="12"/>
        </w:numPr>
      </w:pPr>
      <w:r w:rsidRPr="00C50DDA">
        <w:rPr>
          <w:b/>
          <w:bCs/>
        </w:rPr>
        <w:t>Mục đích:</w:t>
      </w:r>
      <w:r w:rsidRPr="00C50DDA">
        <w:t xml:space="preserve"> Phát hành giao diện đến người dùng và duy trì, cập nhật giao diện theo thời gian.</w:t>
      </w:r>
    </w:p>
    <w:p w14:paraId="513FA867" w14:textId="77777777" w:rsidR="000274F3" w:rsidRPr="00C50DDA" w:rsidRDefault="000274F3" w:rsidP="000274F3">
      <w:pPr>
        <w:numPr>
          <w:ilvl w:val="0"/>
          <w:numId w:val="12"/>
        </w:numPr>
      </w:pPr>
      <w:r w:rsidRPr="00C50DDA">
        <w:rPr>
          <w:b/>
          <w:bCs/>
        </w:rPr>
        <w:t>Kết quả:</w:t>
      </w:r>
      <w:r w:rsidRPr="00C50DDA">
        <w:t xml:space="preserve"> Giao diện được phát hành và sẵn sàng cho người dùng sử dụng.</w:t>
      </w:r>
    </w:p>
    <w:p w14:paraId="1EF09515" w14:textId="5F153641" w:rsidR="004F4FA8" w:rsidRPr="00C50DDA" w:rsidRDefault="002F5653" w:rsidP="002F5653">
      <w:pPr>
        <w:ind w:left="720"/>
        <w:rPr>
          <w:b/>
          <w:bCs/>
        </w:rPr>
      </w:pPr>
      <w:r w:rsidRPr="00C50DDA">
        <w:rPr>
          <w:b/>
          <w:bCs/>
        </w:rPr>
        <w:t>Giai đoạn quan trọng nhất:</w:t>
      </w:r>
    </w:p>
    <w:p w14:paraId="6AE2EB0A" w14:textId="06358A16" w:rsidR="002F5653" w:rsidRPr="00C50DDA" w:rsidRDefault="002F5653" w:rsidP="002F5653">
      <w:pPr>
        <w:ind w:firstLine="720"/>
      </w:pPr>
      <w:r w:rsidRPr="00C50DDA">
        <w:t xml:space="preserve">Theo tôi, giai đoạn </w:t>
      </w:r>
      <w:r w:rsidRPr="00C50DDA">
        <w:rPr>
          <w:rStyle w:val="Strong"/>
        </w:rPr>
        <w:t>nghiên cứu và phân tích</w:t>
      </w:r>
      <w:r w:rsidRPr="00C50DDA">
        <w:t xml:space="preserve"> là giai đoạn quan trọng nhất trong quá trình thiết kế giao diện. Giai đoạn này giúp xác định nhu cầu và mục tiêu </w:t>
      </w:r>
      <w:r w:rsidRPr="00C50DDA">
        <w:lastRenderedPageBreak/>
        <w:t>của người dùng, từ đó tạo ra một giao diện đáp ứng tốt nhất nhu cầu của họ. Nếu giai đoạn này không được thực hiện tốt, giao diện sẽ không đáp ứng được nhu cầu của người dùng, dẫn đến trải nghiệm người dùng không tốt.</w:t>
      </w:r>
    </w:p>
    <w:p w14:paraId="149EC176" w14:textId="3FDCF673" w:rsidR="00A44E03" w:rsidRPr="00C50DDA" w:rsidRDefault="00A44E03">
      <w:pPr>
        <w:rPr>
          <w:b/>
          <w:bCs/>
        </w:rPr>
      </w:pPr>
      <w:r w:rsidRPr="00C50DDA">
        <w:rPr>
          <w:b/>
          <w:bCs/>
        </w:rPr>
        <w:t xml:space="preserve">Câu 5. Trình bày </w:t>
      </w:r>
      <w:r w:rsidR="00B917C4" w:rsidRPr="00C50DDA">
        <w:rPr>
          <w:b/>
          <w:bCs/>
        </w:rPr>
        <w:t>8</w:t>
      </w:r>
      <w:r w:rsidRPr="00C50DDA">
        <w:rPr>
          <w:b/>
          <w:bCs/>
        </w:rPr>
        <w:t xml:space="preserve"> nguyên tắc vàng trong thiết kế giao diện của tiến sĩ ben shneiderman. Cho ví dụ và giải thích ví dụ.</w:t>
      </w:r>
    </w:p>
    <w:p w14:paraId="50ECDCC0" w14:textId="63261252" w:rsidR="00F80B00" w:rsidRPr="00C50DDA" w:rsidRDefault="00F80B00" w:rsidP="00F80B00">
      <w:pPr>
        <w:numPr>
          <w:ilvl w:val="0"/>
          <w:numId w:val="14"/>
        </w:numPr>
      </w:pPr>
      <w:r w:rsidRPr="00C50DDA">
        <w:rPr>
          <w:b/>
          <w:bCs/>
        </w:rPr>
        <w:t>Thống nhất:</w:t>
      </w:r>
      <w:r w:rsidRPr="00C50DDA">
        <w:t xml:space="preserve"> Sử dụng thuật ngữ, biểu tượng và bố cục nhất quán để tạo sự quen thuộc cho người dùng.</w:t>
      </w:r>
    </w:p>
    <w:p w14:paraId="29DD89B8" w14:textId="77777777" w:rsidR="00F80B00" w:rsidRPr="00C50DDA" w:rsidRDefault="00F80B00" w:rsidP="00F80B00">
      <w:r w:rsidRPr="00C50DDA">
        <w:rPr>
          <w:b/>
          <w:bCs/>
        </w:rPr>
        <w:t>Ví dụ:</w:t>
      </w:r>
      <w:r w:rsidRPr="00C50DDA">
        <w:t xml:space="preserve"> Nút "Lưu" luôn có biểu tượng và tên gọi giống nhau trong tất cả các ứng dụng.</w:t>
      </w:r>
    </w:p>
    <w:p w14:paraId="32F914C3" w14:textId="77777777" w:rsidR="00F80B00" w:rsidRPr="00C50DDA" w:rsidRDefault="00F80B00" w:rsidP="00F80B00">
      <w:pPr>
        <w:numPr>
          <w:ilvl w:val="0"/>
          <w:numId w:val="15"/>
        </w:numPr>
      </w:pPr>
      <w:r w:rsidRPr="00C50DDA">
        <w:rPr>
          <w:b/>
          <w:bCs/>
        </w:rPr>
        <w:t>Phím tắt:</w:t>
      </w:r>
      <w:r w:rsidRPr="00C50DDA">
        <w:t xml:space="preserve"> Cung cấp phím tắt cho các thao tác thường xuyên giúp người dùng thực hiện nhanh chóng.</w:t>
      </w:r>
    </w:p>
    <w:p w14:paraId="189E4A2B" w14:textId="77777777" w:rsidR="00F80B00" w:rsidRPr="00C50DDA" w:rsidRDefault="00F80B00" w:rsidP="00F80B00">
      <w:r w:rsidRPr="00C50DDA">
        <w:rPr>
          <w:b/>
          <w:bCs/>
        </w:rPr>
        <w:t>Ví dụ:</w:t>
      </w:r>
      <w:r w:rsidRPr="00C50DDA">
        <w:t xml:space="preserve"> Phím tắt Ctrl + S để lưu tài liệu.</w:t>
      </w:r>
    </w:p>
    <w:p w14:paraId="0B90187C" w14:textId="77777777" w:rsidR="00F80B00" w:rsidRPr="00C50DDA" w:rsidRDefault="00F80B00" w:rsidP="00F80B00">
      <w:pPr>
        <w:numPr>
          <w:ilvl w:val="0"/>
          <w:numId w:val="16"/>
        </w:numPr>
      </w:pPr>
      <w:r w:rsidRPr="00C50DDA">
        <w:rPr>
          <w:b/>
          <w:bCs/>
        </w:rPr>
        <w:t>Phản hồi:</w:t>
      </w:r>
      <w:r w:rsidRPr="00C50DDA">
        <w:t xml:space="preserve"> Cung cấp phản hồi cho mỗi hành động của người dùng để đảm bảo họ biết rằng hệ thống đã nhận được lệnh.</w:t>
      </w:r>
    </w:p>
    <w:p w14:paraId="3207FDC0" w14:textId="77777777" w:rsidR="00F80B00" w:rsidRPr="00C50DDA" w:rsidRDefault="00F80B00" w:rsidP="00F80B00">
      <w:r w:rsidRPr="00C50DDA">
        <w:rPr>
          <w:b/>
          <w:bCs/>
        </w:rPr>
        <w:t>Ví dụ:</w:t>
      </w:r>
      <w:r w:rsidRPr="00C50DDA">
        <w:t xml:space="preserve"> Hiển thị thông báo "Đã gửi" sau khi người dùng gửi email.</w:t>
      </w:r>
    </w:p>
    <w:p w14:paraId="779E8B22" w14:textId="77777777" w:rsidR="00F80B00" w:rsidRPr="00C50DDA" w:rsidRDefault="00F80B00" w:rsidP="00F80B00">
      <w:pPr>
        <w:numPr>
          <w:ilvl w:val="0"/>
          <w:numId w:val="17"/>
        </w:numPr>
      </w:pPr>
      <w:r w:rsidRPr="00C50DDA">
        <w:rPr>
          <w:b/>
          <w:bCs/>
        </w:rPr>
        <w:t>Chia nhỏ hành động:</w:t>
      </w:r>
      <w:r w:rsidRPr="00C50DDA">
        <w:t xml:space="preserve"> Chia nhỏ các tác vụ phức tạp thành các bước nhỏ hơn để dễ dàng thực hiện và giảm thiểu lỗi.</w:t>
      </w:r>
    </w:p>
    <w:p w14:paraId="184C9622" w14:textId="77777777" w:rsidR="00F80B00" w:rsidRPr="00C50DDA" w:rsidRDefault="00F80B00" w:rsidP="00F80B00">
      <w:r w:rsidRPr="00C50DDA">
        <w:rPr>
          <w:b/>
          <w:bCs/>
        </w:rPr>
        <w:t>Ví dụ:</w:t>
      </w:r>
      <w:r w:rsidRPr="00C50DDA">
        <w:t xml:space="preserve"> Chia việc tạo tài khoản mới thành các bước như nhập thông tin cá nhân, đặt mật khẩu và xác nhận.</w:t>
      </w:r>
    </w:p>
    <w:p w14:paraId="4D2856B7" w14:textId="77777777" w:rsidR="00F80B00" w:rsidRPr="00C50DDA" w:rsidRDefault="00F80B00" w:rsidP="00F80B00">
      <w:pPr>
        <w:numPr>
          <w:ilvl w:val="0"/>
          <w:numId w:val="18"/>
        </w:numPr>
      </w:pPr>
      <w:r w:rsidRPr="00C50DDA">
        <w:rPr>
          <w:b/>
          <w:bCs/>
        </w:rPr>
        <w:t>Khắc phục lỗi dễ dàng:</w:t>
      </w:r>
      <w:r w:rsidRPr="00C50DDA">
        <w:t xml:space="preserve"> Cho phép người dùng dễ dàng hoàn tác hoặc sửa lỗi để tránh sự thất vọng.</w:t>
      </w:r>
    </w:p>
    <w:p w14:paraId="1F938572" w14:textId="77777777" w:rsidR="00F80B00" w:rsidRPr="00C50DDA" w:rsidRDefault="00F80B00" w:rsidP="00F80B00">
      <w:r w:rsidRPr="00C50DDA">
        <w:rPr>
          <w:b/>
          <w:bCs/>
        </w:rPr>
        <w:t>Ví dụ:</w:t>
      </w:r>
      <w:r w:rsidRPr="00C50DDA">
        <w:t xml:space="preserve"> Nút "Quay lại" cho phép người dùng quay lại bước trước trong quá trình tạo tài khoản.</w:t>
      </w:r>
    </w:p>
    <w:p w14:paraId="79732D85" w14:textId="77777777" w:rsidR="00F80B00" w:rsidRPr="00C50DDA" w:rsidRDefault="00F80B00" w:rsidP="00F80B00">
      <w:pPr>
        <w:numPr>
          <w:ilvl w:val="0"/>
          <w:numId w:val="19"/>
        </w:numPr>
      </w:pPr>
      <w:r w:rsidRPr="00C50DDA">
        <w:rPr>
          <w:b/>
          <w:bCs/>
        </w:rPr>
        <w:t>Quyền kiểm soát:</w:t>
      </w:r>
      <w:r w:rsidRPr="00C50DDA">
        <w:t xml:space="preserve"> Người dùng luôn giữ quyền kiểm soát giao diện và có thể điều chỉnh theo ý muốn.</w:t>
      </w:r>
    </w:p>
    <w:p w14:paraId="52A62F9E" w14:textId="77777777" w:rsidR="00F80B00" w:rsidRPr="00C50DDA" w:rsidRDefault="00F80B00" w:rsidP="00F80B00">
      <w:r w:rsidRPr="00C50DDA">
        <w:rPr>
          <w:b/>
          <w:bCs/>
        </w:rPr>
        <w:t>Ví dụ:</w:t>
      </w:r>
      <w:r w:rsidRPr="00C50DDA">
        <w:t xml:space="preserve"> Cho phép người dùng thay đổi kích thước chữ, độ sáng màn hình, v.v.</w:t>
      </w:r>
    </w:p>
    <w:p w14:paraId="4C7D943E" w14:textId="77777777" w:rsidR="00F80B00" w:rsidRPr="00C50DDA" w:rsidRDefault="00F80B00" w:rsidP="00F80B00">
      <w:pPr>
        <w:numPr>
          <w:ilvl w:val="0"/>
          <w:numId w:val="20"/>
        </w:numPr>
      </w:pPr>
      <w:r w:rsidRPr="00C50DDA">
        <w:rPr>
          <w:b/>
          <w:bCs/>
        </w:rPr>
        <w:t>Ngắn gọn:</w:t>
      </w:r>
      <w:r w:rsidRPr="00C50DDA">
        <w:t xml:space="preserve"> Sử dụng ngôn ngữ đơn giản, dễ hiểu và tránh thuật ngữ chuyên ngành khó hiểu.</w:t>
      </w:r>
    </w:p>
    <w:p w14:paraId="08ACF22F" w14:textId="77777777" w:rsidR="00F80B00" w:rsidRPr="00C50DDA" w:rsidRDefault="00F80B00" w:rsidP="00F80B00">
      <w:r w:rsidRPr="00C50DDA">
        <w:rPr>
          <w:b/>
          <w:bCs/>
        </w:rPr>
        <w:t>Ví dụ:</w:t>
      </w:r>
      <w:r w:rsidRPr="00C50DDA">
        <w:t xml:space="preserve"> Thay vì "Xác nhận thao tác", hãy sử dụng "Lưu thay đổi".</w:t>
      </w:r>
    </w:p>
    <w:p w14:paraId="6DD39883" w14:textId="77777777" w:rsidR="00F80B00" w:rsidRPr="00C50DDA" w:rsidRDefault="00F80B00" w:rsidP="00F80B00">
      <w:pPr>
        <w:numPr>
          <w:ilvl w:val="0"/>
          <w:numId w:val="21"/>
        </w:numPr>
      </w:pPr>
      <w:r w:rsidRPr="00C50DDA">
        <w:rPr>
          <w:b/>
          <w:bCs/>
        </w:rPr>
        <w:t>Tương thích:</w:t>
      </w:r>
      <w:r w:rsidRPr="00C50DDA">
        <w:t xml:space="preserve"> Sử dụng các đối tượng quen thuộc và dễ nhận biết để người dùng không phải học cách sử dụng mới.</w:t>
      </w:r>
    </w:p>
    <w:p w14:paraId="3718C8D2" w14:textId="149A6E3E" w:rsidR="00A14964" w:rsidRPr="00C50DDA" w:rsidRDefault="00F80B00" w:rsidP="00F80B00">
      <w:r w:rsidRPr="00C50DDA">
        <w:rPr>
          <w:b/>
          <w:bCs/>
        </w:rPr>
        <w:t>Ví dụ:</w:t>
      </w:r>
      <w:r w:rsidRPr="00C50DDA">
        <w:t xml:space="preserve"> Sử dụng các biểu tượng quen thuộc như "nhà", "mũi tên", v.v.</w:t>
      </w:r>
    </w:p>
    <w:p w14:paraId="51640D89" w14:textId="14CA3A55" w:rsidR="00A44E03" w:rsidRPr="00C50DDA" w:rsidRDefault="00A44E03">
      <w:pPr>
        <w:rPr>
          <w:b/>
          <w:bCs/>
        </w:rPr>
      </w:pPr>
      <w:r w:rsidRPr="00C50DDA">
        <w:rPr>
          <w:b/>
          <w:bCs/>
        </w:rPr>
        <w:lastRenderedPageBreak/>
        <w:t>Câu 6. Trình bày yếu tố con người – người sử dụng trong quá trình thiết kế giao diện phần mềm. Trình bày mô hình xử lý thông tin của con người trong ngành khoa học Tương tác Người máy</w:t>
      </w:r>
    </w:p>
    <w:p w14:paraId="7AE7BDD1" w14:textId="77777777" w:rsidR="00ED68AE" w:rsidRPr="00C50DDA" w:rsidRDefault="003203C3" w:rsidP="00ED68AE">
      <w:pPr>
        <w:rPr>
          <w:b/>
          <w:bCs/>
        </w:rPr>
      </w:pPr>
      <w:r w:rsidRPr="00C50DDA">
        <w:tab/>
      </w:r>
      <w:r w:rsidR="00ED68AE" w:rsidRPr="00C50DDA">
        <w:rPr>
          <w:b/>
          <w:bCs/>
        </w:rPr>
        <w:t>Các yếu tố con người cần quan tâm trong thiết kế giao diện:</w:t>
      </w:r>
    </w:p>
    <w:p w14:paraId="2769FE0D" w14:textId="77777777" w:rsidR="00ED68AE" w:rsidRPr="00C50DDA" w:rsidRDefault="00ED68AE" w:rsidP="00ED68AE">
      <w:pPr>
        <w:numPr>
          <w:ilvl w:val="0"/>
          <w:numId w:val="22"/>
        </w:numPr>
      </w:pPr>
      <w:r w:rsidRPr="00C50DDA">
        <w:rPr>
          <w:b/>
          <w:bCs/>
        </w:rPr>
        <w:t>Năng lực nhận thức:</w:t>
      </w:r>
    </w:p>
    <w:p w14:paraId="28440DC5" w14:textId="77777777" w:rsidR="00ED68AE" w:rsidRPr="00C50DDA" w:rsidRDefault="00ED68AE" w:rsidP="00ED68AE">
      <w:pPr>
        <w:numPr>
          <w:ilvl w:val="1"/>
          <w:numId w:val="22"/>
        </w:numPr>
      </w:pPr>
      <w:r w:rsidRPr="00C50DDA">
        <w:rPr>
          <w:b/>
          <w:bCs/>
        </w:rPr>
        <w:t>Khả năng xử lý thông tin:</w:t>
      </w:r>
      <w:r w:rsidRPr="00C50DDA">
        <w:t xml:space="preserve"> Tốc độ tiếp nhận và xử lý thông tin của người dùng.</w:t>
      </w:r>
    </w:p>
    <w:p w14:paraId="55D0F843" w14:textId="77777777" w:rsidR="00ED68AE" w:rsidRPr="00C50DDA" w:rsidRDefault="00ED68AE" w:rsidP="00ED68AE">
      <w:pPr>
        <w:numPr>
          <w:ilvl w:val="1"/>
          <w:numId w:val="22"/>
        </w:numPr>
      </w:pPr>
      <w:r w:rsidRPr="00C50DDA">
        <w:rPr>
          <w:b/>
          <w:bCs/>
        </w:rPr>
        <w:t>Trí nhớ:</w:t>
      </w:r>
      <w:r w:rsidRPr="00C50DDA">
        <w:t xml:space="preserve"> Khả năng ghi nhớ thông tin và thao tác của người dùng.</w:t>
      </w:r>
    </w:p>
    <w:p w14:paraId="4CD0F6EF" w14:textId="77777777" w:rsidR="00ED68AE" w:rsidRPr="00C50DDA" w:rsidRDefault="00ED68AE" w:rsidP="00ED68AE">
      <w:pPr>
        <w:numPr>
          <w:ilvl w:val="1"/>
          <w:numId w:val="22"/>
        </w:numPr>
      </w:pPr>
      <w:r w:rsidRPr="00C50DDA">
        <w:rPr>
          <w:b/>
          <w:bCs/>
        </w:rPr>
        <w:t>Kỹ năng vận động:</w:t>
      </w:r>
      <w:r w:rsidRPr="00C50DDA">
        <w:t xml:space="preserve"> Khả năng điều khiển thiết bị và thao tác trên giao diện.</w:t>
      </w:r>
    </w:p>
    <w:p w14:paraId="079E0B70" w14:textId="77777777" w:rsidR="00ED68AE" w:rsidRPr="00C50DDA" w:rsidRDefault="00ED68AE" w:rsidP="00ED68AE">
      <w:pPr>
        <w:numPr>
          <w:ilvl w:val="0"/>
          <w:numId w:val="22"/>
        </w:numPr>
      </w:pPr>
      <w:r w:rsidRPr="00C50DDA">
        <w:rPr>
          <w:b/>
          <w:bCs/>
        </w:rPr>
        <w:t>Tâm lý:</w:t>
      </w:r>
    </w:p>
    <w:p w14:paraId="55298EA5" w14:textId="77777777" w:rsidR="00ED68AE" w:rsidRPr="00C50DDA" w:rsidRDefault="00ED68AE" w:rsidP="00ED68AE">
      <w:pPr>
        <w:numPr>
          <w:ilvl w:val="1"/>
          <w:numId w:val="22"/>
        </w:numPr>
      </w:pPr>
      <w:r w:rsidRPr="00C50DDA">
        <w:rPr>
          <w:b/>
          <w:bCs/>
        </w:rPr>
        <w:t>Cảm xúc:</w:t>
      </w:r>
      <w:r w:rsidRPr="00C50DDA">
        <w:t xml:space="preserve"> Ảnh hưởng bởi các yếu tố như mức độ hài lòng, thất vọng, lo lắng.</w:t>
      </w:r>
    </w:p>
    <w:p w14:paraId="36522A4E" w14:textId="77777777" w:rsidR="00ED68AE" w:rsidRPr="00C50DDA" w:rsidRDefault="00ED68AE" w:rsidP="00ED68AE">
      <w:pPr>
        <w:numPr>
          <w:ilvl w:val="1"/>
          <w:numId w:val="22"/>
        </w:numPr>
      </w:pPr>
      <w:r w:rsidRPr="00C50DDA">
        <w:rPr>
          <w:b/>
          <w:bCs/>
        </w:rPr>
        <w:t>Động cơ:</w:t>
      </w:r>
      <w:r w:rsidRPr="00C50DDA">
        <w:t xml:space="preserve"> Lý do sử dụng phần mềm, mục tiêu và mong muốn đạt được.</w:t>
      </w:r>
    </w:p>
    <w:p w14:paraId="092DCE6D" w14:textId="77777777" w:rsidR="00ED68AE" w:rsidRPr="00C50DDA" w:rsidRDefault="00ED68AE" w:rsidP="00ED68AE">
      <w:pPr>
        <w:numPr>
          <w:ilvl w:val="1"/>
          <w:numId w:val="22"/>
        </w:numPr>
      </w:pPr>
      <w:r w:rsidRPr="00C50DDA">
        <w:rPr>
          <w:b/>
          <w:bCs/>
        </w:rPr>
        <w:t>Sự chú ý:</w:t>
      </w:r>
      <w:r w:rsidRPr="00C50DDA">
        <w:t xml:space="preserve"> Khả năng tập trung vào các yếu tố quan trọng trên giao diện.</w:t>
      </w:r>
    </w:p>
    <w:p w14:paraId="3D54E824" w14:textId="77777777" w:rsidR="00ED68AE" w:rsidRPr="00C50DDA" w:rsidRDefault="00ED68AE" w:rsidP="00ED68AE">
      <w:pPr>
        <w:numPr>
          <w:ilvl w:val="0"/>
          <w:numId w:val="22"/>
        </w:numPr>
      </w:pPr>
      <w:r w:rsidRPr="00C50DDA">
        <w:rPr>
          <w:b/>
          <w:bCs/>
        </w:rPr>
        <w:t>Hành vi:</w:t>
      </w:r>
    </w:p>
    <w:p w14:paraId="7D5A7DEC" w14:textId="77777777" w:rsidR="00ED68AE" w:rsidRPr="00C50DDA" w:rsidRDefault="00ED68AE" w:rsidP="00ED68AE">
      <w:pPr>
        <w:numPr>
          <w:ilvl w:val="1"/>
          <w:numId w:val="22"/>
        </w:numPr>
      </w:pPr>
      <w:r w:rsidRPr="00C50DDA">
        <w:rPr>
          <w:b/>
          <w:bCs/>
        </w:rPr>
        <w:t>Cách thức sử dụng:</w:t>
      </w:r>
      <w:r w:rsidRPr="00C50DDA">
        <w:t xml:space="preserve"> Cách người dùng tương tác với giao diện, thao tác và điều khiển.</w:t>
      </w:r>
    </w:p>
    <w:p w14:paraId="139DC691" w14:textId="77777777" w:rsidR="00ED68AE" w:rsidRPr="00C50DDA" w:rsidRDefault="00ED68AE" w:rsidP="00ED68AE">
      <w:pPr>
        <w:numPr>
          <w:ilvl w:val="1"/>
          <w:numId w:val="22"/>
        </w:numPr>
      </w:pPr>
      <w:r w:rsidRPr="00C50DDA">
        <w:rPr>
          <w:b/>
          <w:bCs/>
        </w:rPr>
        <w:t>Mức độ thành thạo:</w:t>
      </w:r>
      <w:r w:rsidRPr="00C50DDA">
        <w:t xml:space="preserve"> Khả năng sử dụng phần mềm một cách hiệu quả.</w:t>
      </w:r>
    </w:p>
    <w:p w14:paraId="26D757A8" w14:textId="77777777" w:rsidR="00ED68AE" w:rsidRPr="00C50DDA" w:rsidRDefault="00ED68AE" w:rsidP="00ED68AE">
      <w:pPr>
        <w:numPr>
          <w:ilvl w:val="1"/>
          <w:numId w:val="22"/>
        </w:numPr>
      </w:pPr>
      <w:r w:rsidRPr="00C50DDA">
        <w:rPr>
          <w:b/>
          <w:bCs/>
        </w:rPr>
        <w:t>Văn hóa và ngôn ngữ:</w:t>
      </w:r>
      <w:r w:rsidRPr="00C50DDA">
        <w:t xml:space="preserve"> Ảnh hưởng đến cách người dùng tiếp nhận và hiểu thông tin.</w:t>
      </w:r>
    </w:p>
    <w:p w14:paraId="548DB2B0" w14:textId="77777777" w:rsidR="00DF3DEA" w:rsidRPr="00C50DDA" w:rsidRDefault="00DF3DEA" w:rsidP="00DF3DEA">
      <w:pPr>
        <w:ind w:firstLine="720"/>
        <w:rPr>
          <w:b/>
          <w:bCs/>
        </w:rPr>
      </w:pPr>
      <w:r w:rsidRPr="00C50DDA">
        <w:rPr>
          <w:b/>
          <w:bCs/>
        </w:rPr>
        <w:t>Mô hình xử lý thông tin của con người trong khoa học Tương tác Người máy</w:t>
      </w:r>
    </w:p>
    <w:p w14:paraId="5B0CF8E8" w14:textId="77777777" w:rsidR="00DF3DEA" w:rsidRPr="00C50DDA" w:rsidRDefault="00DF3DEA" w:rsidP="00DF3DEA">
      <w:pPr>
        <w:spacing w:before="100" w:beforeAutospacing="1" w:after="100" w:afterAutospacing="1" w:line="240" w:lineRule="auto"/>
        <w:ind w:firstLine="360"/>
        <w:rPr>
          <w:rFonts w:eastAsia="Times New Roman" w:cstheme="minorHAnsi"/>
          <w:kern w:val="0"/>
          <w14:ligatures w14:val="none"/>
        </w:rPr>
      </w:pPr>
      <w:r w:rsidRPr="00C50DDA">
        <w:rPr>
          <w:rFonts w:eastAsia="Times New Roman" w:cstheme="minorHAnsi"/>
          <w:kern w:val="0"/>
          <w14:ligatures w14:val="none"/>
        </w:rPr>
        <w:t>Mô hình xử lý thông tin của con người giúp hiểu cách người dùng tiếp nhận, xử lý và phản hồi thông tin từ giao diện phần mềm. Mô hình này bao gồm các giai đoạn:</w:t>
      </w:r>
    </w:p>
    <w:p w14:paraId="1BB5B67F" w14:textId="77777777" w:rsidR="00DF3DEA" w:rsidRPr="00C50DDA" w:rsidRDefault="00DF3DEA" w:rsidP="00DF3DEA">
      <w:pPr>
        <w:numPr>
          <w:ilvl w:val="0"/>
          <w:numId w:val="23"/>
        </w:numPr>
        <w:spacing w:before="100" w:beforeAutospacing="1" w:after="100" w:afterAutospacing="1" w:line="360" w:lineRule="auto"/>
        <w:rPr>
          <w:rFonts w:eastAsia="Times New Roman" w:cstheme="minorHAnsi"/>
          <w:kern w:val="0"/>
          <w14:ligatures w14:val="none"/>
        </w:rPr>
      </w:pPr>
      <w:r w:rsidRPr="00C50DDA">
        <w:rPr>
          <w:rFonts w:eastAsia="Times New Roman" w:cstheme="minorHAnsi"/>
          <w:b/>
          <w:bCs/>
          <w:kern w:val="0"/>
          <w14:ligatures w14:val="none"/>
        </w:rPr>
        <w:t>Nhận thức:</w:t>
      </w:r>
      <w:r w:rsidRPr="00C50DDA">
        <w:rPr>
          <w:rFonts w:eastAsia="Times New Roman" w:cstheme="minorHAnsi"/>
          <w:kern w:val="0"/>
          <w14:ligatures w14:val="none"/>
        </w:rPr>
        <w:t xml:space="preserve"> Người dùng tiếp nhận thông tin thông qua các giác quan như thị giác, thính giác, xúc giác.</w:t>
      </w:r>
    </w:p>
    <w:p w14:paraId="2526F44A" w14:textId="77777777" w:rsidR="00DF3DEA" w:rsidRPr="00C50DDA" w:rsidRDefault="00DF3DEA" w:rsidP="00DF3DEA">
      <w:pPr>
        <w:numPr>
          <w:ilvl w:val="0"/>
          <w:numId w:val="23"/>
        </w:numPr>
        <w:spacing w:before="100" w:beforeAutospacing="1" w:after="100" w:afterAutospacing="1" w:line="360" w:lineRule="auto"/>
        <w:rPr>
          <w:rFonts w:eastAsia="Times New Roman" w:cstheme="minorHAnsi"/>
          <w:kern w:val="0"/>
          <w14:ligatures w14:val="none"/>
        </w:rPr>
      </w:pPr>
      <w:r w:rsidRPr="00C50DDA">
        <w:rPr>
          <w:rFonts w:eastAsia="Times New Roman" w:cstheme="minorHAnsi"/>
          <w:b/>
          <w:bCs/>
          <w:kern w:val="0"/>
          <w14:ligatures w14:val="none"/>
        </w:rPr>
        <w:t>Ghi nhớ:</w:t>
      </w:r>
      <w:r w:rsidRPr="00C50DDA">
        <w:rPr>
          <w:rFonts w:eastAsia="Times New Roman" w:cstheme="minorHAnsi"/>
          <w:kern w:val="0"/>
          <w14:ligatures w14:val="none"/>
        </w:rPr>
        <w:t xml:space="preserve"> Thông tin được lưu trữ trong trí nhớ ngắn hạn hoặc dài hạn.</w:t>
      </w:r>
    </w:p>
    <w:p w14:paraId="62767FAA" w14:textId="77777777" w:rsidR="00DF3DEA" w:rsidRPr="00C50DDA" w:rsidRDefault="00DF3DEA" w:rsidP="00DF3DEA">
      <w:pPr>
        <w:numPr>
          <w:ilvl w:val="0"/>
          <w:numId w:val="23"/>
        </w:numPr>
        <w:spacing w:before="100" w:beforeAutospacing="1" w:after="100" w:afterAutospacing="1" w:line="360" w:lineRule="auto"/>
        <w:rPr>
          <w:rFonts w:eastAsia="Times New Roman" w:cstheme="minorHAnsi"/>
          <w:kern w:val="0"/>
          <w14:ligatures w14:val="none"/>
        </w:rPr>
      </w:pPr>
      <w:r w:rsidRPr="00C50DDA">
        <w:rPr>
          <w:rFonts w:eastAsia="Times New Roman" w:cstheme="minorHAnsi"/>
          <w:b/>
          <w:bCs/>
          <w:kern w:val="0"/>
          <w14:ligatures w14:val="none"/>
        </w:rPr>
        <w:t>Xử lý:</w:t>
      </w:r>
      <w:r w:rsidRPr="00C50DDA">
        <w:rPr>
          <w:rFonts w:eastAsia="Times New Roman" w:cstheme="minorHAnsi"/>
          <w:kern w:val="0"/>
          <w14:ligatures w14:val="none"/>
        </w:rPr>
        <w:t xml:space="preserve"> Người dùng phân tích, đánh giá và hiểu thông tin.</w:t>
      </w:r>
    </w:p>
    <w:p w14:paraId="770C9337" w14:textId="77777777" w:rsidR="00DF3DEA" w:rsidRPr="00C50DDA" w:rsidRDefault="00DF3DEA" w:rsidP="00DF3DEA">
      <w:pPr>
        <w:numPr>
          <w:ilvl w:val="0"/>
          <w:numId w:val="23"/>
        </w:numPr>
        <w:spacing w:before="100" w:beforeAutospacing="1" w:after="100" w:afterAutospacing="1" w:line="360" w:lineRule="auto"/>
        <w:rPr>
          <w:rFonts w:eastAsia="Times New Roman" w:cstheme="minorHAnsi"/>
          <w:kern w:val="0"/>
          <w14:ligatures w14:val="none"/>
        </w:rPr>
      </w:pPr>
      <w:r w:rsidRPr="00C50DDA">
        <w:rPr>
          <w:rFonts w:eastAsia="Times New Roman" w:cstheme="minorHAnsi"/>
          <w:b/>
          <w:bCs/>
          <w:kern w:val="0"/>
          <w14:ligatures w14:val="none"/>
        </w:rPr>
        <w:t>Ra quyết định:</w:t>
      </w:r>
      <w:r w:rsidRPr="00C50DDA">
        <w:rPr>
          <w:rFonts w:eastAsia="Times New Roman" w:cstheme="minorHAnsi"/>
          <w:kern w:val="0"/>
          <w14:ligatures w14:val="none"/>
        </w:rPr>
        <w:t xml:space="preserve"> Người dùng quyết định hành động tiếp theo dựa trên thông tin đã xử lý.</w:t>
      </w:r>
    </w:p>
    <w:p w14:paraId="797C26ED" w14:textId="63B3BF85" w:rsidR="00F80B00" w:rsidRPr="00C50DDA" w:rsidRDefault="00DF3DEA" w:rsidP="00DF3DEA">
      <w:pPr>
        <w:numPr>
          <w:ilvl w:val="0"/>
          <w:numId w:val="23"/>
        </w:numPr>
        <w:spacing w:before="100" w:beforeAutospacing="1" w:after="100" w:afterAutospacing="1" w:line="360" w:lineRule="auto"/>
        <w:rPr>
          <w:rFonts w:eastAsia="Times New Roman" w:cstheme="minorHAnsi"/>
          <w:kern w:val="0"/>
          <w14:ligatures w14:val="none"/>
        </w:rPr>
      </w:pPr>
      <w:r w:rsidRPr="00C50DDA">
        <w:rPr>
          <w:rFonts w:eastAsia="Times New Roman" w:cstheme="minorHAnsi"/>
          <w:b/>
          <w:bCs/>
          <w:kern w:val="0"/>
          <w14:ligatures w14:val="none"/>
        </w:rPr>
        <w:lastRenderedPageBreak/>
        <w:t>Phản hồi</w:t>
      </w:r>
      <w:r w:rsidR="00F01C61" w:rsidRPr="00C50DDA">
        <w:rPr>
          <w:rFonts w:eastAsia="Times New Roman" w:cstheme="minorHAnsi"/>
          <w:b/>
          <w:bCs/>
          <w:kern w:val="0"/>
          <w14:ligatures w14:val="none"/>
        </w:rPr>
        <w:t xml:space="preserve"> – hành động</w:t>
      </w:r>
      <w:r w:rsidRPr="00C50DDA">
        <w:rPr>
          <w:rFonts w:eastAsia="Times New Roman" w:cstheme="minorHAnsi"/>
          <w:b/>
          <w:bCs/>
          <w:kern w:val="0"/>
          <w14:ligatures w14:val="none"/>
        </w:rPr>
        <w:t>:</w:t>
      </w:r>
      <w:r w:rsidRPr="00C50DDA">
        <w:rPr>
          <w:rFonts w:eastAsia="Times New Roman" w:cstheme="minorHAnsi"/>
          <w:kern w:val="0"/>
          <w14:ligatures w14:val="none"/>
        </w:rPr>
        <w:t xml:space="preserve"> Người dùng thực hiện hành động trên giao diện.</w:t>
      </w:r>
    </w:p>
    <w:p w14:paraId="22888C97" w14:textId="126B30FF" w:rsidR="00A44E03" w:rsidRPr="00C50DDA" w:rsidRDefault="00A44E03">
      <w:pPr>
        <w:rPr>
          <w:b/>
          <w:bCs/>
        </w:rPr>
      </w:pPr>
      <w:r w:rsidRPr="00C50DDA">
        <w:rPr>
          <w:b/>
          <w:bCs/>
        </w:rPr>
        <w:t>Câu 7. Tại sao phải tìm hiểu v</w:t>
      </w:r>
      <w:r w:rsidR="006C2396" w:rsidRPr="00C50DDA">
        <w:rPr>
          <w:b/>
          <w:bCs/>
        </w:rPr>
        <w:t>ề</w:t>
      </w:r>
      <w:r w:rsidRPr="00C50DDA">
        <w:rPr>
          <w:b/>
          <w:bCs/>
        </w:rPr>
        <w:t xml:space="preserve"> quá trình nhận thức của con người trong khoa học tương tác người máy?</w:t>
      </w:r>
    </w:p>
    <w:p w14:paraId="7704F2F3" w14:textId="4EB41D47" w:rsidR="0097662E" w:rsidRPr="00C50DDA" w:rsidRDefault="0097662E" w:rsidP="0097662E">
      <w:pPr>
        <w:ind w:firstLine="720"/>
        <w:rPr>
          <w:b/>
          <w:bCs/>
        </w:rPr>
      </w:pPr>
      <w:r w:rsidRPr="00C50DDA">
        <w:t>Việc tìm hiểu và hiểu rõ về quá trình nhận thức của con người đóng vai trò quan trọng vì những lý do sau:</w:t>
      </w:r>
    </w:p>
    <w:p w14:paraId="18629157" w14:textId="7EA664BC" w:rsidR="00C118A1" w:rsidRPr="00C50DDA" w:rsidRDefault="00962D55" w:rsidP="00C118A1">
      <w:r w:rsidRPr="00C50DDA">
        <w:tab/>
      </w:r>
      <w:r w:rsidR="00C118A1" w:rsidRPr="00C50DDA">
        <w:t>1. Thiết kế giao diện người dùng hiệu quả</w:t>
      </w:r>
    </w:p>
    <w:p w14:paraId="62559608" w14:textId="51C8F229" w:rsidR="00C118A1" w:rsidRPr="00C50DDA" w:rsidRDefault="00C118A1" w:rsidP="00C118A1">
      <w:pPr>
        <w:ind w:firstLine="720"/>
      </w:pPr>
      <w:r w:rsidRPr="00C50DDA">
        <w:t>2. Phát triển hệ thống thông minh</w:t>
      </w:r>
    </w:p>
    <w:p w14:paraId="59F45F2A" w14:textId="3CE75D89" w:rsidR="00C118A1" w:rsidRPr="00C50DDA" w:rsidRDefault="00C118A1" w:rsidP="00C118A1">
      <w:pPr>
        <w:ind w:firstLine="720"/>
      </w:pPr>
      <w:r w:rsidRPr="00C50DDA">
        <w:t>3. Tạo ra trải nghiệm người dùng tốt hơn</w:t>
      </w:r>
    </w:p>
    <w:p w14:paraId="45AE40D9" w14:textId="1D974B0A" w:rsidR="00DF3DEA" w:rsidRPr="00C50DDA" w:rsidRDefault="00C118A1" w:rsidP="00C118A1">
      <w:pPr>
        <w:ind w:firstLine="720"/>
      </w:pPr>
      <w:r w:rsidRPr="00C50DDA">
        <w:t>4. Đảm bảo tính an toàn và tin cậy</w:t>
      </w:r>
    </w:p>
    <w:p w14:paraId="781F61F8" w14:textId="53B8DF53" w:rsidR="00A44E03" w:rsidRPr="00C50DDA" w:rsidRDefault="00A44E03">
      <w:pPr>
        <w:rPr>
          <w:b/>
          <w:bCs/>
        </w:rPr>
      </w:pPr>
      <w:r w:rsidRPr="00C50DDA">
        <w:rPr>
          <w:b/>
          <w:bCs/>
        </w:rPr>
        <w:t>Câu 8. Trình bày một số kỹ thuật thiết kế dựa trên kết quả tìm</w:t>
      </w:r>
      <w:r w:rsidR="0097662E" w:rsidRPr="00C50DDA">
        <w:rPr>
          <w:b/>
          <w:bCs/>
        </w:rPr>
        <w:t xml:space="preserve"> hiểu</w:t>
      </w:r>
      <w:r w:rsidRPr="00C50DDA">
        <w:rPr>
          <w:b/>
          <w:bCs/>
        </w:rPr>
        <w:t xml:space="preserve"> quá trình nhận thức của con người trong khoa học tương tác người máy để tạo sự chú ý của người dùng. Hỗ trợ tính nhớ và tính dễ học khi thiết kế phần mềm. Thiết kế cho: learning memory</w:t>
      </w:r>
    </w:p>
    <w:p w14:paraId="0215F7BE" w14:textId="77777777" w:rsidR="00C41AD3" w:rsidRPr="00C50DDA" w:rsidRDefault="00C41AD3" w:rsidP="006C2396">
      <w:pPr>
        <w:ind w:firstLine="720"/>
        <w:rPr>
          <w:b/>
          <w:bCs/>
        </w:rPr>
      </w:pPr>
      <w:r w:rsidRPr="00C50DDA">
        <w:rPr>
          <w:b/>
          <w:bCs/>
        </w:rPr>
        <w:t>Kỹ thuật thiết kế dựa trên quá trình nhận thức của con người trong khoa học tương tác người máy (HCI)</w:t>
      </w:r>
    </w:p>
    <w:p w14:paraId="1FCDE10F" w14:textId="77777777" w:rsidR="00C41AD3" w:rsidRPr="00C50DDA" w:rsidRDefault="00C41AD3" w:rsidP="006C2396">
      <w:pPr>
        <w:ind w:firstLine="720"/>
      </w:pPr>
      <w:r w:rsidRPr="00C50DDA">
        <w:t>Dưới đây là một số kỹ thuật thiết kế dựa trên kết quả tìm hiểu quá trình nhận thức của con người trong HCI để tạo sự chú ý của người dùng, hỗ trợ tính nhớ và tính dễ học khi thiết kế phần mềm, đặc biệt là các ứng dụng liên quan đến việc học tập và trí nhớ:</w:t>
      </w:r>
    </w:p>
    <w:p w14:paraId="383FB64C" w14:textId="77777777" w:rsidR="00C41AD3" w:rsidRPr="00C50DDA" w:rsidRDefault="00C41AD3" w:rsidP="00C41AD3">
      <w:r w:rsidRPr="00C50DDA">
        <w:rPr>
          <w:b/>
          <w:bCs/>
        </w:rPr>
        <w:t>1. Thu hút sự chú ý:</w:t>
      </w:r>
    </w:p>
    <w:p w14:paraId="7F4154C7" w14:textId="02D52624" w:rsidR="00C41AD3" w:rsidRPr="00C50DDA" w:rsidRDefault="00C41AD3" w:rsidP="00C41AD3">
      <w:pPr>
        <w:numPr>
          <w:ilvl w:val="0"/>
          <w:numId w:val="28"/>
        </w:numPr>
      </w:pPr>
      <w:r w:rsidRPr="00C50DDA">
        <w:t>Sử dụng màu sắc, hình ảnh, và âm thanh</w:t>
      </w:r>
    </w:p>
    <w:p w14:paraId="085E47F7" w14:textId="4624E55B" w:rsidR="00C41AD3" w:rsidRPr="00C50DDA" w:rsidRDefault="00C41AD3" w:rsidP="00C41AD3">
      <w:pPr>
        <w:numPr>
          <w:ilvl w:val="0"/>
          <w:numId w:val="28"/>
        </w:numPr>
      </w:pPr>
      <w:r w:rsidRPr="00C50DDA">
        <w:t>Sử dụng hiệu ứng chuyển động</w:t>
      </w:r>
    </w:p>
    <w:p w14:paraId="23FB70FA" w14:textId="42625719" w:rsidR="00C41AD3" w:rsidRPr="00C50DDA" w:rsidRDefault="00C41AD3" w:rsidP="00C41AD3">
      <w:pPr>
        <w:numPr>
          <w:ilvl w:val="0"/>
          <w:numId w:val="28"/>
        </w:numPr>
      </w:pPr>
      <w:r w:rsidRPr="00C50DDA">
        <w:t>Tạo sự tương phản</w:t>
      </w:r>
    </w:p>
    <w:p w14:paraId="0029DAAD" w14:textId="77777777" w:rsidR="00C41AD3" w:rsidRPr="00C50DDA" w:rsidRDefault="00C41AD3" w:rsidP="00C41AD3">
      <w:r w:rsidRPr="00C50DDA">
        <w:rPr>
          <w:b/>
          <w:bCs/>
        </w:rPr>
        <w:t>2. Hỗ trợ tính nhớ:</w:t>
      </w:r>
    </w:p>
    <w:p w14:paraId="60B6C6A2" w14:textId="51B42D07" w:rsidR="00C41AD3" w:rsidRPr="00C50DDA" w:rsidRDefault="00C41AD3" w:rsidP="00C41AD3">
      <w:pPr>
        <w:numPr>
          <w:ilvl w:val="0"/>
          <w:numId w:val="29"/>
        </w:numPr>
      </w:pPr>
      <w:r w:rsidRPr="00C50DDA">
        <w:t>Sử dụng mô hình hóa thông tin</w:t>
      </w:r>
    </w:p>
    <w:p w14:paraId="5EEF2000" w14:textId="5E847DF0" w:rsidR="00C41AD3" w:rsidRPr="00C50DDA" w:rsidRDefault="00C41AD3" w:rsidP="00C41AD3">
      <w:pPr>
        <w:numPr>
          <w:ilvl w:val="0"/>
          <w:numId w:val="29"/>
        </w:numPr>
      </w:pPr>
      <w:r w:rsidRPr="00C50DDA">
        <w:t>Sử dụng lặp lại</w:t>
      </w:r>
    </w:p>
    <w:p w14:paraId="16AB7E7D" w14:textId="26EF4E85" w:rsidR="00C41AD3" w:rsidRPr="00C50DDA" w:rsidRDefault="00C41AD3" w:rsidP="00C41AD3">
      <w:pPr>
        <w:numPr>
          <w:ilvl w:val="0"/>
          <w:numId w:val="29"/>
        </w:numPr>
      </w:pPr>
      <w:r w:rsidRPr="00C50DDA">
        <w:t>Cung cấp các công cụ ghi nhớ</w:t>
      </w:r>
    </w:p>
    <w:p w14:paraId="4C2036C2" w14:textId="77777777" w:rsidR="00C41AD3" w:rsidRPr="00C50DDA" w:rsidRDefault="00C41AD3" w:rsidP="00C41AD3">
      <w:r w:rsidRPr="00C50DDA">
        <w:rPr>
          <w:b/>
          <w:bCs/>
        </w:rPr>
        <w:t>3. Tăng tính dễ học:</w:t>
      </w:r>
    </w:p>
    <w:p w14:paraId="0AE196E8" w14:textId="45A41D8E" w:rsidR="00C41AD3" w:rsidRPr="00C50DDA" w:rsidRDefault="00C41AD3" w:rsidP="00C41AD3">
      <w:pPr>
        <w:numPr>
          <w:ilvl w:val="0"/>
          <w:numId w:val="30"/>
        </w:numPr>
      </w:pPr>
      <w:r w:rsidRPr="00C50DDA">
        <w:t>Thiết kế giao diện đơn giản và dễ sử dụng</w:t>
      </w:r>
    </w:p>
    <w:p w14:paraId="0B670160" w14:textId="440EB73D" w:rsidR="00C41AD3" w:rsidRPr="00C50DDA" w:rsidRDefault="00C41AD3" w:rsidP="00C41AD3">
      <w:pPr>
        <w:numPr>
          <w:ilvl w:val="0"/>
          <w:numId w:val="30"/>
        </w:numPr>
      </w:pPr>
      <w:r w:rsidRPr="00C50DDA">
        <w:t>Cung cấp hướng dẫn và phản hồi</w:t>
      </w:r>
    </w:p>
    <w:p w14:paraId="4F1D8458" w14:textId="7D711C97" w:rsidR="00C41AD3" w:rsidRPr="00C50DDA" w:rsidRDefault="00C41AD3" w:rsidP="00C41AD3">
      <w:pPr>
        <w:numPr>
          <w:ilvl w:val="0"/>
          <w:numId w:val="30"/>
        </w:numPr>
      </w:pPr>
      <w:r w:rsidRPr="00C50DDA">
        <w:t>Tạo cơ hội thực hành</w:t>
      </w:r>
    </w:p>
    <w:p w14:paraId="14C1E80A" w14:textId="0258F6E4" w:rsidR="00A44E03" w:rsidRPr="00C50DDA" w:rsidRDefault="002C50CB">
      <w:pPr>
        <w:rPr>
          <w:b/>
          <w:bCs/>
        </w:rPr>
      </w:pPr>
      <w:r w:rsidRPr="00C50DDA">
        <w:rPr>
          <w:b/>
          <w:bCs/>
        </w:rPr>
        <w:lastRenderedPageBreak/>
        <w:t>Câu 9. Trình bày về quá trình nhận thức (cognition) của người sử dụng trong ngành khoa học tương tác người máy, trình bày các yếu tố của quá trình nhận thức.</w:t>
      </w:r>
    </w:p>
    <w:p w14:paraId="56618448" w14:textId="19E7915B" w:rsidR="00181D50" w:rsidRPr="00C50DDA" w:rsidRDefault="00181D50" w:rsidP="00181D50">
      <w:pPr>
        <w:ind w:firstLine="720"/>
      </w:pPr>
      <w:r w:rsidRPr="00C50DDA">
        <w:rPr>
          <w:rStyle w:val="Strong"/>
        </w:rPr>
        <w:t>Quá trình nhận thức của con người</w:t>
      </w:r>
      <w:r w:rsidRPr="00C50DDA">
        <w:t xml:space="preserve"> bao gồm các giai đoạn như thu thập thông tin, xử lý thông tin, ra quyết định và hành động. Việc hiểu rõ các giai đoạn này giúp thiết kế các hệ thống tương tác phù hợp với cách con người tiếp nhận và tương tác với thế giới xung quanh.</w:t>
      </w:r>
    </w:p>
    <w:p w14:paraId="25CFF5D4" w14:textId="77777777" w:rsidR="00394E6B" w:rsidRPr="00C50DDA" w:rsidRDefault="00181D50" w:rsidP="00394E6B">
      <w:r w:rsidRPr="00C50DDA">
        <w:tab/>
      </w:r>
      <w:r w:rsidR="00394E6B" w:rsidRPr="00C50DDA">
        <w:rPr>
          <w:b/>
          <w:bCs/>
        </w:rPr>
        <w:t>Các yếu tố của quá trình nhận thức</w:t>
      </w:r>
    </w:p>
    <w:p w14:paraId="56BACB0D" w14:textId="15C20311" w:rsidR="00394E6B" w:rsidRPr="00C50DDA" w:rsidRDefault="00394E6B" w:rsidP="00394E6B">
      <w:pPr>
        <w:pStyle w:val="ListParagraph"/>
        <w:numPr>
          <w:ilvl w:val="0"/>
          <w:numId w:val="31"/>
        </w:numPr>
      </w:pPr>
      <w:r w:rsidRPr="00C50DDA">
        <w:rPr>
          <w:b/>
          <w:bCs/>
        </w:rPr>
        <w:t>Nhận thức cảm giác:</w:t>
      </w:r>
      <w:r w:rsidRPr="00C50DDA">
        <w:t xml:space="preserve"> Giai đoạn này liên quan đến việc thu thập thông tin từ môi trường thông qua các giác quan như thị giác, thính giác, xúc giác và vị giác.</w:t>
      </w:r>
    </w:p>
    <w:p w14:paraId="570CA257" w14:textId="77777777" w:rsidR="00394E6B" w:rsidRPr="00C50DDA" w:rsidRDefault="00394E6B" w:rsidP="00394E6B">
      <w:pPr>
        <w:numPr>
          <w:ilvl w:val="0"/>
          <w:numId w:val="31"/>
        </w:numPr>
      </w:pPr>
      <w:r w:rsidRPr="00C50DDA">
        <w:rPr>
          <w:b/>
          <w:bCs/>
        </w:rPr>
        <w:t>Chú ý:</w:t>
      </w:r>
      <w:r w:rsidRPr="00C50DDA">
        <w:t xml:space="preserve"> Người dùng tập trung vào một số kích thích nhất định trong môi trường và lọc bỏ những thông tin không liên quan.</w:t>
      </w:r>
    </w:p>
    <w:p w14:paraId="1ABCBDAC" w14:textId="77777777" w:rsidR="00394E6B" w:rsidRPr="00C50DDA" w:rsidRDefault="00394E6B" w:rsidP="00394E6B">
      <w:pPr>
        <w:numPr>
          <w:ilvl w:val="0"/>
          <w:numId w:val="31"/>
        </w:numPr>
      </w:pPr>
      <w:r w:rsidRPr="00C50DDA">
        <w:rPr>
          <w:b/>
          <w:bCs/>
        </w:rPr>
        <w:t>Ghi nhớ:</w:t>
      </w:r>
      <w:r w:rsidRPr="00C50DDA">
        <w:t xml:space="preserve"> Người dùng lưu trữ thông tin đã được chú ý trong bộ nhớ ngắn hạn và dài hạn.</w:t>
      </w:r>
    </w:p>
    <w:p w14:paraId="55C52FB2" w14:textId="77777777" w:rsidR="00394E6B" w:rsidRPr="00C50DDA" w:rsidRDefault="00394E6B" w:rsidP="00394E6B">
      <w:pPr>
        <w:numPr>
          <w:ilvl w:val="0"/>
          <w:numId w:val="31"/>
        </w:numPr>
      </w:pPr>
      <w:r w:rsidRPr="00C50DDA">
        <w:rPr>
          <w:b/>
          <w:bCs/>
        </w:rPr>
        <w:t>Suy luận:</w:t>
      </w:r>
      <w:r w:rsidRPr="00C50DDA">
        <w:t xml:space="preserve"> Người dùng sử dụng thông tin đã được lưu trữ để giải quyết vấn đề, đưa ra quyết định và hình thành dự đoán.</w:t>
      </w:r>
    </w:p>
    <w:p w14:paraId="53C4B5B7" w14:textId="5F9327F6" w:rsidR="00EB5DA9" w:rsidRPr="00C50DDA" w:rsidRDefault="00394E6B" w:rsidP="00394E6B">
      <w:pPr>
        <w:numPr>
          <w:ilvl w:val="0"/>
          <w:numId w:val="31"/>
        </w:numPr>
      </w:pPr>
      <w:r w:rsidRPr="00C50DDA">
        <w:rPr>
          <w:b/>
          <w:bCs/>
        </w:rPr>
        <w:t>Học tập:</w:t>
      </w:r>
      <w:r w:rsidRPr="00C50DDA">
        <w:t xml:space="preserve"> Người dùng tiếp thu kiến thức và kỹ năng mới thông qua kinh nghiệm và tương tác với môi trường.</w:t>
      </w:r>
    </w:p>
    <w:p w14:paraId="7ECC968B" w14:textId="73475BEA" w:rsidR="002C50CB" w:rsidRPr="00C50DDA" w:rsidRDefault="002C50CB">
      <w:pPr>
        <w:rPr>
          <w:b/>
          <w:bCs/>
        </w:rPr>
      </w:pPr>
      <w:r w:rsidRPr="00C50DDA">
        <w:rPr>
          <w:b/>
          <w:bCs/>
        </w:rPr>
        <w:t>Câu 10. Trình bày 10 nguyên tắc trong thiết kế giao diện của Cole Neilsen. Cho ví dụ và giải thích ví dụ.</w:t>
      </w:r>
    </w:p>
    <w:p w14:paraId="232B542B" w14:textId="77777777" w:rsidR="00AE49BE" w:rsidRPr="00C50DDA" w:rsidRDefault="00E970BC" w:rsidP="00E970BC">
      <w:pPr>
        <w:pStyle w:val="ListParagraph"/>
        <w:numPr>
          <w:ilvl w:val="0"/>
          <w:numId w:val="32"/>
        </w:numPr>
      </w:pPr>
      <w:r w:rsidRPr="00C50DDA">
        <w:rPr>
          <w:b/>
          <w:bCs/>
        </w:rPr>
        <w:t>Hiển thị rõ trạng thái hệ thống:</w:t>
      </w:r>
      <w:r w:rsidRPr="00C50DDA">
        <w:t xml:space="preserve"> Thông báo cho người dùng về những gì đang xảy ra. </w:t>
      </w:r>
    </w:p>
    <w:p w14:paraId="1FA3DECE" w14:textId="3B32B3DF" w:rsidR="00E970BC" w:rsidRPr="00C50DDA" w:rsidRDefault="00AE49BE" w:rsidP="003C7593">
      <w:pPr>
        <w:pStyle w:val="ListParagraph"/>
      </w:pPr>
      <w:r w:rsidRPr="00C50DDA">
        <w:rPr>
          <w:i/>
          <w:iCs/>
          <w:u w:val="single"/>
        </w:rPr>
        <w:t>Ví dụ:</w:t>
      </w:r>
      <w:r w:rsidRPr="00C50DDA">
        <w:t xml:space="preserve"> Khi nhấn nút "Gửi", hiển thị thông báo "Đang gửi..." để người dùng biết hệ thống đang thực hiện thao tác.</w:t>
      </w:r>
    </w:p>
    <w:p w14:paraId="31384CF9" w14:textId="0786E66C" w:rsidR="00AE49BE" w:rsidRPr="00C50DDA" w:rsidRDefault="00E970BC" w:rsidP="00AE49BE">
      <w:pPr>
        <w:pStyle w:val="ListParagraph"/>
        <w:numPr>
          <w:ilvl w:val="0"/>
          <w:numId w:val="32"/>
        </w:numPr>
      </w:pPr>
      <w:r w:rsidRPr="00C50DDA">
        <w:rPr>
          <w:b/>
          <w:bCs/>
        </w:rPr>
        <w:t>Phù hợp với thói quen:</w:t>
      </w:r>
      <w:r w:rsidRPr="00C50DDA">
        <w:t xml:space="preserve"> Hệ thống hoạt động theo cách người dùng mong đợi. </w:t>
      </w:r>
    </w:p>
    <w:p w14:paraId="5B6EAAD2" w14:textId="0DF2CA75" w:rsidR="00AE49BE" w:rsidRPr="00C50DDA" w:rsidRDefault="00AB05FE" w:rsidP="00AE49BE">
      <w:pPr>
        <w:pStyle w:val="ListParagraph"/>
      </w:pPr>
      <w:r w:rsidRPr="00C50DDA">
        <w:rPr>
          <w:i/>
          <w:iCs/>
          <w:u w:val="single"/>
        </w:rPr>
        <w:t>Ví dụ:</w:t>
      </w:r>
      <w:r w:rsidRPr="00C50DDA">
        <w:t xml:space="preserve"> Sử dụng các biểu tượng và nút bấm có ý nghĩa dễ hiểu, ví dụ như biểu tượng giỏ hàng cho chức năng mua sắm</w:t>
      </w:r>
      <w:r w:rsidR="003C7593" w:rsidRPr="00C50DDA">
        <w:t>.</w:t>
      </w:r>
    </w:p>
    <w:p w14:paraId="69D13C92" w14:textId="172617CD" w:rsidR="00E970BC" w:rsidRPr="00C50DDA" w:rsidRDefault="00E970BC" w:rsidP="00E970BC">
      <w:pPr>
        <w:pStyle w:val="ListParagraph"/>
        <w:numPr>
          <w:ilvl w:val="0"/>
          <w:numId w:val="32"/>
        </w:numPr>
      </w:pPr>
      <w:r w:rsidRPr="00C50DDA">
        <w:rPr>
          <w:b/>
          <w:bCs/>
        </w:rPr>
        <w:t>Kiểm soát và điều khiển:</w:t>
      </w:r>
      <w:r w:rsidRPr="00C50DDA">
        <w:t xml:space="preserve"> Người dùng có thể tự do điều khiển hệ thống. </w:t>
      </w:r>
    </w:p>
    <w:p w14:paraId="2DE1CECE" w14:textId="40C7EE35" w:rsidR="003C7593" w:rsidRPr="00C50DDA" w:rsidRDefault="00AB05FE" w:rsidP="003C7593">
      <w:pPr>
        <w:pStyle w:val="ListParagraph"/>
      </w:pPr>
      <w:r w:rsidRPr="00C50DDA">
        <w:rPr>
          <w:i/>
          <w:iCs/>
          <w:u w:val="single"/>
        </w:rPr>
        <w:t>Ví dụ:</w:t>
      </w:r>
      <w:r w:rsidRPr="00C50DDA">
        <w:t xml:space="preserve"> Cho phép người dùng có thể quay lại trang trước hoặc hủy hành động đã thực hiện</w:t>
      </w:r>
      <w:r w:rsidR="003C7593" w:rsidRPr="00C50DDA">
        <w:t>.</w:t>
      </w:r>
    </w:p>
    <w:p w14:paraId="1B0DAC0C" w14:textId="1FD577CB" w:rsidR="00E970BC" w:rsidRPr="00C50DDA" w:rsidRDefault="00E970BC" w:rsidP="00E970BC">
      <w:pPr>
        <w:pStyle w:val="ListParagraph"/>
        <w:numPr>
          <w:ilvl w:val="0"/>
          <w:numId w:val="32"/>
        </w:numPr>
      </w:pPr>
      <w:r w:rsidRPr="00C50DDA">
        <w:rPr>
          <w:b/>
          <w:bCs/>
        </w:rPr>
        <w:t>Tập trung vào thông tin thiết yếu:</w:t>
      </w:r>
      <w:r w:rsidRPr="00C50DDA">
        <w:t xml:space="preserve"> Chỉ hiển thị thông tin quan trọng nhất. </w:t>
      </w:r>
    </w:p>
    <w:p w14:paraId="28E5F3BA" w14:textId="5351E2D7" w:rsidR="003C7593" w:rsidRPr="00C50DDA" w:rsidRDefault="003C7593" w:rsidP="003C7593">
      <w:pPr>
        <w:pStyle w:val="ListParagraph"/>
      </w:pPr>
      <w:r w:rsidRPr="00C50DDA">
        <w:rPr>
          <w:i/>
          <w:u w:val="single"/>
        </w:rPr>
        <w:t>Ví dụ:</w:t>
      </w:r>
      <w:r w:rsidRPr="00C50DDA">
        <w:t xml:space="preserve"> Khi đăng ký tài khoản, chỉ yêu cầu các thông tin cần thiết như tên, email và mật khẩu, thay vì yêu cầu quá nhiều thông tin cá nhân không liên quan.</w:t>
      </w:r>
    </w:p>
    <w:p w14:paraId="768DF743" w14:textId="6599AF38" w:rsidR="00E970BC" w:rsidRPr="00C50DDA" w:rsidRDefault="00E970BC" w:rsidP="00E970BC">
      <w:pPr>
        <w:pStyle w:val="ListParagraph"/>
        <w:numPr>
          <w:ilvl w:val="0"/>
          <w:numId w:val="32"/>
        </w:numPr>
      </w:pPr>
      <w:r w:rsidRPr="00C50DDA">
        <w:rPr>
          <w:b/>
          <w:bCs/>
        </w:rPr>
        <w:t>Thống nhất trong thiết kế:</w:t>
      </w:r>
      <w:r w:rsidRPr="00C50DDA">
        <w:t xml:space="preserve"> Sử dụng ngôn ngữ, biểu tượng và thiết kế nhất quán. </w:t>
      </w:r>
    </w:p>
    <w:p w14:paraId="5B4AD100" w14:textId="6EA57A90" w:rsidR="00AB05FE" w:rsidRPr="00C50DDA" w:rsidRDefault="00AB05FE" w:rsidP="00AB05FE">
      <w:pPr>
        <w:pStyle w:val="ListParagraph"/>
      </w:pPr>
      <w:r w:rsidRPr="00C50DDA">
        <w:rPr>
          <w:i/>
          <w:u w:val="single"/>
        </w:rPr>
        <w:lastRenderedPageBreak/>
        <w:t>Ví dụ:</w:t>
      </w:r>
      <w:r w:rsidRPr="00C50DDA">
        <w:t xml:space="preserve"> Sử dụng font chữ, màu sắc và bố cục nhất quán cho tất cả các trang web hoặc ứng dụng.</w:t>
      </w:r>
    </w:p>
    <w:p w14:paraId="3F53BA4E" w14:textId="071219A3" w:rsidR="00E970BC" w:rsidRPr="00C50DDA" w:rsidRDefault="00E970BC" w:rsidP="00E970BC">
      <w:pPr>
        <w:pStyle w:val="ListParagraph"/>
        <w:numPr>
          <w:ilvl w:val="0"/>
          <w:numId w:val="32"/>
        </w:numPr>
      </w:pPr>
      <w:r w:rsidRPr="00C50DDA">
        <w:rPr>
          <w:b/>
          <w:bCs/>
        </w:rPr>
        <w:t>Ngăn ngừa lỗi:</w:t>
      </w:r>
      <w:r w:rsidRPr="00C50DDA">
        <w:t xml:space="preserve"> Giúp người dùng tránh mắc lỗi. </w:t>
      </w:r>
    </w:p>
    <w:p w14:paraId="63B463C4" w14:textId="48AC612A" w:rsidR="00AB05FE" w:rsidRPr="00C50DDA" w:rsidRDefault="00F43BCC" w:rsidP="00AB05FE">
      <w:pPr>
        <w:pStyle w:val="ListParagraph"/>
      </w:pPr>
      <w:r w:rsidRPr="00C50DDA">
        <w:rPr>
          <w:i/>
          <w:u w:val="single"/>
        </w:rPr>
        <w:t>Ví dụ:</w:t>
      </w:r>
      <w:r w:rsidRPr="00C50DDA">
        <w:t xml:space="preserve"> Khi nhập mật khẩu, hiển thị thanh mật khẩu để người dùng biết mật khẩu đã nhập và có thể kiểm tra lại.</w:t>
      </w:r>
    </w:p>
    <w:p w14:paraId="0A1F0AA5" w14:textId="1745F803" w:rsidR="00E970BC" w:rsidRPr="00C50DDA" w:rsidRDefault="00E970BC" w:rsidP="00E970BC">
      <w:pPr>
        <w:pStyle w:val="ListParagraph"/>
        <w:numPr>
          <w:ilvl w:val="0"/>
          <w:numId w:val="32"/>
        </w:numPr>
      </w:pPr>
      <w:r w:rsidRPr="00C50DDA">
        <w:rPr>
          <w:b/>
          <w:bCs/>
        </w:rPr>
        <w:t>Dễ dàng sửa lỗi:</w:t>
      </w:r>
      <w:r w:rsidRPr="00C50DDA">
        <w:t xml:space="preserve"> Cung cấp thông tin rõ ràng về lỗi và cách khắc phục. </w:t>
      </w:r>
    </w:p>
    <w:p w14:paraId="7EAD7F9E" w14:textId="400A664D" w:rsidR="00F43BCC" w:rsidRPr="00C50DDA" w:rsidRDefault="00F43BCC" w:rsidP="00F43BCC">
      <w:pPr>
        <w:pStyle w:val="ListParagraph"/>
      </w:pPr>
      <w:r w:rsidRPr="00C50DDA">
        <w:rPr>
          <w:i/>
          <w:u w:val="single"/>
        </w:rPr>
        <w:t>Ví dụ:</w:t>
      </w:r>
      <w:r w:rsidRPr="00C50DDA">
        <w:t xml:space="preserve"> Khi nhập thông tin đăng nhập sai, hiển thị thông báo "Sai tên đăng nhập hoặc mật khẩu. Vui lòng thử lại." và hướng dẫn người dùng cách lấy lại mật khẩu.</w:t>
      </w:r>
    </w:p>
    <w:p w14:paraId="63E81A48" w14:textId="4DD7E3B2" w:rsidR="00E970BC" w:rsidRPr="00C50DDA" w:rsidRDefault="00E970BC" w:rsidP="00E970BC">
      <w:pPr>
        <w:pStyle w:val="ListParagraph"/>
        <w:numPr>
          <w:ilvl w:val="0"/>
          <w:numId w:val="32"/>
        </w:numPr>
      </w:pPr>
      <w:r w:rsidRPr="00C50DDA">
        <w:rPr>
          <w:b/>
          <w:bCs/>
        </w:rPr>
        <w:t>Khả năng học hỏi:</w:t>
      </w:r>
      <w:r w:rsidRPr="00C50DDA">
        <w:t xml:space="preserve"> Giúp người dùng dễ dàng học cách sử dụng hệ thống. </w:t>
      </w:r>
    </w:p>
    <w:p w14:paraId="3533B50E" w14:textId="7BFB2263" w:rsidR="00F43BCC" w:rsidRPr="00C50DDA" w:rsidRDefault="00F43BCC" w:rsidP="00F43BCC">
      <w:pPr>
        <w:pStyle w:val="ListParagraph"/>
      </w:pPr>
      <w:r w:rsidRPr="00C50DDA">
        <w:rPr>
          <w:i/>
          <w:u w:val="single"/>
        </w:rPr>
        <w:t>Ví dụ:</w:t>
      </w:r>
      <w:r w:rsidRPr="00C50DDA">
        <w:t xml:space="preserve"> Cung cấp hướng dẫn từng bước cho các chức năng mới hoặc hiển thị các mẹo sử dụng khi người dùng tương tác với hệ thống.</w:t>
      </w:r>
    </w:p>
    <w:p w14:paraId="5A451ACA" w14:textId="24971FE7" w:rsidR="00E970BC" w:rsidRPr="00C50DDA" w:rsidRDefault="00E970BC" w:rsidP="00E970BC">
      <w:pPr>
        <w:pStyle w:val="ListParagraph"/>
        <w:numPr>
          <w:ilvl w:val="0"/>
          <w:numId w:val="32"/>
        </w:numPr>
      </w:pPr>
      <w:r w:rsidRPr="00C50DDA">
        <w:rPr>
          <w:b/>
          <w:bCs/>
        </w:rPr>
        <w:t>Hiệu quả và nhanh nhạy:</w:t>
      </w:r>
      <w:r w:rsidRPr="00C50DDA">
        <w:t xml:space="preserve"> Hệ thống phản hồi nhanh chóng với các hành động của người dùng. </w:t>
      </w:r>
    </w:p>
    <w:p w14:paraId="73ACB0ED" w14:textId="3706AF0D" w:rsidR="00F43BCC" w:rsidRPr="00C50DDA" w:rsidRDefault="00F43BCC" w:rsidP="00F43BCC">
      <w:pPr>
        <w:pStyle w:val="ListParagraph"/>
      </w:pPr>
      <w:r w:rsidRPr="00C50DDA">
        <w:rPr>
          <w:i/>
          <w:u w:val="single"/>
        </w:rPr>
        <w:t>Ví dụ:</w:t>
      </w:r>
      <w:r w:rsidRPr="00C50DDA">
        <w:t xml:space="preserve"> Khi người dùng nhấp vào một liên kết, trang web cần tải nhanh chóng để người dùng không phải chờ đợi.</w:t>
      </w:r>
    </w:p>
    <w:p w14:paraId="030F90E3" w14:textId="4F4B0654" w:rsidR="00E970BC" w:rsidRPr="00C50DDA" w:rsidRDefault="00E970BC" w:rsidP="00E970BC">
      <w:pPr>
        <w:pStyle w:val="ListParagraph"/>
        <w:numPr>
          <w:ilvl w:val="0"/>
          <w:numId w:val="32"/>
        </w:numPr>
      </w:pPr>
      <w:r w:rsidRPr="00C50DDA">
        <w:rPr>
          <w:b/>
          <w:bCs/>
        </w:rPr>
        <w:t>Tính thẩm mỹ:</w:t>
      </w:r>
      <w:r w:rsidRPr="00C50DDA">
        <w:t xml:space="preserve"> Giao diện có thiết kế đẹp mắt, thu hút và tạo cảm giác dễ chịu cho người dùng.</w:t>
      </w:r>
    </w:p>
    <w:p w14:paraId="028878F6" w14:textId="66C86692" w:rsidR="00F43BCC" w:rsidRPr="00C50DDA" w:rsidRDefault="00F43BCC" w:rsidP="00F43BCC">
      <w:pPr>
        <w:pStyle w:val="ListParagraph"/>
      </w:pPr>
      <w:r w:rsidRPr="00C50DDA">
        <w:rPr>
          <w:i/>
          <w:u w:val="single"/>
        </w:rPr>
        <w:t>Ví dụ:</w:t>
      </w:r>
      <w:r w:rsidRPr="00C50DDA">
        <w:t xml:space="preserve"> Sử dụng bố cục cân đối, màu sắc hài hòa và hình ảnh chất lượng cao.</w:t>
      </w:r>
    </w:p>
    <w:p w14:paraId="6EA41DC9" w14:textId="2917A334" w:rsidR="00FA74C1" w:rsidRPr="00C50DDA" w:rsidRDefault="002C50CB">
      <w:pPr>
        <w:rPr>
          <w:b/>
          <w:bCs/>
        </w:rPr>
      </w:pPr>
      <w:r w:rsidRPr="00C50DDA">
        <w:rPr>
          <w:b/>
          <w:bCs/>
        </w:rPr>
        <w:t>Câu 11. Trình bày 6 nguyên tắc trong thiết kế của Donal A. Norman. Cho ví dụ và giải thích ví dụ</w:t>
      </w:r>
    </w:p>
    <w:p w14:paraId="456CA16A" w14:textId="4B16E1F8" w:rsidR="00FA74C1" w:rsidRPr="00C50DDA" w:rsidRDefault="00FA74C1" w:rsidP="00FA74C1">
      <w:pPr>
        <w:pStyle w:val="ListParagraph"/>
        <w:numPr>
          <w:ilvl w:val="0"/>
          <w:numId w:val="30"/>
        </w:numPr>
        <w:spacing w:after="0" w:line="360" w:lineRule="auto"/>
        <w:rPr>
          <w:rFonts w:eastAsia="Times New Roman" w:cstheme="minorHAnsi"/>
          <w:kern w:val="0"/>
          <w14:ligatures w14:val="none"/>
        </w:rPr>
      </w:pPr>
      <w:r w:rsidRPr="00C50DDA">
        <w:rPr>
          <w:rFonts w:eastAsia="Times New Roman" w:cstheme="minorHAnsi"/>
          <w:b/>
          <w:bCs/>
          <w:kern w:val="0"/>
          <w14:ligatures w14:val="none"/>
        </w:rPr>
        <w:t>Khả năng nhận biết (Affordance):</w:t>
      </w:r>
      <w:r w:rsidRPr="00C50DDA">
        <w:rPr>
          <w:rFonts w:eastAsia="Times New Roman" w:cstheme="minorHAnsi"/>
          <w:kern w:val="0"/>
          <w14:ligatures w14:val="none"/>
        </w:rPr>
        <w:t xml:space="preserve"> Sản phẩm cho biết cách sử dụng qua thiết kế (ví dụ: tay nắm cửa hình tròn cho biết có thể xoay để mở).</w:t>
      </w:r>
    </w:p>
    <w:p w14:paraId="73794B1A" w14:textId="7CC38110" w:rsidR="00FA74C1" w:rsidRPr="00C50DDA" w:rsidRDefault="00FA74C1" w:rsidP="00FA74C1">
      <w:pPr>
        <w:pStyle w:val="ListParagraph"/>
        <w:numPr>
          <w:ilvl w:val="0"/>
          <w:numId w:val="30"/>
        </w:numPr>
        <w:spacing w:after="0" w:line="360" w:lineRule="auto"/>
        <w:rPr>
          <w:rFonts w:eastAsia="Times New Roman" w:cstheme="minorHAnsi"/>
          <w:kern w:val="0"/>
          <w14:ligatures w14:val="none"/>
        </w:rPr>
      </w:pPr>
      <w:r w:rsidRPr="00C50DDA">
        <w:rPr>
          <w:rFonts w:eastAsia="Times New Roman" w:cstheme="minorHAnsi"/>
          <w:b/>
          <w:bCs/>
          <w:kern w:val="0"/>
          <w14:ligatures w14:val="none"/>
        </w:rPr>
        <w:t>Phản hồi (Feedback):</w:t>
      </w:r>
      <w:r w:rsidRPr="00C50DDA">
        <w:rPr>
          <w:rFonts w:eastAsia="Times New Roman" w:cstheme="minorHAnsi"/>
          <w:kern w:val="0"/>
          <w14:ligatures w14:val="none"/>
        </w:rPr>
        <w:t xml:space="preserve"> Thông tin về hành động của người dùng (ví dụ: nút nguồn có đèn báo và âm thanh thông báo khi nhấn).</w:t>
      </w:r>
    </w:p>
    <w:p w14:paraId="0F431E5B" w14:textId="795C450F" w:rsidR="00FA74C1" w:rsidRPr="00C50DDA" w:rsidRDefault="00FA74C1" w:rsidP="00FA74C1">
      <w:pPr>
        <w:pStyle w:val="ListParagraph"/>
        <w:numPr>
          <w:ilvl w:val="0"/>
          <w:numId w:val="30"/>
        </w:numPr>
        <w:spacing w:after="0" w:line="360" w:lineRule="auto"/>
        <w:rPr>
          <w:rFonts w:eastAsia="Times New Roman" w:cstheme="minorHAnsi"/>
          <w:kern w:val="0"/>
          <w14:ligatures w14:val="none"/>
        </w:rPr>
      </w:pPr>
      <w:r w:rsidRPr="00C50DDA">
        <w:rPr>
          <w:rFonts w:eastAsia="Times New Roman" w:cstheme="minorHAnsi"/>
          <w:b/>
          <w:bCs/>
          <w:kern w:val="0"/>
          <w14:ligatures w14:val="none"/>
        </w:rPr>
        <w:t>Khả năng dự đoán (Predictability):</w:t>
      </w:r>
      <w:r w:rsidRPr="00C50DDA">
        <w:rPr>
          <w:rFonts w:eastAsia="Times New Roman" w:cstheme="minorHAnsi"/>
          <w:kern w:val="0"/>
          <w14:ligatures w14:val="none"/>
        </w:rPr>
        <w:t xml:space="preserve"> Người dùng có thể dự đoán điều gì sẽ xảy ra tiếp theo (ví dụ: kéo thanh cuộn, nội dung di chuyển theo hướng tương ứng).</w:t>
      </w:r>
    </w:p>
    <w:p w14:paraId="1CF050EB" w14:textId="25545DA7" w:rsidR="00FA74C1" w:rsidRPr="00C50DDA" w:rsidRDefault="00FA74C1" w:rsidP="00FA74C1">
      <w:pPr>
        <w:pStyle w:val="ListParagraph"/>
        <w:numPr>
          <w:ilvl w:val="0"/>
          <w:numId w:val="30"/>
        </w:numPr>
        <w:spacing w:after="0" w:line="360" w:lineRule="auto"/>
        <w:rPr>
          <w:rFonts w:eastAsia="Times New Roman" w:cstheme="minorHAnsi"/>
          <w:kern w:val="0"/>
          <w14:ligatures w14:val="none"/>
        </w:rPr>
      </w:pPr>
      <w:r w:rsidRPr="00C50DDA">
        <w:rPr>
          <w:rFonts w:eastAsia="Times New Roman" w:cstheme="minorHAnsi"/>
          <w:b/>
          <w:bCs/>
          <w:kern w:val="0"/>
          <w14:ligatures w14:val="none"/>
        </w:rPr>
        <w:t>Hiệu quả (Efficiency):</w:t>
      </w:r>
      <w:r w:rsidRPr="00C50DDA">
        <w:rPr>
          <w:rFonts w:eastAsia="Times New Roman" w:cstheme="minorHAnsi"/>
          <w:kern w:val="0"/>
          <w14:ligatures w14:val="none"/>
        </w:rPr>
        <w:t xml:space="preserve"> Dễ dàng và nhanh chóng hoàn thành mục tiêu (ví dụ: máy tính khởi động nhanh, ứng dụng mở mượt mà).</w:t>
      </w:r>
    </w:p>
    <w:p w14:paraId="4A5D0244" w14:textId="3B429F64" w:rsidR="00FA74C1" w:rsidRPr="00C50DDA" w:rsidRDefault="00FA74C1" w:rsidP="00FA74C1">
      <w:pPr>
        <w:pStyle w:val="ListParagraph"/>
        <w:numPr>
          <w:ilvl w:val="0"/>
          <w:numId w:val="30"/>
        </w:numPr>
        <w:spacing w:after="0" w:line="360" w:lineRule="auto"/>
        <w:rPr>
          <w:rFonts w:eastAsia="Times New Roman" w:cstheme="minorHAnsi"/>
          <w:kern w:val="0"/>
          <w14:ligatures w14:val="none"/>
        </w:rPr>
      </w:pPr>
      <w:r w:rsidRPr="00C50DDA">
        <w:rPr>
          <w:rFonts w:eastAsia="Times New Roman" w:cstheme="minorHAnsi"/>
          <w:b/>
          <w:bCs/>
          <w:kern w:val="0"/>
          <w14:ligatures w14:val="none"/>
        </w:rPr>
        <w:t>Tính tương thích (Consistency):</w:t>
      </w:r>
      <w:r w:rsidRPr="00C50DDA">
        <w:rPr>
          <w:rFonts w:eastAsia="Times New Roman" w:cstheme="minorHAnsi"/>
          <w:kern w:val="0"/>
          <w14:ligatures w14:val="none"/>
        </w:rPr>
        <w:t xml:space="preserve"> Thiết kế nhất quán giúp người dùng dễ học và sử dụng (ví dụ: nút bấm có kích thước, màu sắc, kiểu chữ tương đồng).</w:t>
      </w:r>
    </w:p>
    <w:p w14:paraId="53B2FFF4" w14:textId="23282368" w:rsidR="00FA74C1" w:rsidRPr="00C50DDA" w:rsidRDefault="00FA74C1" w:rsidP="00FA74C1">
      <w:pPr>
        <w:pStyle w:val="ListParagraph"/>
        <w:numPr>
          <w:ilvl w:val="0"/>
          <w:numId w:val="30"/>
        </w:numPr>
        <w:spacing w:after="0" w:line="360" w:lineRule="auto"/>
        <w:rPr>
          <w:rFonts w:cstheme="minorHAnsi"/>
          <w:b/>
          <w:bCs/>
        </w:rPr>
      </w:pPr>
      <w:r w:rsidRPr="00C50DDA">
        <w:rPr>
          <w:rFonts w:eastAsia="Times New Roman" w:cstheme="minorHAnsi"/>
          <w:b/>
          <w:bCs/>
          <w:kern w:val="0"/>
          <w14:ligatures w14:val="none"/>
        </w:rPr>
        <w:t>Tính thẩm mỹ (Aesthetics):</w:t>
      </w:r>
      <w:r w:rsidRPr="00C50DDA">
        <w:rPr>
          <w:rFonts w:eastAsia="Times New Roman" w:cstheme="minorHAnsi"/>
          <w:kern w:val="0"/>
          <w14:ligatures w14:val="none"/>
        </w:rPr>
        <w:t xml:space="preserve"> Vẻ đẹp và sự hấp dẫn của sản phẩm (ví dụ: điện thoại thông minh có thiết kế tinh tế, sang trọng).</w:t>
      </w:r>
    </w:p>
    <w:p w14:paraId="5BEE233B" w14:textId="684E4A73" w:rsidR="002C50CB" w:rsidRPr="00C50DDA" w:rsidRDefault="002C50CB">
      <w:pPr>
        <w:rPr>
          <w:b/>
          <w:bCs/>
        </w:rPr>
      </w:pPr>
      <w:r w:rsidRPr="00C50DDA">
        <w:rPr>
          <w:b/>
          <w:bCs/>
        </w:rPr>
        <w:t>Câu 12. Kịch bản tương tác là gì? Use case là gì? Cho ví dụ xác định các bước use case</w:t>
      </w:r>
    </w:p>
    <w:p w14:paraId="0C7AE7A6" w14:textId="77777777" w:rsidR="00FA74C1" w:rsidRPr="00C50DDA" w:rsidRDefault="00FA74C1" w:rsidP="00FA74C1">
      <w:pPr>
        <w:spacing w:before="100" w:beforeAutospacing="1" w:after="100" w:afterAutospacing="1" w:line="240" w:lineRule="auto"/>
        <w:ind w:firstLine="720"/>
        <w:rPr>
          <w:rFonts w:eastAsia="Times New Roman" w:cstheme="minorHAnsi"/>
          <w:kern w:val="0"/>
          <w14:ligatures w14:val="none"/>
        </w:rPr>
      </w:pPr>
      <w:r w:rsidRPr="00C50DDA">
        <w:rPr>
          <w:rFonts w:eastAsia="Times New Roman" w:cstheme="minorHAnsi"/>
          <w:b/>
          <w:bCs/>
          <w:kern w:val="0"/>
          <w14:ligatures w14:val="none"/>
        </w:rPr>
        <w:lastRenderedPageBreak/>
        <w:t>Kịch bản tương tác:</w:t>
      </w:r>
      <w:r w:rsidRPr="00C50DDA">
        <w:rPr>
          <w:rFonts w:eastAsia="Times New Roman" w:cstheme="minorHAnsi"/>
          <w:kern w:val="0"/>
          <w14:ligatures w14:val="none"/>
        </w:rPr>
        <w:t xml:space="preserve"> Mô tả cụ thể cách người dùng tương tác với hệ thống để hoàn thành mục tiêu.</w:t>
      </w:r>
    </w:p>
    <w:p w14:paraId="621581B3" w14:textId="77777777" w:rsidR="00FA74C1" w:rsidRPr="00C50DDA" w:rsidRDefault="00FA74C1" w:rsidP="00FA74C1">
      <w:pPr>
        <w:spacing w:before="100" w:beforeAutospacing="1" w:after="100" w:afterAutospacing="1" w:line="240" w:lineRule="auto"/>
        <w:ind w:firstLine="720"/>
        <w:rPr>
          <w:rFonts w:eastAsia="Times New Roman" w:cstheme="minorHAnsi"/>
          <w:kern w:val="0"/>
          <w14:ligatures w14:val="none"/>
        </w:rPr>
      </w:pPr>
      <w:r w:rsidRPr="00C50DDA">
        <w:rPr>
          <w:rFonts w:eastAsia="Times New Roman" w:cstheme="minorHAnsi"/>
          <w:b/>
          <w:bCs/>
          <w:kern w:val="0"/>
          <w14:ligatures w14:val="none"/>
        </w:rPr>
        <w:t>Use Case (Trường hợp sử dụng):</w:t>
      </w:r>
      <w:r w:rsidRPr="00C50DDA">
        <w:rPr>
          <w:rFonts w:eastAsia="Times New Roman" w:cstheme="minorHAnsi"/>
          <w:kern w:val="0"/>
          <w14:ligatures w14:val="none"/>
        </w:rPr>
        <w:t xml:space="preserve"> Mô tả chi tiết tương tác giữa người dùng/tác nhân bên ngoài với hệ thống để đạt mục tiêu cụ thể.</w:t>
      </w:r>
    </w:p>
    <w:p w14:paraId="6E1DAB48" w14:textId="77777777" w:rsidR="00FA74C1" w:rsidRPr="00C50DDA" w:rsidRDefault="00FA74C1" w:rsidP="00FA74C1">
      <w:pPr>
        <w:spacing w:before="100" w:beforeAutospacing="1" w:after="100" w:afterAutospacing="1" w:line="240" w:lineRule="auto"/>
        <w:ind w:firstLine="360"/>
        <w:rPr>
          <w:rFonts w:eastAsia="Times New Roman" w:cstheme="minorHAnsi"/>
          <w:kern w:val="0"/>
          <w14:ligatures w14:val="none"/>
        </w:rPr>
      </w:pPr>
      <w:r w:rsidRPr="00C50DDA">
        <w:rPr>
          <w:rFonts w:eastAsia="Times New Roman" w:cstheme="minorHAnsi"/>
          <w:b/>
          <w:bCs/>
          <w:kern w:val="0"/>
          <w14:ligatures w14:val="none"/>
        </w:rPr>
        <w:t>Ví dụ:</w:t>
      </w:r>
    </w:p>
    <w:p w14:paraId="0340E1A5" w14:textId="77777777" w:rsidR="00FA74C1" w:rsidRPr="00C50DDA" w:rsidRDefault="00FA74C1" w:rsidP="00FA74C1">
      <w:pPr>
        <w:numPr>
          <w:ilvl w:val="0"/>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b/>
          <w:bCs/>
          <w:kern w:val="0"/>
          <w14:ligatures w14:val="none"/>
        </w:rPr>
        <w:t>Tên Use Case:</w:t>
      </w:r>
      <w:r w:rsidRPr="00C50DDA">
        <w:rPr>
          <w:rFonts w:eastAsia="Times New Roman" w:cstheme="minorHAnsi"/>
          <w:kern w:val="0"/>
          <w14:ligatures w14:val="none"/>
        </w:rPr>
        <w:t xml:space="preserve"> Đặt hàng sản phẩm trên trang web bán hàng trực tuyến.</w:t>
      </w:r>
    </w:p>
    <w:p w14:paraId="6B1D2D69" w14:textId="77777777" w:rsidR="00FA74C1" w:rsidRPr="00C50DDA" w:rsidRDefault="00FA74C1" w:rsidP="00FA74C1">
      <w:pPr>
        <w:numPr>
          <w:ilvl w:val="0"/>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b/>
          <w:bCs/>
          <w:kern w:val="0"/>
          <w14:ligatures w14:val="none"/>
        </w:rPr>
        <w:t>Diễn viên:</w:t>
      </w:r>
      <w:r w:rsidRPr="00C50DDA">
        <w:rPr>
          <w:rFonts w:eastAsia="Times New Roman" w:cstheme="minorHAnsi"/>
          <w:kern w:val="0"/>
          <w14:ligatures w14:val="none"/>
        </w:rPr>
        <w:t xml:space="preserve"> Khách hàng.</w:t>
      </w:r>
    </w:p>
    <w:p w14:paraId="5964175F" w14:textId="77777777" w:rsidR="00FA74C1" w:rsidRPr="00C50DDA" w:rsidRDefault="00FA74C1" w:rsidP="00FA74C1">
      <w:pPr>
        <w:numPr>
          <w:ilvl w:val="0"/>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b/>
          <w:bCs/>
          <w:kern w:val="0"/>
          <w14:ligatures w14:val="none"/>
        </w:rPr>
        <w:t>Mục tiêu:</w:t>
      </w:r>
      <w:r w:rsidRPr="00C50DDA">
        <w:rPr>
          <w:rFonts w:eastAsia="Times New Roman" w:cstheme="minorHAnsi"/>
          <w:kern w:val="0"/>
          <w14:ligatures w14:val="none"/>
        </w:rPr>
        <w:t xml:space="preserve"> Khách hàng đặt mua sản phẩm.</w:t>
      </w:r>
    </w:p>
    <w:p w14:paraId="6FE17C96" w14:textId="77777777" w:rsidR="00FA74C1" w:rsidRPr="00C50DDA" w:rsidRDefault="00FA74C1" w:rsidP="00FA74C1">
      <w:pPr>
        <w:numPr>
          <w:ilvl w:val="0"/>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b/>
          <w:bCs/>
          <w:kern w:val="0"/>
          <w14:ligatures w14:val="none"/>
        </w:rPr>
        <w:t>Các bước chính:</w:t>
      </w:r>
    </w:p>
    <w:p w14:paraId="387587F8" w14:textId="77777777" w:rsidR="00FA74C1" w:rsidRPr="00C50DDA" w:rsidRDefault="00FA74C1" w:rsidP="00FA74C1">
      <w:pPr>
        <w:numPr>
          <w:ilvl w:val="1"/>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kern w:val="0"/>
          <w14:ligatures w14:val="none"/>
        </w:rPr>
        <w:t>Khách hàng chọn sản phẩm, thêm vào giỏ hàng.</w:t>
      </w:r>
    </w:p>
    <w:p w14:paraId="0FEE0A24" w14:textId="77777777" w:rsidR="00FA74C1" w:rsidRPr="00C50DDA" w:rsidRDefault="00FA74C1" w:rsidP="00FA74C1">
      <w:pPr>
        <w:numPr>
          <w:ilvl w:val="1"/>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kern w:val="0"/>
          <w14:ligatures w14:val="none"/>
        </w:rPr>
        <w:t>Đi đến giỏ hàng, thanh toán.</w:t>
      </w:r>
    </w:p>
    <w:p w14:paraId="3A07C0C6" w14:textId="77777777" w:rsidR="00FA74C1" w:rsidRPr="00C50DDA" w:rsidRDefault="00FA74C1" w:rsidP="00FA74C1">
      <w:pPr>
        <w:numPr>
          <w:ilvl w:val="1"/>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kern w:val="0"/>
          <w14:ligatures w14:val="none"/>
        </w:rPr>
        <w:t>Nhập thông tin thanh toán, địa chỉ giao hàng.</w:t>
      </w:r>
    </w:p>
    <w:p w14:paraId="567B4086" w14:textId="77777777" w:rsidR="00FA74C1" w:rsidRPr="00C50DDA" w:rsidRDefault="00FA74C1" w:rsidP="00FA74C1">
      <w:pPr>
        <w:numPr>
          <w:ilvl w:val="1"/>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kern w:val="0"/>
          <w14:ligatures w14:val="none"/>
        </w:rPr>
        <w:t>Hệ thống xác nhận, gửi đơn hàng.</w:t>
      </w:r>
    </w:p>
    <w:p w14:paraId="1A6FEEB8" w14:textId="2FD69A32" w:rsidR="00FA74C1" w:rsidRPr="00C50DDA" w:rsidRDefault="00FA74C1" w:rsidP="009A25D6">
      <w:pPr>
        <w:numPr>
          <w:ilvl w:val="1"/>
          <w:numId w:val="34"/>
        </w:numPr>
        <w:spacing w:before="100" w:beforeAutospacing="1" w:after="100" w:afterAutospacing="1" w:line="240" w:lineRule="auto"/>
        <w:rPr>
          <w:rFonts w:eastAsia="Times New Roman" w:cstheme="minorHAnsi"/>
          <w:kern w:val="0"/>
          <w14:ligatures w14:val="none"/>
        </w:rPr>
      </w:pPr>
      <w:r w:rsidRPr="00C50DDA">
        <w:rPr>
          <w:rFonts w:eastAsia="Times New Roman" w:cstheme="minorHAnsi"/>
          <w:kern w:val="0"/>
          <w14:ligatures w14:val="none"/>
        </w:rPr>
        <w:t>Hệ thống hiển thị thông tin xác nhận, thông báo giao hàng.</w:t>
      </w:r>
    </w:p>
    <w:p w14:paraId="5A32930F" w14:textId="1E0BD320" w:rsidR="00A56A68" w:rsidRPr="00C50DDA" w:rsidRDefault="002C50CB">
      <w:pPr>
        <w:rPr>
          <w:b/>
          <w:bCs/>
        </w:rPr>
      </w:pPr>
      <w:r w:rsidRPr="00C50DDA">
        <w:rPr>
          <w:b/>
          <w:bCs/>
        </w:rPr>
        <w:t>Câu 13. Prototype là gì? Cho biết các đặc điểm của các mức độ thiết kế prototype và ví dụ.</w:t>
      </w:r>
    </w:p>
    <w:p w14:paraId="7473E333" w14:textId="77777777" w:rsidR="00A56A68" w:rsidRPr="00C50DDA" w:rsidRDefault="00A56A68" w:rsidP="00A56A68">
      <w:pPr>
        <w:ind w:firstLine="720"/>
        <w:rPr>
          <w:b/>
          <w:bCs/>
        </w:rPr>
      </w:pPr>
      <w:r w:rsidRPr="00C50DDA">
        <w:rPr>
          <w:b/>
          <w:bCs/>
        </w:rPr>
        <w:t>Prototype - Mẫu thử nghiệm trong thiết kế</w:t>
      </w:r>
    </w:p>
    <w:p w14:paraId="1CE00913" w14:textId="77777777" w:rsidR="00A56A68" w:rsidRPr="00C50DDA" w:rsidRDefault="00A56A68" w:rsidP="00A56A68">
      <w:pPr>
        <w:ind w:firstLine="720"/>
      </w:pPr>
      <w:r w:rsidRPr="00C50DDA">
        <w:rPr>
          <w:b/>
          <w:bCs/>
        </w:rPr>
        <w:t>Prototype</w:t>
      </w:r>
      <w:r w:rsidRPr="00C50DDA">
        <w:t xml:space="preserve"> là phiên bản sơ bộ của sản phẩm được tạo ra để đánh giá tính khả thi, kiểm tra tính năng và thu thập phản hồi người dùng trước khi phát triển sản phẩm hoàn chỉnh.</w:t>
      </w:r>
    </w:p>
    <w:p w14:paraId="59C8E6F5" w14:textId="77777777" w:rsidR="00A56A68" w:rsidRPr="00C50DDA" w:rsidRDefault="00A56A68" w:rsidP="00A56A68">
      <w:pPr>
        <w:ind w:firstLine="720"/>
        <w:rPr>
          <w:b/>
          <w:bCs/>
        </w:rPr>
      </w:pPr>
      <w:r w:rsidRPr="00C50DDA">
        <w:rPr>
          <w:b/>
          <w:bCs/>
        </w:rPr>
        <w:t>Mức độ thiết kế Prototype</w:t>
      </w:r>
    </w:p>
    <w:p w14:paraId="0B5122AB" w14:textId="77777777" w:rsidR="00A56A68" w:rsidRPr="00C50DDA" w:rsidRDefault="00A56A68" w:rsidP="00A56A68">
      <w:pPr>
        <w:ind w:firstLine="360"/>
      </w:pPr>
      <w:r w:rsidRPr="00C50DDA">
        <w:t>Prototype có thể được thiết kế ở nhiều mức độ chi tiết khác nhau:</w:t>
      </w:r>
    </w:p>
    <w:p w14:paraId="42ABAF8C" w14:textId="77777777" w:rsidR="00A56A68" w:rsidRPr="00C50DDA" w:rsidRDefault="00A56A68" w:rsidP="00A56A68">
      <w:pPr>
        <w:numPr>
          <w:ilvl w:val="0"/>
          <w:numId w:val="35"/>
        </w:numPr>
      </w:pPr>
      <w:r w:rsidRPr="00C50DDA">
        <w:rPr>
          <w:b/>
          <w:bCs/>
        </w:rPr>
        <w:t>Low-fidelity (thô sơ):</w:t>
      </w:r>
      <w:r w:rsidRPr="00C50DDA">
        <w:t xml:space="preserve"> Vẽ tay, mô hình giấy, bản nháp giao diện.</w:t>
      </w:r>
    </w:p>
    <w:p w14:paraId="4F7A54E4" w14:textId="77777777" w:rsidR="00A56A68" w:rsidRPr="00C50DDA" w:rsidRDefault="00A56A68" w:rsidP="00A56A68">
      <w:pPr>
        <w:numPr>
          <w:ilvl w:val="0"/>
          <w:numId w:val="35"/>
        </w:numPr>
      </w:pPr>
      <w:r w:rsidRPr="00C50DDA">
        <w:rPr>
          <w:b/>
          <w:bCs/>
        </w:rPr>
        <w:t>Mid-fidelity (trung bình):</w:t>
      </w:r>
      <w:r w:rsidRPr="00C50DDA">
        <w:t xml:space="preserve"> Bản mô phỏng tương tác, bản vẽ kỹ thuật số, wireframe chi tiết.</w:t>
      </w:r>
    </w:p>
    <w:p w14:paraId="23179029" w14:textId="77777777" w:rsidR="00A56A68" w:rsidRPr="00C50DDA" w:rsidRDefault="00A56A68" w:rsidP="00A56A68">
      <w:pPr>
        <w:numPr>
          <w:ilvl w:val="0"/>
          <w:numId w:val="35"/>
        </w:numPr>
      </w:pPr>
      <w:r w:rsidRPr="00C50DDA">
        <w:rPr>
          <w:b/>
          <w:bCs/>
        </w:rPr>
        <w:t>High-fidelity (chi tiết):</w:t>
      </w:r>
      <w:r w:rsidRPr="00C50DDA">
        <w:t xml:space="preserve"> Bản mẫu tương tác hoàn chỉnh, mô hình 3D, bản demo sản phẩm.</w:t>
      </w:r>
    </w:p>
    <w:p w14:paraId="5A024CDC" w14:textId="77777777" w:rsidR="00A56A68" w:rsidRPr="00C50DDA" w:rsidRDefault="00A56A68" w:rsidP="00A56A68">
      <w:pPr>
        <w:ind w:firstLine="360"/>
        <w:rPr>
          <w:b/>
          <w:bCs/>
        </w:rPr>
      </w:pPr>
      <w:r w:rsidRPr="00C50DDA">
        <w:rPr>
          <w:b/>
          <w:bCs/>
        </w:rPr>
        <w:t>Lợi ích</w:t>
      </w:r>
    </w:p>
    <w:p w14:paraId="254B7734" w14:textId="77777777" w:rsidR="00A56A68" w:rsidRPr="00C50DDA" w:rsidRDefault="00A56A68" w:rsidP="00A56A68">
      <w:pPr>
        <w:numPr>
          <w:ilvl w:val="0"/>
          <w:numId w:val="36"/>
        </w:numPr>
      </w:pPr>
      <w:r w:rsidRPr="00C50DDA">
        <w:t>Tiết kiệm thời gian, chi phí.</w:t>
      </w:r>
    </w:p>
    <w:p w14:paraId="5B28D337" w14:textId="77777777" w:rsidR="00A56A68" w:rsidRPr="00C50DDA" w:rsidRDefault="00A56A68" w:rsidP="00A56A68">
      <w:pPr>
        <w:numPr>
          <w:ilvl w:val="0"/>
          <w:numId w:val="36"/>
        </w:numPr>
      </w:pPr>
      <w:r w:rsidRPr="00C50DDA">
        <w:t>Thu thập phản hồi người dùng.</w:t>
      </w:r>
    </w:p>
    <w:p w14:paraId="483BD034" w14:textId="77777777" w:rsidR="00A56A68" w:rsidRPr="00C50DDA" w:rsidRDefault="00A56A68" w:rsidP="00A56A68">
      <w:pPr>
        <w:numPr>
          <w:ilvl w:val="0"/>
          <w:numId w:val="36"/>
        </w:numPr>
      </w:pPr>
      <w:r w:rsidRPr="00C50DDA">
        <w:t>Thúc đẩy giao tiếp.</w:t>
      </w:r>
    </w:p>
    <w:p w14:paraId="39AF31F5" w14:textId="77777777" w:rsidR="00A56A68" w:rsidRPr="00C50DDA" w:rsidRDefault="00A56A68" w:rsidP="00A56A68">
      <w:pPr>
        <w:numPr>
          <w:ilvl w:val="0"/>
          <w:numId w:val="36"/>
        </w:numPr>
      </w:pPr>
      <w:r w:rsidRPr="00C50DDA">
        <w:t>Nâng cao chất lượng sản phẩm.</w:t>
      </w:r>
    </w:p>
    <w:p w14:paraId="111C6065" w14:textId="77777777" w:rsidR="00A56A68" w:rsidRPr="00C50DDA" w:rsidRDefault="00A56A68" w:rsidP="00A56A68">
      <w:pPr>
        <w:ind w:firstLine="360"/>
        <w:rPr>
          <w:b/>
          <w:bCs/>
        </w:rPr>
      </w:pPr>
      <w:r w:rsidRPr="00C50DDA">
        <w:rPr>
          <w:b/>
          <w:bCs/>
        </w:rPr>
        <w:t>Ví dụ</w:t>
      </w:r>
    </w:p>
    <w:p w14:paraId="08AAB4BF" w14:textId="77777777" w:rsidR="00A56A68" w:rsidRPr="00C50DDA" w:rsidRDefault="00A56A68" w:rsidP="00A56A68">
      <w:pPr>
        <w:ind w:firstLine="360"/>
      </w:pPr>
      <w:r w:rsidRPr="00C50DDA">
        <w:t>Thiết kế giao diện ứng dụng:</w:t>
      </w:r>
    </w:p>
    <w:p w14:paraId="17E4C3C1" w14:textId="77777777" w:rsidR="00A56A68" w:rsidRPr="00C50DDA" w:rsidRDefault="00A56A68" w:rsidP="00A56A68">
      <w:pPr>
        <w:numPr>
          <w:ilvl w:val="0"/>
          <w:numId w:val="37"/>
        </w:numPr>
      </w:pPr>
      <w:r w:rsidRPr="00C50DDA">
        <w:rPr>
          <w:b/>
          <w:bCs/>
        </w:rPr>
        <w:lastRenderedPageBreak/>
        <w:t>Low-fidelity:</w:t>
      </w:r>
      <w:r w:rsidRPr="00C50DDA">
        <w:t xml:space="preserve"> Vẽ tay các màn hình chính.</w:t>
      </w:r>
    </w:p>
    <w:p w14:paraId="3E3677B7" w14:textId="77777777" w:rsidR="00A56A68" w:rsidRPr="00C50DDA" w:rsidRDefault="00A56A68" w:rsidP="00A56A68">
      <w:pPr>
        <w:numPr>
          <w:ilvl w:val="0"/>
          <w:numId w:val="37"/>
        </w:numPr>
      </w:pPr>
      <w:r w:rsidRPr="00C50DDA">
        <w:rPr>
          <w:b/>
          <w:bCs/>
        </w:rPr>
        <w:t>Mid-fidelity:</w:t>
      </w:r>
      <w:r w:rsidRPr="00C50DDA">
        <w:t xml:space="preserve"> Tạo bản wireframe kỹ thuật số.</w:t>
      </w:r>
    </w:p>
    <w:p w14:paraId="4B550296" w14:textId="34871EF3" w:rsidR="00A56A68" w:rsidRPr="00C50DDA" w:rsidRDefault="00A56A68" w:rsidP="00A56A68">
      <w:pPr>
        <w:numPr>
          <w:ilvl w:val="0"/>
          <w:numId w:val="37"/>
        </w:numPr>
      </w:pPr>
      <w:r w:rsidRPr="00C50DDA">
        <w:rPr>
          <w:b/>
          <w:bCs/>
        </w:rPr>
        <w:t>High-fidelity:</w:t>
      </w:r>
      <w:r w:rsidRPr="00C50DDA">
        <w:t xml:space="preserve"> Thiết kế giao diện đầy đủ.</w:t>
      </w:r>
    </w:p>
    <w:p w14:paraId="23BF676B" w14:textId="569F0949" w:rsidR="002C50CB" w:rsidRPr="00C50DDA" w:rsidRDefault="002C50CB">
      <w:pPr>
        <w:rPr>
          <w:b/>
          <w:bCs/>
        </w:rPr>
      </w:pPr>
      <w:r w:rsidRPr="00C50DDA">
        <w:rPr>
          <w:b/>
          <w:bCs/>
        </w:rPr>
        <w:t>Câu 14. Có các loại controls nào trong thiết keess giao diện? Liệt kê cụ thể và cho biết chứ năng của nó</w:t>
      </w:r>
    </w:p>
    <w:p w14:paraId="32DAB1FB" w14:textId="32D05F94" w:rsidR="00A56A68" w:rsidRPr="00C50DDA" w:rsidRDefault="00A56A68" w:rsidP="00A56A68">
      <w:pPr>
        <w:ind w:firstLine="360"/>
      </w:pPr>
      <w:r w:rsidRPr="00C50DDA">
        <w:t>Controls (phần tử giao diện) là các yếu tố tương tác giúp người dùng điều khiển và nhập thông tin vào hệ thống. Các loại controls phổ biến bao gồm:</w:t>
      </w:r>
    </w:p>
    <w:p w14:paraId="0AEAB1BE" w14:textId="77777777" w:rsidR="00A56A68" w:rsidRPr="00C50DDA" w:rsidRDefault="00A56A68" w:rsidP="00A56A68">
      <w:pPr>
        <w:numPr>
          <w:ilvl w:val="0"/>
          <w:numId w:val="38"/>
        </w:numPr>
      </w:pPr>
      <w:r w:rsidRPr="00C50DDA">
        <w:rPr>
          <w:b/>
          <w:bCs/>
        </w:rPr>
        <w:t>Nhập liệu:</w:t>
      </w:r>
      <w:r w:rsidRPr="00C50DDA">
        <w:t xml:space="preserve"> TextBox, Textarea, PasswordField, Dropdown menu, Checkbox, Radio button, Toggle switch, Datepicker, Timepicker, Number field, Slider.</w:t>
      </w:r>
    </w:p>
    <w:p w14:paraId="68B18B68" w14:textId="77777777" w:rsidR="00A56A68" w:rsidRPr="00C50DDA" w:rsidRDefault="00A56A68" w:rsidP="00A56A68">
      <w:pPr>
        <w:numPr>
          <w:ilvl w:val="0"/>
          <w:numId w:val="38"/>
        </w:numPr>
      </w:pPr>
      <w:r w:rsidRPr="00C50DDA">
        <w:rPr>
          <w:b/>
          <w:bCs/>
        </w:rPr>
        <w:t>Điều hướng:</w:t>
      </w:r>
      <w:r w:rsidRPr="00C50DDA">
        <w:t xml:space="preserve"> Menu, Breadcrumbs, Pagination.</w:t>
      </w:r>
    </w:p>
    <w:p w14:paraId="7E3DF642" w14:textId="77777777" w:rsidR="00A56A68" w:rsidRPr="00C50DDA" w:rsidRDefault="00A56A68" w:rsidP="00A56A68">
      <w:pPr>
        <w:numPr>
          <w:ilvl w:val="0"/>
          <w:numId w:val="38"/>
        </w:numPr>
      </w:pPr>
      <w:r w:rsidRPr="00C50DDA">
        <w:rPr>
          <w:b/>
          <w:bCs/>
        </w:rPr>
        <w:t>Thông tin:</w:t>
      </w:r>
      <w:r w:rsidRPr="00C50DDA">
        <w:t xml:space="preserve"> Alert, Tooltip, Progress bar.</w:t>
      </w:r>
    </w:p>
    <w:p w14:paraId="2A1D4E3E" w14:textId="77777777" w:rsidR="00A56A68" w:rsidRPr="00C50DDA" w:rsidRDefault="00A56A68" w:rsidP="00A56A68">
      <w:pPr>
        <w:numPr>
          <w:ilvl w:val="0"/>
          <w:numId w:val="38"/>
        </w:numPr>
      </w:pPr>
      <w:r w:rsidRPr="00C50DDA">
        <w:rPr>
          <w:b/>
          <w:bCs/>
        </w:rPr>
        <w:t>Tương tác:</w:t>
      </w:r>
      <w:r w:rsidRPr="00C50DDA">
        <w:t xml:space="preserve"> Button, Link, Image, Icon.</w:t>
      </w:r>
    </w:p>
    <w:p w14:paraId="414F7B90" w14:textId="77777777" w:rsidR="00A56A68" w:rsidRPr="00C50DDA" w:rsidRDefault="00A56A68" w:rsidP="00A56A68">
      <w:pPr>
        <w:numPr>
          <w:ilvl w:val="0"/>
          <w:numId w:val="38"/>
        </w:numPr>
      </w:pPr>
      <w:r w:rsidRPr="00C50DDA">
        <w:rPr>
          <w:b/>
          <w:bCs/>
        </w:rPr>
        <w:t>Chứa:</w:t>
      </w:r>
      <w:r w:rsidRPr="00C50DDA">
        <w:t xml:space="preserve"> Group box, Tab bar, Card.</w:t>
      </w:r>
    </w:p>
    <w:p w14:paraId="21441164" w14:textId="77777777" w:rsidR="00A56A68" w:rsidRPr="00C50DDA" w:rsidRDefault="00A56A68" w:rsidP="00A56A68">
      <w:pPr>
        <w:numPr>
          <w:ilvl w:val="0"/>
          <w:numId w:val="38"/>
        </w:numPr>
      </w:pPr>
      <w:r w:rsidRPr="00C50DDA">
        <w:rPr>
          <w:b/>
          <w:bCs/>
        </w:rPr>
        <w:t>Khác:</w:t>
      </w:r>
      <w:r w:rsidRPr="00C50DDA">
        <w:t xml:space="preserve"> Search bar, Chatbox, Maps.</w:t>
      </w:r>
    </w:p>
    <w:p w14:paraId="4B5BE725" w14:textId="77777777" w:rsidR="00A56A68" w:rsidRPr="00C50DDA" w:rsidRDefault="00A56A68" w:rsidP="00A56A68">
      <w:pPr>
        <w:ind w:firstLine="360"/>
      </w:pPr>
      <w:r w:rsidRPr="00C50DDA">
        <w:t>Mỗi loại controls có chức năng riêng biệt, giúp người dùng thực hiện các hành động như nhập thông tin, chọn lựa, điều hướng hệ thống, hiển thị thông tin, tương tác với hệ thống.</w:t>
      </w:r>
    </w:p>
    <w:p w14:paraId="1FBF4AAA" w14:textId="77777777" w:rsidR="00A56A68" w:rsidRPr="00C50DDA" w:rsidRDefault="00A56A68" w:rsidP="00A56A68">
      <w:r w:rsidRPr="00C50DDA">
        <w:rPr>
          <w:b/>
          <w:bCs/>
        </w:rPr>
        <w:t>Ví dụ:</w:t>
      </w:r>
    </w:p>
    <w:p w14:paraId="08A01588" w14:textId="77777777" w:rsidR="00A56A68" w:rsidRPr="00C50DDA" w:rsidRDefault="00A56A68" w:rsidP="00A56A68">
      <w:pPr>
        <w:numPr>
          <w:ilvl w:val="0"/>
          <w:numId w:val="39"/>
        </w:numPr>
      </w:pPr>
      <w:r w:rsidRPr="00C50DDA">
        <w:rPr>
          <w:b/>
          <w:bCs/>
        </w:rPr>
        <w:t>TextBox:</w:t>
      </w:r>
      <w:r w:rsidRPr="00C50DDA">
        <w:t xml:space="preserve"> Nhập văn bản.</w:t>
      </w:r>
    </w:p>
    <w:p w14:paraId="0066B79C" w14:textId="77777777" w:rsidR="00A56A68" w:rsidRPr="00C50DDA" w:rsidRDefault="00A56A68" w:rsidP="00A56A68">
      <w:pPr>
        <w:numPr>
          <w:ilvl w:val="0"/>
          <w:numId w:val="39"/>
        </w:numPr>
      </w:pPr>
      <w:r w:rsidRPr="00C50DDA">
        <w:rPr>
          <w:b/>
          <w:bCs/>
        </w:rPr>
        <w:t>Checkbox:</w:t>
      </w:r>
      <w:r w:rsidRPr="00C50DDA">
        <w:t xml:space="preserve"> Chọn lựa.</w:t>
      </w:r>
    </w:p>
    <w:p w14:paraId="7F9E8DCC" w14:textId="77777777" w:rsidR="00A56A68" w:rsidRPr="00C50DDA" w:rsidRDefault="00A56A68" w:rsidP="00A56A68">
      <w:pPr>
        <w:numPr>
          <w:ilvl w:val="0"/>
          <w:numId w:val="39"/>
        </w:numPr>
      </w:pPr>
      <w:r w:rsidRPr="00C50DDA">
        <w:rPr>
          <w:b/>
          <w:bCs/>
        </w:rPr>
        <w:t>Button:</w:t>
      </w:r>
      <w:r w:rsidRPr="00C50DDA">
        <w:t xml:space="preserve"> Thực hiện hành động.</w:t>
      </w:r>
    </w:p>
    <w:p w14:paraId="00B2B8CF" w14:textId="77777777" w:rsidR="00A56A68" w:rsidRPr="00C50DDA" w:rsidRDefault="00A56A68" w:rsidP="00A56A68">
      <w:pPr>
        <w:numPr>
          <w:ilvl w:val="0"/>
          <w:numId w:val="39"/>
        </w:numPr>
      </w:pPr>
      <w:r w:rsidRPr="00C50DDA">
        <w:rPr>
          <w:b/>
          <w:bCs/>
        </w:rPr>
        <w:t>Menu:</w:t>
      </w:r>
      <w:r w:rsidRPr="00C50DDA">
        <w:t xml:space="preserve"> Truy cập chức năng.</w:t>
      </w:r>
    </w:p>
    <w:p w14:paraId="2BF2A217" w14:textId="0F7CB1A0" w:rsidR="00A56A68" w:rsidRPr="00C50DDA" w:rsidRDefault="00A56A68" w:rsidP="00A56A68">
      <w:pPr>
        <w:numPr>
          <w:ilvl w:val="0"/>
          <w:numId w:val="39"/>
        </w:numPr>
      </w:pPr>
      <w:r w:rsidRPr="00C50DDA">
        <w:rPr>
          <w:b/>
          <w:bCs/>
        </w:rPr>
        <w:t>Alert:</w:t>
      </w:r>
      <w:r w:rsidRPr="00C50DDA">
        <w:t xml:space="preserve"> Thông báo.</w:t>
      </w:r>
    </w:p>
    <w:p w14:paraId="21576A67" w14:textId="4D0F2A48" w:rsidR="002C50CB" w:rsidRPr="00C50DDA" w:rsidRDefault="002C50CB">
      <w:pPr>
        <w:rPr>
          <w:b/>
          <w:bCs/>
        </w:rPr>
      </w:pPr>
      <w:r w:rsidRPr="00C50DDA">
        <w:rPr>
          <w:b/>
          <w:bCs/>
        </w:rPr>
        <w:t>Câu 15. Hãy trình bày sự phát triển của giao diện thiết bị di động và một số vấn đề thiết kế liên quan</w:t>
      </w:r>
    </w:p>
    <w:p w14:paraId="122868A0" w14:textId="7B470F57" w:rsidR="00EF62E2" w:rsidRPr="00C50DDA" w:rsidRDefault="001E231A" w:rsidP="001E231A">
      <w:pPr>
        <w:ind w:firstLine="720"/>
      </w:pPr>
      <w:r w:rsidRPr="00C50DDA">
        <w:t>Giao diện di động đã phát triển qua nhiều giai đoạn, từ màn hình đen trắng đến màn hình cảm ứng độ phân giải cao. Các nhà thiết kế phải đối mặt với nhiều thách thức như kích thước màn hình nhỏ, khả năng sử dụng bằng một tay, tính khả dụng, hiệu suất, và khả năng tương thích.</w:t>
      </w:r>
    </w:p>
    <w:p w14:paraId="702483D9" w14:textId="77777777" w:rsidR="00EF62E2" w:rsidRPr="00C50DDA" w:rsidRDefault="00EF62E2">
      <w:r w:rsidRPr="00C50DDA">
        <w:br w:type="page"/>
      </w:r>
    </w:p>
    <w:p w14:paraId="7CBD26A0" w14:textId="0E1BB022" w:rsidR="002C50CB" w:rsidRPr="00C50DDA" w:rsidRDefault="002C50CB">
      <w:pPr>
        <w:rPr>
          <w:b/>
          <w:bCs/>
        </w:rPr>
      </w:pPr>
      <w:r w:rsidRPr="00C50DDA">
        <w:rPr>
          <w:b/>
          <w:bCs/>
        </w:rPr>
        <w:lastRenderedPageBreak/>
        <w:t>Câu 16. Liệt kê và phân tích các ưu nhược điểm của các kiểu tương tác trên giao diện web.</w:t>
      </w:r>
    </w:p>
    <w:p w14:paraId="2E37C688" w14:textId="72E9D1DE" w:rsidR="00EF62E2" w:rsidRPr="00C50DDA" w:rsidRDefault="00EF62E2" w:rsidP="00EF62E2">
      <w:pPr>
        <w:rPr>
          <w:b/>
          <w:bCs/>
        </w:rPr>
      </w:pPr>
      <w:r w:rsidRPr="00C50DDA">
        <w:rPr>
          <w:b/>
          <w:bCs/>
        </w:rPr>
        <w:t>1.  Nhấp chuột:</w:t>
      </w:r>
    </w:p>
    <w:p w14:paraId="2CC829EC" w14:textId="77777777" w:rsidR="00EF62E2" w:rsidRPr="00C50DDA" w:rsidRDefault="00EF62E2" w:rsidP="00EF62E2">
      <w:pPr>
        <w:numPr>
          <w:ilvl w:val="0"/>
          <w:numId w:val="40"/>
        </w:numPr>
      </w:pPr>
      <w:r w:rsidRPr="00C50DDA">
        <w:rPr>
          <w:b/>
          <w:bCs/>
        </w:rPr>
        <w:t>Ưu điểm:</w:t>
      </w:r>
      <w:r w:rsidRPr="00C50DDA">
        <w:t xml:space="preserve"> Đơn giản, trực quan, dễ thao tác, phù hợp với nhiều thiết bị.</w:t>
      </w:r>
    </w:p>
    <w:p w14:paraId="15FD0666" w14:textId="77777777" w:rsidR="00EF62E2" w:rsidRPr="00C50DDA" w:rsidRDefault="00EF62E2" w:rsidP="00EF62E2">
      <w:pPr>
        <w:numPr>
          <w:ilvl w:val="0"/>
          <w:numId w:val="40"/>
        </w:numPr>
      </w:pPr>
      <w:r w:rsidRPr="00C50DDA">
        <w:rPr>
          <w:b/>
          <w:bCs/>
        </w:rPr>
        <w:t>Nhược điểm:</w:t>
      </w:r>
      <w:r w:rsidRPr="00C50DDA">
        <w:t xml:space="preserve"> Có thể gây khó khăn cho người dùng thao tác trên màn hình cảm ứng nhỏ.</w:t>
      </w:r>
    </w:p>
    <w:p w14:paraId="26EB2B5B" w14:textId="77777777" w:rsidR="00EF62E2" w:rsidRPr="00C50DDA" w:rsidRDefault="00EF62E2" w:rsidP="00EF62E2">
      <w:pPr>
        <w:rPr>
          <w:b/>
          <w:bCs/>
        </w:rPr>
      </w:pPr>
      <w:r w:rsidRPr="00C50DDA">
        <w:rPr>
          <w:b/>
          <w:bCs/>
        </w:rPr>
        <w:t>2. Kéo thả:</w:t>
      </w:r>
    </w:p>
    <w:p w14:paraId="26EB13A8" w14:textId="77777777" w:rsidR="00EF62E2" w:rsidRPr="00C50DDA" w:rsidRDefault="00EF62E2" w:rsidP="00EF62E2">
      <w:pPr>
        <w:numPr>
          <w:ilvl w:val="0"/>
          <w:numId w:val="41"/>
        </w:numPr>
      </w:pPr>
      <w:r w:rsidRPr="00C50DDA">
        <w:rPr>
          <w:b/>
          <w:bCs/>
        </w:rPr>
        <w:t>Ưu điểm:</w:t>
      </w:r>
      <w:r w:rsidRPr="00C50DDA">
        <w:t xml:space="preserve"> Sắp xếp, di chuyển các đối tượng trực quan, hiệu quả cho việc tổ chức nội dung.</w:t>
      </w:r>
    </w:p>
    <w:p w14:paraId="235DE674" w14:textId="77777777" w:rsidR="00EF62E2" w:rsidRPr="00C50DDA" w:rsidRDefault="00EF62E2" w:rsidP="00EF62E2">
      <w:pPr>
        <w:numPr>
          <w:ilvl w:val="0"/>
          <w:numId w:val="41"/>
        </w:numPr>
      </w:pPr>
      <w:r w:rsidRPr="00C50DDA">
        <w:rPr>
          <w:b/>
          <w:bCs/>
        </w:rPr>
        <w:t>Nhược điểm:</w:t>
      </w:r>
      <w:r w:rsidRPr="00C50DDA">
        <w:t xml:space="preserve"> Yêu cầu độ chính xác cao khi thao tác trên màn hình cảm ứng nhỏ.</w:t>
      </w:r>
    </w:p>
    <w:p w14:paraId="645EC27C" w14:textId="77777777" w:rsidR="00EF62E2" w:rsidRPr="00C50DDA" w:rsidRDefault="00EF62E2" w:rsidP="00EF62E2">
      <w:pPr>
        <w:rPr>
          <w:b/>
          <w:bCs/>
        </w:rPr>
      </w:pPr>
      <w:r w:rsidRPr="00C50DDA">
        <w:rPr>
          <w:b/>
          <w:bCs/>
        </w:rPr>
        <w:t>3. Cuộn:</w:t>
      </w:r>
    </w:p>
    <w:p w14:paraId="225800CA" w14:textId="77777777" w:rsidR="00EF62E2" w:rsidRPr="00C50DDA" w:rsidRDefault="00EF62E2" w:rsidP="00EF62E2">
      <w:pPr>
        <w:numPr>
          <w:ilvl w:val="0"/>
          <w:numId w:val="42"/>
        </w:numPr>
      </w:pPr>
      <w:r w:rsidRPr="00C50DDA">
        <w:rPr>
          <w:b/>
          <w:bCs/>
        </w:rPr>
        <w:t>Ưu điểm:</w:t>
      </w:r>
      <w:r w:rsidRPr="00C50DDA">
        <w:t xml:space="preserve"> Xem nội dung dài, điều hướng dễ dàng, tiết kiệm không gian màn hình.</w:t>
      </w:r>
    </w:p>
    <w:p w14:paraId="252314E2" w14:textId="77777777" w:rsidR="00EF62E2" w:rsidRPr="00C50DDA" w:rsidRDefault="00EF62E2" w:rsidP="00EF62E2">
      <w:pPr>
        <w:numPr>
          <w:ilvl w:val="0"/>
          <w:numId w:val="42"/>
        </w:numPr>
      </w:pPr>
      <w:r w:rsidRPr="00C50DDA">
        <w:rPr>
          <w:b/>
          <w:bCs/>
        </w:rPr>
        <w:t>Nhược điểm:</w:t>
      </w:r>
      <w:r w:rsidRPr="00C50DDA">
        <w:t xml:space="preserve"> Có thể gây khó khăn cho người dùng tìm kiếm thông tin cụ thể.</w:t>
      </w:r>
    </w:p>
    <w:p w14:paraId="4DE4F13A" w14:textId="77777777" w:rsidR="00EF62E2" w:rsidRPr="00C50DDA" w:rsidRDefault="00EF62E2" w:rsidP="00EF62E2">
      <w:pPr>
        <w:rPr>
          <w:b/>
          <w:bCs/>
        </w:rPr>
      </w:pPr>
      <w:r w:rsidRPr="00C50DDA">
        <w:rPr>
          <w:b/>
          <w:bCs/>
        </w:rPr>
        <w:t>4. Lựa chọn:</w:t>
      </w:r>
    </w:p>
    <w:p w14:paraId="630710B7" w14:textId="77777777" w:rsidR="00EF62E2" w:rsidRPr="00C50DDA" w:rsidRDefault="00EF62E2" w:rsidP="00EF62E2">
      <w:pPr>
        <w:numPr>
          <w:ilvl w:val="0"/>
          <w:numId w:val="43"/>
        </w:numPr>
      </w:pPr>
      <w:r w:rsidRPr="00C50DDA">
        <w:rPr>
          <w:b/>
          <w:bCs/>
        </w:rPr>
        <w:t>Ưu điểm:</w:t>
      </w:r>
      <w:r w:rsidRPr="00C50DDA">
        <w:t xml:space="preserve"> Chọn lựa một hoặc nhiều mục từ danh sách dễ dàng, hiệu quả cho việc lọc thông tin.</w:t>
      </w:r>
    </w:p>
    <w:p w14:paraId="211923BC" w14:textId="77777777" w:rsidR="00EF62E2" w:rsidRPr="00C50DDA" w:rsidRDefault="00EF62E2" w:rsidP="00EF62E2">
      <w:pPr>
        <w:numPr>
          <w:ilvl w:val="0"/>
          <w:numId w:val="43"/>
        </w:numPr>
      </w:pPr>
      <w:r w:rsidRPr="00C50DDA">
        <w:rPr>
          <w:b/>
          <w:bCs/>
        </w:rPr>
        <w:t>Nhược điểm:</w:t>
      </w:r>
      <w:r w:rsidRPr="00C50DDA">
        <w:t xml:space="preserve"> Danh sách dài có thể gây rối cho người dùng.</w:t>
      </w:r>
    </w:p>
    <w:p w14:paraId="5C7CA24F" w14:textId="77777777" w:rsidR="00EF62E2" w:rsidRPr="00C50DDA" w:rsidRDefault="00EF62E2" w:rsidP="00EF62E2">
      <w:pPr>
        <w:rPr>
          <w:b/>
          <w:bCs/>
        </w:rPr>
      </w:pPr>
      <w:r w:rsidRPr="00C50DDA">
        <w:rPr>
          <w:b/>
          <w:bCs/>
        </w:rPr>
        <w:t>5. Nhập văn bản:</w:t>
      </w:r>
    </w:p>
    <w:p w14:paraId="346BA7B0" w14:textId="77777777" w:rsidR="00EF62E2" w:rsidRPr="00C50DDA" w:rsidRDefault="00EF62E2" w:rsidP="00EF62E2">
      <w:pPr>
        <w:numPr>
          <w:ilvl w:val="0"/>
          <w:numId w:val="44"/>
        </w:numPr>
      </w:pPr>
      <w:r w:rsidRPr="00C50DDA">
        <w:rPr>
          <w:b/>
          <w:bCs/>
        </w:rPr>
        <w:t>Ưu điểm:</w:t>
      </w:r>
      <w:r w:rsidRPr="00C50DDA">
        <w:t xml:space="preserve"> Nhập thông tin, dữ liệu chính xác.</w:t>
      </w:r>
    </w:p>
    <w:p w14:paraId="210CCF80" w14:textId="77777777" w:rsidR="00EF62E2" w:rsidRPr="00C50DDA" w:rsidRDefault="00EF62E2" w:rsidP="00EF62E2">
      <w:pPr>
        <w:numPr>
          <w:ilvl w:val="0"/>
          <w:numId w:val="44"/>
        </w:numPr>
      </w:pPr>
      <w:r w:rsidRPr="00C50DDA">
        <w:rPr>
          <w:b/>
          <w:bCs/>
        </w:rPr>
        <w:t>Nhược điểm:</w:t>
      </w:r>
      <w:r w:rsidRPr="00C50DDA">
        <w:t xml:space="preserve"> Có thể gây khó khăn khi nhập liệu trên màn hình cảm ứng nhỏ.</w:t>
      </w:r>
    </w:p>
    <w:p w14:paraId="03811CB3" w14:textId="77777777" w:rsidR="00EF62E2" w:rsidRPr="00C50DDA" w:rsidRDefault="00EF62E2" w:rsidP="00EF62E2">
      <w:pPr>
        <w:rPr>
          <w:b/>
          <w:bCs/>
        </w:rPr>
      </w:pPr>
      <w:r w:rsidRPr="00C50DDA">
        <w:rPr>
          <w:b/>
          <w:bCs/>
        </w:rPr>
        <w:t>6. Cử chỉ cảm ứng:</w:t>
      </w:r>
    </w:p>
    <w:p w14:paraId="0B369F2D" w14:textId="77777777" w:rsidR="00EF62E2" w:rsidRPr="00C50DDA" w:rsidRDefault="00EF62E2" w:rsidP="00EF62E2">
      <w:pPr>
        <w:numPr>
          <w:ilvl w:val="0"/>
          <w:numId w:val="45"/>
        </w:numPr>
      </w:pPr>
      <w:r w:rsidRPr="00C50DDA">
        <w:rPr>
          <w:b/>
          <w:bCs/>
        </w:rPr>
        <w:t>Ưu điểm:</w:t>
      </w:r>
      <w:r w:rsidRPr="00C50DDA">
        <w:t xml:space="preserve"> Tương tác nhanh chóng, trực quan, phù hợp với màn hình cảm ứng.</w:t>
      </w:r>
    </w:p>
    <w:p w14:paraId="498531E7" w14:textId="77777777" w:rsidR="00EF62E2" w:rsidRPr="00C50DDA" w:rsidRDefault="00EF62E2" w:rsidP="00EF62E2">
      <w:pPr>
        <w:numPr>
          <w:ilvl w:val="0"/>
          <w:numId w:val="45"/>
        </w:numPr>
      </w:pPr>
      <w:r w:rsidRPr="00C50DDA">
        <w:rPr>
          <w:b/>
          <w:bCs/>
        </w:rPr>
        <w:t>Nhược điểm:</w:t>
      </w:r>
      <w:r w:rsidRPr="00C50DDA">
        <w:t xml:space="preserve"> Khả năng tương thích hạn chế trên một số thiết bị, có thể gây nhầm lẫn cho người dùng không quen thuộc.</w:t>
      </w:r>
    </w:p>
    <w:p w14:paraId="15D8395F" w14:textId="77777777" w:rsidR="00EF62E2" w:rsidRPr="00C50DDA" w:rsidRDefault="00EF62E2" w:rsidP="00EF62E2">
      <w:pPr>
        <w:rPr>
          <w:b/>
          <w:bCs/>
        </w:rPr>
      </w:pPr>
      <w:r w:rsidRPr="00C50DDA">
        <w:rPr>
          <w:b/>
          <w:bCs/>
        </w:rPr>
        <w:t>7. Nhận dạng giọng nói:</w:t>
      </w:r>
    </w:p>
    <w:p w14:paraId="231DABCF" w14:textId="77777777" w:rsidR="00EF62E2" w:rsidRPr="00C50DDA" w:rsidRDefault="00EF62E2" w:rsidP="00EF62E2">
      <w:pPr>
        <w:numPr>
          <w:ilvl w:val="0"/>
          <w:numId w:val="46"/>
        </w:numPr>
      </w:pPr>
      <w:r w:rsidRPr="00C50DDA">
        <w:rPr>
          <w:b/>
          <w:bCs/>
        </w:rPr>
        <w:t>Ưu điểm:</w:t>
      </w:r>
      <w:r w:rsidRPr="00C50DDA">
        <w:t xml:space="preserve"> Tương tác bằng giọng nói, tiện lợi khi di chuyển hoặc không thể sử dụng tay.</w:t>
      </w:r>
    </w:p>
    <w:p w14:paraId="4454E3D0" w14:textId="77777777" w:rsidR="00EF62E2" w:rsidRPr="00C50DDA" w:rsidRDefault="00EF62E2" w:rsidP="00EF62E2">
      <w:pPr>
        <w:numPr>
          <w:ilvl w:val="0"/>
          <w:numId w:val="46"/>
        </w:numPr>
      </w:pPr>
      <w:r w:rsidRPr="00C50DDA">
        <w:rPr>
          <w:b/>
          <w:bCs/>
        </w:rPr>
        <w:t>Nhược điểm:</w:t>
      </w:r>
      <w:r w:rsidRPr="00C50DDA">
        <w:t xml:space="preserve"> Yêu cầu môi trường yên tĩnh, độ chính xác phụ thuộc vào chất lượng âm thanh và khả năng nhận diện giọng nói của hệ thống.</w:t>
      </w:r>
    </w:p>
    <w:p w14:paraId="0131C454" w14:textId="4D6E57DB" w:rsidR="001E231A" w:rsidRPr="00C50DDA" w:rsidRDefault="001E231A"/>
    <w:p w14:paraId="7A3FC8C8" w14:textId="0A9B5F31" w:rsidR="002C50CB" w:rsidRPr="00C50DDA" w:rsidRDefault="002C50CB">
      <w:pPr>
        <w:rPr>
          <w:b/>
          <w:bCs/>
        </w:rPr>
      </w:pPr>
      <w:r w:rsidRPr="00C50DDA">
        <w:rPr>
          <w:b/>
          <w:bCs/>
        </w:rPr>
        <w:t>Câu 17. Trong trường hợp nào thì thiết kế giao diện ứng dụng sẽ phù hợp hơn thiết kế giao diện web cho một dịch vụ</w:t>
      </w:r>
    </w:p>
    <w:p w14:paraId="170116C4" w14:textId="77777777" w:rsidR="00EF62E2" w:rsidRPr="00C50DDA" w:rsidRDefault="00EF62E2" w:rsidP="00EF62E2">
      <w:pPr>
        <w:ind w:firstLine="360"/>
      </w:pPr>
      <w:r w:rsidRPr="00C50DDA">
        <w:t>Lựa chọn giao diện ứng dụng hay web phụ thuộc vào nhiều yếu tố:</w:t>
      </w:r>
    </w:p>
    <w:p w14:paraId="1FD3110E" w14:textId="77777777" w:rsidR="00EF62E2" w:rsidRPr="00C50DDA" w:rsidRDefault="00EF62E2" w:rsidP="00EF62E2">
      <w:pPr>
        <w:numPr>
          <w:ilvl w:val="0"/>
          <w:numId w:val="47"/>
        </w:numPr>
      </w:pPr>
      <w:r w:rsidRPr="00C50DDA">
        <w:rPr>
          <w:b/>
          <w:bCs/>
        </w:rPr>
        <w:t>Mục đích sử dụng:</w:t>
      </w:r>
      <w:r w:rsidRPr="00C50DDA">
        <w:t xml:space="preserve"> Ứng dụng phù hợp cho dịch vụ thường xuyên sử dụng, tương tác liên tục, truy cập ngoại tuyến hoặc tận dụng tính năng thiết bị di động. Web phù hợp cho dịch vụ truy cập thông tin, tương tác đơn giản.</w:t>
      </w:r>
    </w:p>
    <w:p w14:paraId="7F42143C" w14:textId="77777777" w:rsidR="00EF62E2" w:rsidRPr="00C50DDA" w:rsidRDefault="00EF62E2" w:rsidP="00EF62E2">
      <w:pPr>
        <w:numPr>
          <w:ilvl w:val="0"/>
          <w:numId w:val="47"/>
        </w:numPr>
      </w:pPr>
      <w:r w:rsidRPr="00C50DDA">
        <w:rPr>
          <w:b/>
          <w:bCs/>
        </w:rPr>
        <w:t>Đối tượng người dùng:</w:t>
      </w:r>
      <w:r w:rsidRPr="00C50DDA">
        <w:t xml:space="preserve"> Ứng dụng phù hợp cho người dùng sử dụng thiết bị di động thường xuyên. Web phù hợp cho người dùng sử dụng nhiều thiết bị.</w:t>
      </w:r>
    </w:p>
    <w:p w14:paraId="250F2CF2" w14:textId="77777777" w:rsidR="00EF62E2" w:rsidRPr="00C50DDA" w:rsidRDefault="00EF62E2" w:rsidP="00EF62E2">
      <w:pPr>
        <w:numPr>
          <w:ilvl w:val="0"/>
          <w:numId w:val="47"/>
        </w:numPr>
      </w:pPr>
      <w:r w:rsidRPr="00C50DDA">
        <w:rPr>
          <w:b/>
          <w:bCs/>
        </w:rPr>
        <w:t>Chi phí:</w:t>
      </w:r>
      <w:r w:rsidRPr="00C50DDA">
        <w:t xml:space="preserve"> Ứng dụng tốn kém hơn do cần phát triển cho nhiều hệ điều hành. Web đơn giản hơn.</w:t>
      </w:r>
    </w:p>
    <w:p w14:paraId="2C346B27" w14:textId="1B35AFE4" w:rsidR="00EF62E2" w:rsidRPr="00C50DDA" w:rsidRDefault="00EF62E2" w:rsidP="00EF62E2">
      <w:pPr>
        <w:numPr>
          <w:ilvl w:val="0"/>
          <w:numId w:val="47"/>
        </w:numPr>
      </w:pPr>
      <w:r w:rsidRPr="00C50DDA">
        <w:rPr>
          <w:b/>
          <w:bCs/>
        </w:rPr>
        <w:t>Khả năng tiếp cận:</w:t>
      </w:r>
      <w:r w:rsidRPr="00C50DDA">
        <w:t xml:space="preserve"> Cần đảm bảo tương thích với nhiều phiên bản hệ điều hành và kích thước màn hình.</w:t>
      </w:r>
    </w:p>
    <w:p w14:paraId="526AF11A" w14:textId="36D77CD4" w:rsidR="00ED6B72" w:rsidRPr="00C50DDA" w:rsidRDefault="002C50CB" w:rsidP="002C50CB">
      <w:pPr>
        <w:rPr>
          <w:b/>
          <w:bCs/>
        </w:rPr>
      </w:pPr>
      <w:r w:rsidRPr="00C50DDA">
        <w:rPr>
          <w:b/>
          <w:bCs/>
        </w:rPr>
        <w:t>Câu 18. Trong trường hợp nào thì thiết kế giao diện đã tìm hiểu, nêu bật về khả năng, ưu điểm, nhược điểm, áp dụng, các tr</w:t>
      </w:r>
      <w:r w:rsidR="00EF62E2" w:rsidRPr="00C50DDA">
        <w:rPr>
          <w:b/>
          <w:bCs/>
        </w:rPr>
        <w:t>ải</w:t>
      </w:r>
      <w:r w:rsidRPr="00C50DDA">
        <w:rPr>
          <w:b/>
          <w:bCs/>
        </w:rPr>
        <w:t xml:space="preserve"> nghiệm khi sử dụng (kết quả đạt được của mỗi cá nhân)</w:t>
      </w:r>
    </w:p>
    <w:p w14:paraId="2A5617EE" w14:textId="383A0C5C" w:rsidR="00311CBA" w:rsidRPr="00C50DDA" w:rsidRDefault="00311CBA" w:rsidP="002C50CB">
      <w:r w:rsidRPr="00C50DDA">
        <w:rPr>
          <w:b/>
          <w:bCs/>
        </w:rPr>
        <w:tab/>
        <w:t xml:space="preserve">Công cụ: </w:t>
      </w:r>
      <w:r w:rsidRPr="00C50DDA">
        <w:t>Figma, Sketch, Adobe XD</w:t>
      </w:r>
    </w:p>
    <w:p w14:paraId="5A8294BD" w14:textId="25823FEC" w:rsidR="00311CBA" w:rsidRPr="00C50DDA" w:rsidRDefault="00311CBA" w:rsidP="002C50CB">
      <w:r w:rsidRPr="00C50DDA">
        <w:tab/>
      </w:r>
      <w:r w:rsidRPr="00C50DDA">
        <w:rPr>
          <w:b/>
          <w:bCs/>
        </w:rPr>
        <w:t xml:space="preserve">Ưu điểm: </w:t>
      </w:r>
      <w:r w:rsidRPr="00C50DDA">
        <w:t>Dễ dùng, hỗ trợ tốt việc thiết kế giao diện</w:t>
      </w:r>
    </w:p>
    <w:p w14:paraId="2F4812B4" w14:textId="1F4FFFA9" w:rsidR="00311CBA" w:rsidRPr="00C50DDA" w:rsidRDefault="00311CBA" w:rsidP="002C50CB">
      <w:r w:rsidRPr="00C50DDA">
        <w:rPr>
          <w:b/>
          <w:bCs/>
        </w:rPr>
        <w:tab/>
        <w:t xml:space="preserve">Nhược điểm: </w:t>
      </w:r>
      <w:r w:rsidRPr="00C50DDA">
        <w:t>Chi phí cao và cần có thời gian học</w:t>
      </w:r>
    </w:p>
    <w:p w14:paraId="050FD1AF" w14:textId="4AEBD64E" w:rsidR="00311CBA" w:rsidRPr="00C50DDA" w:rsidRDefault="00311CBA" w:rsidP="002C50CB">
      <w:r w:rsidRPr="00C50DDA">
        <w:tab/>
      </w:r>
      <w:r w:rsidRPr="00C50DDA">
        <w:rPr>
          <w:b/>
          <w:bCs/>
        </w:rPr>
        <w:t>Trải nghiệm cá nhân:</w:t>
      </w:r>
      <w:r w:rsidRPr="00C50DDA">
        <w:t xml:space="preserve"> Hiệu quả trong việc thiết kế giao diện</w:t>
      </w:r>
    </w:p>
    <w:p w14:paraId="5752923F" w14:textId="50CEF98A" w:rsidR="002C50CB" w:rsidRPr="00C50DDA" w:rsidRDefault="002C50CB" w:rsidP="002C50CB">
      <w:pPr>
        <w:rPr>
          <w:b/>
          <w:bCs/>
        </w:rPr>
      </w:pPr>
      <w:r w:rsidRPr="00C50DDA">
        <w:rPr>
          <w:b/>
          <w:bCs/>
        </w:rPr>
        <w:t>Câu 19. Thiết kế giao diện với tính đúng và tính tiện lợi</w:t>
      </w:r>
    </w:p>
    <w:p w14:paraId="63EFED1B" w14:textId="77777777" w:rsidR="00ED6B72" w:rsidRPr="00C50DDA" w:rsidRDefault="00ED6B72" w:rsidP="00ED6B72">
      <w:pPr>
        <w:ind w:firstLine="720"/>
      </w:pPr>
      <w:r w:rsidRPr="00C50DDA">
        <w:t>Thiết kế giao diện hiệu quả cần cân bằng giữa tính đúng và tính tiện lợi để mang lại trải nghiệm người dùng tốt nhất.</w:t>
      </w:r>
    </w:p>
    <w:p w14:paraId="06681DE6" w14:textId="77777777" w:rsidR="00ED6B72" w:rsidRPr="00C50DDA" w:rsidRDefault="00ED6B72" w:rsidP="00ED6B72">
      <w:pPr>
        <w:rPr>
          <w:b/>
          <w:bCs/>
        </w:rPr>
      </w:pPr>
      <w:r w:rsidRPr="00C50DDA">
        <w:rPr>
          <w:b/>
          <w:bCs/>
        </w:rPr>
        <w:t>Tính đúng</w:t>
      </w:r>
    </w:p>
    <w:p w14:paraId="634FA20C" w14:textId="77777777" w:rsidR="00ED6B72" w:rsidRPr="00C50DDA" w:rsidRDefault="00ED6B72" w:rsidP="00ED6B72">
      <w:pPr>
        <w:numPr>
          <w:ilvl w:val="0"/>
          <w:numId w:val="48"/>
        </w:numPr>
      </w:pPr>
      <w:r w:rsidRPr="00C50DDA">
        <w:t>Hiển thị thông tin chính xác, đầy đủ, cập nhật.</w:t>
      </w:r>
    </w:p>
    <w:p w14:paraId="0108879F" w14:textId="77777777" w:rsidR="00ED6B72" w:rsidRPr="00C50DDA" w:rsidRDefault="00ED6B72" w:rsidP="00ED6B72">
      <w:pPr>
        <w:numPr>
          <w:ilvl w:val="0"/>
          <w:numId w:val="48"/>
        </w:numPr>
      </w:pPr>
      <w:r w:rsidRPr="00C50DDA">
        <w:t>Duy trì sự nhất quán trong thiết kế.</w:t>
      </w:r>
    </w:p>
    <w:p w14:paraId="3F478965" w14:textId="77777777" w:rsidR="00ED6B72" w:rsidRPr="00C50DDA" w:rsidRDefault="00ED6B72" w:rsidP="00ED6B72">
      <w:pPr>
        <w:numPr>
          <w:ilvl w:val="0"/>
          <w:numId w:val="48"/>
        </w:numPr>
      </w:pPr>
      <w:r w:rsidRPr="00C50DDA">
        <w:t>Cung cấp phản hồi rõ ràng cho hành động của người dùng.</w:t>
      </w:r>
    </w:p>
    <w:p w14:paraId="366ECF18" w14:textId="77777777" w:rsidR="00ED6B72" w:rsidRPr="00C50DDA" w:rsidRDefault="00ED6B72" w:rsidP="00ED6B72">
      <w:pPr>
        <w:rPr>
          <w:b/>
          <w:bCs/>
        </w:rPr>
      </w:pPr>
      <w:r w:rsidRPr="00C50DDA">
        <w:rPr>
          <w:b/>
          <w:bCs/>
        </w:rPr>
        <w:t>Tính tiện lợi</w:t>
      </w:r>
    </w:p>
    <w:p w14:paraId="540BA422" w14:textId="77777777" w:rsidR="00ED6B72" w:rsidRPr="00C50DDA" w:rsidRDefault="00ED6B72" w:rsidP="00ED6B72">
      <w:pPr>
        <w:numPr>
          <w:ilvl w:val="0"/>
          <w:numId w:val="49"/>
        </w:numPr>
      </w:pPr>
      <w:r w:rsidRPr="00C50DDA">
        <w:t>Dễ sử dụng, thao tác thuận tiện, tiết kiệm thời gian.</w:t>
      </w:r>
    </w:p>
    <w:p w14:paraId="5DA49314" w14:textId="77777777" w:rsidR="00ED6B72" w:rsidRPr="00C50DDA" w:rsidRDefault="00ED6B72" w:rsidP="00ED6B72">
      <w:pPr>
        <w:numPr>
          <w:ilvl w:val="0"/>
          <w:numId w:val="49"/>
        </w:numPr>
      </w:pPr>
      <w:r w:rsidRPr="00C50DDA">
        <w:t>Tiếp cận mọi đối tượng, hỗ trợ người dùng gặp khó khăn.</w:t>
      </w:r>
    </w:p>
    <w:p w14:paraId="0DAB413B" w14:textId="77777777" w:rsidR="00ED6B72" w:rsidRPr="00C50DDA" w:rsidRDefault="00ED6B72" w:rsidP="00ED6B72">
      <w:pPr>
        <w:rPr>
          <w:b/>
          <w:bCs/>
        </w:rPr>
      </w:pPr>
      <w:r w:rsidRPr="00C50DDA">
        <w:rPr>
          <w:b/>
          <w:bCs/>
        </w:rPr>
        <w:t>Ví dụ</w:t>
      </w:r>
    </w:p>
    <w:p w14:paraId="7DF23B89" w14:textId="77777777" w:rsidR="00ED6B72" w:rsidRPr="00C50DDA" w:rsidRDefault="00ED6B72" w:rsidP="00ED6B72">
      <w:pPr>
        <w:numPr>
          <w:ilvl w:val="0"/>
          <w:numId w:val="50"/>
        </w:numPr>
      </w:pPr>
      <w:r w:rsidRPr="00C50DDA">
        <w:rPr>
          <w:b/>
          <w:bCs/>
        </w:rPr>
        <w:lastRenderedPageBreak/>
        <w:t>Website thương mại điện tử:</w:t>
      </w:r>
      <w:r w:rsidRPr="00C50DDA">
        <w:t xml:space="preserve"> Hiển thị đầy đủ thông tin sản phẩm, hình ảnh rõ ràng, chức năng tìm kiếm hiệu quả, quy trình thanh toán đơn giản.</w:t>
      </w:r>
    </w:p>
    <w:p w14:paraId="50E3056F" w14:textId="77777777" w:rsidR="00ED6B72" w:rsidRPr="00C50DDA" w:rsidRDefault="00ED6B72" w:rsidP="00ED6B72">
      <w:pPr>
        <w:numPr>
          <w:ilvl w:val="0"/>
          <w:numId w:val="50"/>
        </w:numPr>
      </w:pPr>
      <w:r w:rsidRPr="00C50DDA">
        <w:rPr>
          <w:b/>
          <w:bCs/>
        </w:rPr>
        <w:t>Ứng dụng ngân hàng di động:</w:t>
      </w:r>
      <w:r w:rsidRPr="00C50DDA">
        <w:t xml:space="preserve"> Giao diện trực quan, dễ thao tác, cho phép người dùng thực hiện giao dịch nhanh chóng.</w:t>
      </w:r>
    </w:p>
    <w:p w14:paraId="52DDBED9" w14:textId="77777777" w:rsidR="00ED6B72" w:rsidRPr="00C50DDA" w:rsidRDefault="00ED6B72" w:rsidP="002C50CB"/>
    <w:p w14:paraId="52B51434" w14:textId="0C8E8700" w:rsidR="002C50CB" w:rsidRPr="00C50DDA" w:rsidRDefault="002C50CB" w:rsidP="002C50CB">
      <w:pPr>
        <w:rPr>
          <w:b/>
          <w:bCs/>
        </w:rPr>
      </w:pPr>
      <w:r w:rsidRPr="00C50DDA">
        <w:rPr>
          <w:b/>
          <w:bCs/>
        </w:rPr>
        <w:t>Câu 20. Làm sao để đánh giá 1 giao diện</w:t>
      </w:r>
    </w:p>
    <w:p w14:paraId="77EECEF4" w14:textId="77777777" w:rsidR="00ED6B72" w:rsidRPr="00C50DDA" w:rsidRDefault="00ED6B72" w:rsidP="00ED6B72">
      <w:pPr>
        <w:ind w:firstLine="720"/>
      </w:pPr>
      <w:r w:rsidRPr="00C50DDA">
        <w:t>Đánh giá giao diện giúp cải thiện trải nghiệm người dùng và đạt được mục tiêu đề ra.</w:t>
      </w:r>
    </w:p>
    <w:p w14:paraId="1F865FBA" w14:textId="77777777" w:rsidR="00ED6B72" w:rsidRPr="00C50DDA" w:rsidRDefault="00ED6B72" w:rsidP="00ED6B72">
      <w:pPr>
        <w:ind w:firstLine="360"/>
      </w:pPr>
      <w:r w:rsidRPr="00C50DDA">
        <w:rPr>
          <w:b/>
          <w:bCs/>
        </w:rPr>
        <w:t>Tiêu chí:</w:t>
      </w:r>
    </w:p>
    <w:p w14:paraId="01132A6E" w14:textId="77777777" w:rsidR="00ED6B72" w:rsidRPr="00C50DDA" w:rsidRDefault="00ED6B72" w:rsidP="00ED6B72">
      <w:pPr>
        <w:numPr>
          <w:ilvl w:val="0"/>
          <w:numId w:val="51"/>
        </w:numPr>
      </w:pPr>
      <w:r w:rsidRPr="00C50DDA">
        <w:t>Tính thẩm mỹ</w:t>
      </w:r>
    </w:p>
    <w:p w14:paraId="574F78DA" w14:textId="77777777" w:rsidR="00ED6B72" w:rsidRPr="00C50DDA" w:rsidRDefault="00ED6B72" w:rsidP="00ED6B72">
      <w:pPr>
        <w:numPr>
          <w:ilvl w:val="0"/>
          <w:numId w:val="51"/>
        </w:numPr>
      </w:pPr>
      <w:r w:rsidRPr="00C50DDA">
        <w:t>Tính khả dụng</w:t>
      </w:r>
    </w:p>
    <w:p w14:paraId="1EDC3A8F" w14:textId="77777777" w:rsidR="00ED6B72" w:rsidRPr="00C50DDA" w:rsidRDefault="00ED6B72" w:rsidP="00ED6B72">
      <w:pPr>
        <w:numPr>
          <w:ilvl w:val="0"/>
          <w:numId w:val="51"/>
        </w:numPr>
      </w:pPr>
      <w:r w:rsidRPr="00C50DDA">
        <w:t>Tính hiệu quả</w:t>
      </w:r>
    </w:p>
    <w:p w14:paraId="01BF4C75" w14:textId="77777777" w:rsidR="00ED6B72" w:rsidRPr="00C50DDA" w:rsidRDefault="00ED6B72" w:rsidP="00ED6B72">
      <w:pPr>
        <w:numPr>
          <w:ilvl w:val="0"/>
          <w:numId w:val="51"/>
        </w:numPr>
      </w:pPr>
      <w:r w:rsidRPr="00C50DDA">
        <w:t>Tính duy trì</w:t>
      </w:r>
    </w:p>
    <w:p w14:paraId="22E4C314" w14:textId="77777777" w:rsidR="00ED6B72" w:rsidRPr="00C50DDA" w:rsidRDefault="00ED6B72" w:rsidP="00ED6B72">
      <w:pPr>
        <w:ind w:firstLine="360"/>
      </w:pPr>
      <w:r w:rsidRPr="00C50DDA">
        <w:rPr>
          <w:b/>
          <w:bCs/>
        </w:rPr>
        <w:t>Phương pháp:</w:t>
      </w:r>
    </w:p>
    <w:p w14:paraId="3D1C8DF1" w14:textId="77777777" w:rsidR="00ED6B72" w:rsidRPr="00C50DDA" w:rsidRDefault="00ED6B72" w:rsidP="00ED6B72">
      <w:pPr>
        <w:numPr>
          <w:ilvl w:val="0"/>
          <w:numId w:val="52"/>
        </w:numPr>
      </w:pPr>
      <w:r w:rsidRPr="00C50DDA">
        <w:t>Đánh giá heuristic</w:t>
      </w:r>
    </w:p>
    <w:p w14:paraId="0B7E1F76" w14:textId="77777777" w:rsidR="00ED6B72" w:rsidRPr="00C50DDA" w:rsidRDefault="00ED6B72" w:rsidP="00ED6B72">
      <w:pPr>
        <w:numPr>
          <w:ilvl w:val="0"/>
          <w:numId w:val="52"/>
        </w:numPr>
      </w:pPr>
      <w:r w:rsidRPr="00C50DDA">
        <w:t>Kiểm thử khả năng sử dụng</w:t>
      </w:r>
    </w:p>
    <w:p w14:paraId="00899B3B" w14:textId="77777777" w:rsidR="00ED6B72" w:rsidRPr="00C50DDA" w:rsidRDefault="00ED6B72" w:rsidP="00ED6B72">
      <w:pPr>
        <w:numPr>
          <w:ilvl w:val="0"/>
          <w:numId w:val="52"/>
        </w:numPr>
      </w:pPr>
      <w:r w:rsidRPr="00C50DDA">
        <w:t>Phân tích dữ liệu</w:t>
      </w:r>
    </w:p>
    <w:p w14:paraId="3A14E41A" w14:textId="77777777" w:rsidR="00ED6B72" w:rsidRPr="00C50DDA" w:rsidRDefault="00ED6B72" w:rsidP="00ED6B72">
      <w:pPr>
        <w:numPr>
          <w:ilvl w:val="0"/>
          <w:numId w:val="52"/>
        </w:numPr>
      </w:pPr>
      <w:r w:rsidRPr="00C50DDA">
        <w:t>Kiểm nghiệm A/B</w:t>
      </w:r>
    </w:p>
    <w:p w14:paraId="4E7F7FBB" w14:textId="77777777" w:rsidR="00ED6B72" w:rsidRPr="00C50DDA" w:rsidRDefault="00ED6B72" w:rsidP="00ED6B72">
      <w:pPr>
        <w:ind w:firstLine="360"/>
      </w:pPr>
      <w:r w:rsidRPr="00C50DDA">
        <w:rPr>
          <w:b/>
          <w:bCs/>
        </w:rPr>
        <w:t>Công cụ:</w:t>
      </w:r>
    </w:p>
    <w:p w14:paraId="0C53F66A" w14:textId="77777777" w:rsidR="00ED6B72" w:rsidRPr="00C50DDA" w:rsidRDefault="00ED6B72" w:rsidP="00ED6B72">
      <w:pPr>
        <w:numPr>
          <w:ilvl w:val="0"/>
          <w:numId w:val="53"/>
        </w:numPr>
      </w:pPr>
      <w:r w:rsidRPr="00C50DDA">
        <w:t>Crazy Egg</w:t>
      </w:r>
    </w:p>
    <w:p w14:paraId="0C20ECF2" w14:textId="77777777" w:rsidR="00ED6B72" w:rsidRPr="00C50DDA" w:rsidRDefault="00ED6B72" w:rsidP="00ED6B72">
      <w:pPr>
        <w:numPr>
          <w:ilvl w:val="0"/>
          <w:numId w:val="53"/>
        </w:numPr>
      </w:pPr>
      <w:r w:rsidRPr="00C50DDA">
        <w:t>UserTesting</w:t>
      </w:r>
    </w:p>
    <w:p w14:paraId="662EA860" w14:textId="77777777" w:rsidR="00ED6B72" w:rsidRPr="00C50DDA" w:rsidRDefault="00ED6B72" w:rsidP="00ED6B72">
      <w:pPr>
        <w:numPr>
          <w:ilvl w:val="0"/>
          <w:numId w:val="53"/>
        </w:numPr>
      </w:pPr>
      <w:r w:rsidRPr="00C50DDA">
        <w:t>FiveCard Sorting</w:t>
      </w:r>
    </w:p>
    <w:p w14:paraId="146EF732" w14:textId="77777777" w:rsidR="00ED6B72" w:rsidRPr="00C50DDA" w:rsidRDefault="00ED6B72" w:rsidP="002C50CB"/>
    <w:sectPr w:rsidR="00ED6B72" w:rsidRPr="00C50DD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游ゴシック Light">
    <w:altName w:val="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74C1"/>
    <w:multiLevelType w:val="multilevel"/>
    <w:tmpl w:val="A616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57FA"/>
    <w:multiLevelType w:val="multilevel"/>
    <w:tmpl w:val="DAD26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F5022"/>
    <w:multiLevelType w:val="multilevel"/>
    <w:tmpl w:val="027831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43D4869"/>
    <w:multiLevelType w:val="multilevel"/>
    <w:tmpl w:val="6A16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64571"/>
    <w:multiLevelType w:val="multilevel"/>
    <w:tmpl w:val="65969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9F5F13"/>
    <w:multiLevelType w:val="multilevel"/>
    <w:tmpl w:val="4B9647D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5C4507"/>
    <w:multiLevelType w:val="multilevel"/>
    <w:tmpl w:val="DAD60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C1DF4"/>
    <w:multiLevelType w:val="multilevel"/>
    <w:tmpl w:val="7D5CB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13A72"/>
    <w:multiLevelType w:val="multilevel"/>
    <w:tmpl w:val="AC0002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10126"/>
    <w:multiLevelType w:val="multilevel"/>
    <w:tmpl w:val="686446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427FEA"/>
    <w:multiLevelType w:val="multilevel"/>
    <w:tmpl w:val="3328C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E7E9B"/>
    <w:multiLevelType w:val="multilevel"/>
    <w:tmpl w:val="B7584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A06BF"/>
    <w:multiLevelType w:val="multilevel"/>
    <w:tmpl w:val="FEA0FE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28993CBF"/>
    <w:multiLevelType w:val="multilevel"/>
    <w:tmpl w:val="5122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6B7423"/>
    <w:multiLevelType w:val="multilevel"/>
    <w:tmpl w:val="68702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8C0A85"/>
    <w:multiLevelType w:val="multilevel"/>
    <w:tmpl w:val="A6BA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2D635B"/>
    <w:multiLevelType w:val="multilevel"/>
    <w:tmpl w:val="DC240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B55D4"/>
    <w:multiLevelType w:val="multilevel"/>
    <w:tmpl w:val="EA7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2445E"/>
    <w:multiLevelType w:val="multilevel"/>
    <w:tmpl w:val="21AE9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204826"/>
    <w:multiLevelType w:val="multilevel"/>
    <w:tmpl w:val="508C6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51770F"/>
    <w:multiLevelType w:val="multilevel"/>
    <w:tmpl w:val="B9B87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551EB"/>
    <w:multiLevelType w:val="multilevel"/>
    <w:tmpl w:val="F4B44B2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1F353F1"/>
    <w:multiLevelType w:val="multilevel"/>
    <w:tmpl w:val="1112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E0FA5"/>
    <w:multiLevelType w:val="multilevel"/>
    <w:tmpl w:val="DE96D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A94321"/>
    <w:multiLevelType w:val="multilevel"/>
    <w:tmpl w:val="381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16908"/>
    <w:multiLevelType w:val="hybridMultilevel"/>
    <w:tmpl w:val="661CD6E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B722858"/>
    <w:multiLevelType w:val="multilevel"/>
    <w:tmpl w:val="D6D4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FED0CDC"/>
    <w:multiLevelType w:val="multilevel"/>
    <w:tmpl w:val="002262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394E1B"/>
    <w:multiLevelType w:val="multilevel"/>
    <w:tmpl w:val="3CE6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B56962"/>
    <w:multiLevelType w:val="multilevel"/>
    <w:tmpl w:val="59F0C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1A18B5"/>
    <w:multiLevelType w:val="multilevel"/>
    <w:tmpl w:val="03AA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31658D"/>
    <w:multiLevelType w:val="multilevel"/>
    <w:tmpl w:val="1ED4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E81B46"/>
    <w:multiLevelType w:val="hybridMultilevel"/>
    <w:tmpl w:val="F32CA0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AE1223"/>
    <w:multiLevelType w:val="multilevel"/>
    <w:tmpl w:val="D3EA2E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90E2409"/>
    <w:multiLevelType w:val="multilevel"/>
    <w:tmpl w:val="3D00AE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B17050"/>
    <w:multiLevelType w:val="multilevel"/>
    <w:tmpl w:val="F47AA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5B485E"/>
    <w:multiLevelType w:val="multilevel"/>
    <w:tmpl w:val="E708E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297126"/>
    <w:multiLevelType w:val="multilevel"/>
    <w:tmpl w:val="423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F06E4B"/>
    <w:multiLevelType w:val="multilevel"/>
    <w:tmpl w:val="ED9A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407592"/>
    <w:multiLevelType w:val="multilevel"/>
    <w:tmpl w:val="52BEC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958B3"/>
    <w:multiLevelType w:val="multilevel"/>
    <w:tmpl w:val="123AA0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4E7BC4"/>
    <w:multiLevelType w:val="multilevel"/>
    <w:tmpl w:val="B35083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6822242D"/>
    <w:multiLevelType w:val="multilevel"/>
    <w:tmpl w:val="1294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9748B8"/>
    <w:multiLevelType w:val="multilevel"/>
    <w:tmpl w:val="005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747E6F"/>
    <w:multiLevelType w:val="multilevel"/>
    <w:tmpl w:val="6A1C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CD3D57"/>
    <w:multiLevelType w:val="multilevel"/>
    <w:tmpl w:val="EB5E0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B6B3D"/>
    <w:multiLevelType w:val="multilevel"/>
    <w:tmpl w:val="9A04F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E686D69"/>
    <w:multiLevelType w:val="multilevel"/>
    <w:tmpl w:val="4660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CE3487"/>
    <w:multiLevelType w:val="multilevel"/>
    <w:tmpl w:val="B6963E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B30E15"/>
    <w:multiLevelType w:val="multilevel"/>
    <w:tmpl w:val="C8804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9311B1"/>
    <w:multiLevelType w:val="multilevel"/>
    <w:tmpl w:val="BFDE31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7B042030"/>
    <w:multiLevelType w:val="multilevel"/>
    <w:tmpl w:val="2014F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B291C52"/>
    <w:multiLevelType w:val="multilevel"/>
    <w:tmpl w:val="3564B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26343552">
    <w:abstractNumId w:val="23"/>
  </w:num>
  <w:num w:numId="2" w16cid:durableId="1887837026">
    <w:abstractNumId w:val="15"/>
  </w:num>
  <w:num w:numId="3" w16cid:durableId="106051167">
    <w:abstractNumId w:val="18"/>
  </w:num>
  <w:num w:numId="4" w16cid:durableId="1535998686">
    <w:abstractNumId w:val="8"/>
  </w:num>
  <w:num w:numId="5" w16cid:durableId="1779060263">
    <w:abstractNumId w:val="51"/>
  </w:num>
  <w:num w:numId="6" w16cid:durableId="785006523">
    <w:abstractNumId w:val="46"/>
  </w:num>
  <w:num w:numId="7" w16cid:durableId="1647389976">
    <w:abstractNumId w:val="10"/>
  </w:num>
  <w:num w:numId="8" w16cid:durableId="1231959322">
    <w:abstractNumId w:val="33"/>
  </w:num>
  <w:num w:numId="9" w16cid:durableId="1433234783">
    <w:abstractNumId w:val="50"/>
  </w:num>
  <w:num w:numId="10" w16cid:durableId="973633857">
    <w:abstractNumId w:val="12"/>
  </w:num>
  <w:num w:numId="11" w16cid:durableId="611286677">
    <w:abstractNumId w:val="2"/>
  </w:num>
  <w:num w:numId="12" w16cid:durableId="1579359472">
    <w:abstractNumId w:val="41"/>
  </w:num>
  <w:num w:numId="13" w16cid:durableId="1534032261">
    <w:abstractNumId w:val="4"/>
  </w:num>
  <w:num w:numId="14" w16cid:durableId="934636483">
    <w:abstractNumId w:val="6"/>
  </w:num>
  <w:num w:numId="15" w16cid:durableId="2053114001">
    <w:abstractNumId w:val="36"/>
  </w:num>
  <w:num w:numId="16" w16cid:durableId="747654577">
    <w:abstractNumId w:val="40"/>
  </w:num>
  <w:num w:numId="17" w16cid:durableId="1800488246">
    <w:abstractNumId w:val="27"/>
  </w:num>
  <w:num w:numId="18" w16cid:durableId="670714359">
    <w:abstractNumId w:val="34"/>
  </w:num>
  <w:num w:numId="19" w16cid:durableId="1110588112">
    <w:abstractNumId w:val="21"/>
  </w:num>
  <w:num w:numId="20" w16cid:durableId="330959365">
    <w:abstractNumId w:val="48"/>
  </w:num>
  <w:num w:numId="21" w16cid:durableId="1102723007">
    <w:abstractNumId w:val="5"/>
  </w:num>
  <w:num w:numId="22" w16cid:durableId="186218976">
    <w:abstractNumId w:val="7"/>
  </w:num>
  <w:num w:numId="23" w16cid:durableId="1732725743">
    <w:abstractNumId w:val="52"/>
  </w:num>
  <w:num w:numId="24" w16cid:durableId="1238979111">
    <w:abstractNumId w:val="22"/>
  </w:num>
  <w:num w:numId="25" w16cid:durableId="2043359673">
    <w:abstractNumId w:val="47"/>
  </w:num>
  <w:num w:numId="26" w16cid:durableId="1738242895">
    <w:abstractNumId w:val="28"/>
  </w:num>
  <w:num w:numId="27" w16cid:durableId="763496550">
    <w:abstractNumId w:val="38"/>
  </w:num>
  <w:num w:numId="28" w16cid:durableId="632297406">
    <w:abstractNumId w:val="43"/>
  </w:num>
  <w:num w:numId="29" w16cid:durableId="2076732020">
    <w:abstractNumId w:val="3"/>
  </w:num>
  <w:num w:numId="30" w16cid:durableId="1304241102">
    <w:abstractNumId w:val="17"/>
  </w:num>
  <w:num w:numId="31" w16cid:durableId="1302271294">
    <w:abstractNumId w:val="26"/>
  </w:num>
  <w:num w:numId="32" w16cid:durableId="1073240168">
    <w:abstractNumId w:val="25"/>
  </w:num>
  <w:num w:numId="33" w16cid:durableId="837426082">
    <w:abstractNumId w:val="32"/>
  </w:num>
  <w:num w:numId="34" w16cid:durableId="1224829069">
    <w:abstractNumId w:val="9"/>
  </w:num>
  <w:num w:numId="35" w16cid:durableId="534319650">
    <w:abstractNumId w:val="11"/>
  </w:num>
  <w:num w:numId="36" w16cid:durableId="149828003">
    <w:abstractNumId w:val="37"/>
  </w:num>
  <w:num w:numId="37" w16cid:durableId="489685762">
    <w:abstractNumId w:val="0"/>
  </w:num>
  <w:num w:numId="38" w16cid:durableId="750546248">
    <w:abstractNumId w:val="14"/>
  </w:num>
  <w:num w:numId="39" w16cid:durableId="1638294662">
    <w:abstractNumId w:val="19"/>
  </w:num>
  <w:num w:numId="40" w16cid:durableId="764887997">
    <w:abstractNumId w:val="24"/>
  </w:num>
  <w:num w:numId="41" w16cid:durableId="970986813">
    <w:abstractNumId w:val="39"/>
  </w:num>
  <w:num w:numId="42" w16cid:durableId="456799370">
    <w:abstractNumId w:val="45"/>
  </w:num>
  <w:num w:numId="43" w16cid:durableId="821196626">
    <w:abstractNumId w:val="30"/>
  </w:num>
  <w:num w:numId="44" w16cid:durableId="883910541">
    <w:abstractNumId w:val="29"/>
  </w:num>
  <w:num w:numId="45" w16cid:durableId="112210733">
    <w:abstractNumId w:val="42"/>
  </w:num>
  <w:num w:numId="46" w16cid:durableId="1742866910">
    <w:abstractNumId w:val="1"/>
  </w:num>
  <w:num w:numId="47" w16cid:durableId="1064572067">
    <w:abstractNumId w:val="16"/>
  </w:num>
  <w:num w:numId="48" w16cid:durableId="2065711940">
    <w:abstractNumId w:val="44"/>
  </w:num>
  <w:num w:numId="49" w16cid:durableId="2060594790">
    <w:abstractNumId w:val="35"/>
  </w:num>
  <w:num w:numId="50" w16cid:durableId="899750335">
    <w:abstractNumId w:val="20"/>
  </w:num>
  <w:num w:numId="51" w16cid:durableId="2140604720">
    <w:abstractNumId w:val="31"/>
  </w:num>
  <w:num w:numId="52" w16cid:durableId="28602911">
    <w:abstractNumId w:val="13"/>
  </w:num>
  <w:num w:numId="53" w16cid:durableId="822042130">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E03"/>
    <w:rsid w:val="000274F3"/>
    <w:rsid w:val="000D1160"/>
    <w:rsid w:val="00173E7D"/>
    <w:rsid w:val="00181D50"/>
    <w:rsid w:val="001E231A"/>
    <w:rsid w:val="001F6892"/>
    <w:rsid w:val="0020439D"/>
    <w:rsid w:val="002C50CB"/>
    <w:rsid w:val="002F5653"/>
    <w:rsid w:val="00311CBA"/>
    <w:rsid w:val="003203C3"/>
    <w:rsid w:val="00362677"/>
    <w:rsid w:val="00371908"/>
    <w:rsid w:val="00394E6B"/>
    <w:rsid w:val="003C7593"/>
    <w:rsid w:val="004D5BD7"/>
    <w:rsid w:val="004F4FA8"/>
    <w:rsid w:val="005B3908"/>
    <w:rsid w:val="006C2396"/>
    <w:rsid w:val="008031D0"/>
    <w:rsid w:val="00853C2C"/>
    <w:rsid w:val="00962D55"/>
    <w:rsid w:val="0097662E"/>
    <w:rsid w:val="009A25D6"/>
    <w:rsid w:val="00A14964"/>
    <w:rsid w:val="00A44E03"/>
    <w:rsid w:val="00A52A03"/>
    <w:rsid w:val="00A56A68"/>
    <w:rsid w:val="00AB05FE"/>
    <w:rsid w:val="00AB6546"/>
    <w:rsid w:val="00AE4171"/>
    <w:rsid w:val="00AE49BE"/>
    <w:rsid w:val="00B3321F"/>
    <w:rsid w:val="00B7123D"/>
    <w:rsid w:val="00B85FD8"/>
    <w:rsid w:val="00B917C4"/>
    <w:rsid w:val="00C118A1"/>
    <w:rsid w:val="00C41AD3"/>
    <w:rsid w:val="00C50DDA"/>
    <w:rsid w:val="00C9687E"/>
    <w:rsid w:val="00DF3DEA"/>
    <w:rsid w:val="00E970BC"/>
    <w:rsid w:val="00EB5DA9"/>
    <w:rsid w:val="00ED68AE"/>
    <w:rsid w:val="00ED6B72"/>
    <w:rsid w:val="00EF62E2"/>
    <w:rsid w:val="00F01C61"/>
    <w:rsid w:val="00F43BCC"/>
    <w:rsid w:val="00F44181"/>
    <w:rsid w:val="00F80B00"/>
    <w:rsid w:val="00FA74C1"/>
    <w:rsid w:val="00FF06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13302"/>
  <w15:chartTrackingRefBased/>
  <w15:docId w15:val="{5A13FE23-DA98-4CAA-8CA0-BEA86D707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vi-VN"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E0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44E0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44E0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44E0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44E0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44E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E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E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E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E0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44E0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44E0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44E0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44E0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44E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E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E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E03"/>
    <w:rPr>
      <w:rFonts w:eastAsiaTheme="majorEastAsia" w:cstheme="majorBidi"/>
      <w:color w:val="272727" w:themeColor="text1" w:themeTint="D8"/>
    </w:rPr>
  </w:style>
  <w:style w:type="paragraph" w:styleId="Title">
    <w:name w:val="Title"/>
    <w:basedOn w:val="Normal"/>
    <w:next w:val="Normal"/>
    <w:link w:val="TitleChar"/>
    <w:uiPriority w:val="10"/>
    <w:qFormat/>
    <w:rsid w:val="00A44E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E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E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E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E03"/>
    <w:pPr>
      <w:spacing w:before="160"/>
      <w:jc w:val="center"/>
    </w:pPr>
    <w:rPr>
      <w:i/>
      <w:iCs/>
      <w:color w:val="404040" w:themeColor="text1" w:themeTint="BF"/>
    </w:rPr>
  </w:style>
  <w:style w:type="character" w:customStyle="1" w:styleId="QuoteChar">
    <w:name w:val="Quote Char"/>
    <w:basedOn w:val="DefaultParagraphFont"/>
    <w:link w:val="Quote"/>
    <w:uiPriority w:val="29"/>
    <w:rsid w:val="00A44E03"/>
    <w:rPr>
      <w:i/>
      <w:iCs/>
      <w:color w:val="404040" w:themeColor="text1" w:themeTint="BF"/>
    </w:rPr>
  </w:style>
  <w:style w:type="paragraph" w:styleId="ListParagraph">
    <w:name w:val="List Paragraph"/>
    <w:basedOn w:val="Normal"/>
    <w:uiPriority w:val="34"/>
    <w:qFormat/>
    <w:rsid w:val="00A44E03"/>
    <w:pPr>
      <w:ind w:left="720"/>
      <w:contextualSpacing/>
    </w:pPr>
  </w:style>
  <w:style w:type="character" w:styleId="IntenseEmphasis">
    <w:name w:val="Intense Emphasis"/>
    <w:basedOn w:val="DefaultParagraphFont"/>
    <w:uiPriority w:val="21"/>
    <w:qFormat/>
    <w:rsid w:val="00A44E03"/>
    <w:rPr>
      <w:i/>
      <w:iCs/>
      <w:color w:val="2F5496" w:themeColor="accent1" w:themeShade="BF"/>
    </w:rPr>
  </w:style>
  <w:style w:type="paragraph" w:styleId="IntenseQuote">
    <w:name w:val="Intense Quote"/>
    <w:basedOn w:val="Normal"/>
    <w:next w:val="Normal"/>
    <w:link w:val="IntenseQuoteChar"/>
    <w:uiPriority w:val="30"/>
    <w:qFormat/>
    <w:rsid w:val="00A44E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44E03"/>
    <w:rPr>
      <w:i/>
      <w:iCs/>
      <w:color w:val="2F5496" w:themeColor="accent1" w:themeShade="BF"/>
    </w:rPr>
  </w:style>
  <w:style w:type="character" w:styleId="IntenseReference">
    <w:name w:val="Intense Reference"/>
    <w:basedOn w:val="DefaultParagraphFont"/>
    <w:uiPriority w:val="32"/>
    <w:qFormat/>
    <w:rsid w:val="00A44E03"/>
    <w:rPr>
      <w:b/>
      <w:bCs/>
      <w:smallCaps/>
      <w:color w:val="2F5496" w:themeColor="accent1" w:themeShade="BF"/>
      <w:spacing w:val="5"/>
    </w:rPr>
  </w:style>
  <w:style w:type="paragraph" w:styleId="NormalWeb">
    <w:name w:val="Normal (Web)"/>
    <w:basedOn w:val="Normal"/>
    <w:uiPriority w:val="99"/>
    <w:semiHidden/>
    <w:unhideWhenUsed/>
    <w:rsid w:val="000274F3"/>
    <w:rPr>
      <w:rFonts w:ascii="Times New Roman" w:hAnsi="Times New Roman" w:cs="Times New Roman"/>
    </w:rPr>
  </w:style>
  <w:style w:type="character" w:styleId="Strong">
    <w:name w:val="Strong"/>
    <w:basedOn w:val="DefaultParagraphFont"/>
    <w:uiPriority w:val="22"/>
    <w:qFormat/>
    <w:rsid w:val="002F56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03310">
      <w:bodyDiv w:val="1"/>
      <w:marLeft w:val="0"/>
      <w:marRight w:val="0"/>
      <w:marTop w:val="0"/>
      <w:marBottom w:val="0"/>
      <w:divBdr>
        <w:top w:val="none" w:sz="0" w:space="0" w:color="auto"/>
        <w:left w:val="none" w:sz="0" w:space="0" w:color="auto"/>
        <w:bottom w:val="none" w:sz="0" w:space="0" w:color="auto"/>
        <w:right w:val="none" w:sz="0" w:space="0" w:color="auto"/>
      </w:divBdr>
    </w:div>
    <w:div w:id="168525280">
      <w:bodyDiv w:val="1"/>
      <w:marLeft w:val="0"/>
      <w:marRight w:val="0"/>
      <w:marTop w:val="0"/>
      <w:marBottom w:val="0"/>
      <w:divBdr>
        <w:top w:val="none" w:sz="0" w:space="0" w:color="auto"/>
        <w:left w:val="none" w:sz="0" w:space="0" w:color="auto"/>
        <w:bottom w:val="none" w:sz="0" w:space="0" w:color="auto"/>
        <w:right w:val="none" w:sz="0" w:space="0" w:color="auto"/>
      </w:divBdr>
    </w:div>
    <w:div w:id="220336281">
      <w:bodyDiv w:val="1"/>
      <w:marLeft w:val="0"/>
      <w:marRight w:val="0"/>
      <w:marTop w:val="0"/>
      <w:marBottom w:val="0"/>
      <w:divBdr>
        <w:top w:val="none" w:sz="0" w:space="0" w:color="auto"/>
        <w:left w:val="none" w:sz="0" w:space="0" w:color="auto"/>
        <w:bottom w:val="none" w:sz="0" w:space="0" w:color="auto"/>
        <w:right w:val="none" w:sz="0" w:space="0" w:color="auto"/>
      </w:divBdr>
    </w:div>
    <w:div w:id="306667247">
      <w:bodyDiv w:val="1"/>
      <w:marLeft w:val="0"/>
      <w:marRight w:val="0"/>
      <w:marTop w:val="0"/>
      <w:marBottom w:val="0"/>
      <w:divBdr>
        <w:top w:val="none" w:sz="0" w:space="0" w:color="auto"/>
        <w:left w:val="none" w:sz="0" w:space="0" w:color="auto"/>
        <w:bottom w:val="none" w:sz="0" w:space="0" w:color="auto"/>
        <w:right w:val="none" w:sz="0" w:space="0" w:color="auto"/>
      </w:divBdr>
    </w:div>
    <w:div w:id="405230249">
      <w:bodyDiv w:val="1"/>
      <w:marLeft w:val="0"/>
      <w:marRight w:val="0"/>
      <w:marTop w:val="0"/>
      <w:marBottom w:val="0"/>
      <w:divBdr>
        <w:top w:val="none" w:sz="0" w:space="0" w:color="auto"/>
        <w:left w:val="none" w:sz="0" w:space="0" w:color="auto"/>
        <w:bottom w:val="none" w:sz="0" w:space="0" w:color="auto"/>
        <w:right w:val="none" w:sz="0" w:space="0" w:color="auto"/>
      </w:divBdr>
    </w:div>
    <w:div w:id="417869902">
      <w:bodyDiv w:val="1"/>
      <w:marLeft w:val="0"/>
      <w:marRight w:val="0"/>
      <w:marTop w:val="0"/>
      <w:marBottom w:val="0"/>
      <w:divBdr>
        <w:top w:val="none" w:sz="0" w:space="0" w:color="auto"/>
        <w:left w:val="none" w:sz="0" w:space="0" w:color="auto"/>
        <w:bottom w:val="none" w:sz="0" w:space="0" w:color="auto"/>
        <w:right w:val="none" w:sz="0" w:space="0" w:color="auto"/>
      </w:divBdr>
    </w:div>
    <w:div w:id="448932168">
      <w:bodyDiv w:val="1"/>
      <w:marLeft w:val="0"/>
      <w:marRight w:val="0"/>
      <w:marTop w:val="0"/>
      <w:marBottom w:val="0"/>
      <w:divBdr>
        <w:top w:val="none" w:sz="0" w:space="0" w:color="auto"/>
        <w:left w:val="none" w:sz="0" w:space="0" w:color="auto"/>
        <w:bottom w:val="none" w:sz="0" w:space="0" w:color="auto"/>
        <w:right w:val="none" w:sz="0" w:space="0" w:color="auto"/>
      </w:divBdr>
    </w:div>
    <w:div w:id="523061256">
      <w:bodyDiv w:val="1"/>
      <w:marLeft w:val="0"/>
      <w:marRight w:val="0"/>
      <w:marTop w:val="0"/>
      <w:marBottom w:val="0"/>
      <w:divBdr>
        <w:top w:val="none" w:sz="0" w:space="0" w:color="auto"/>
        <w:left w:val="none" w:sz="0" w:space="0" w:color="auto"/>
        <w:bottom w:val="none" w:sz="0" w:space="0" w:color="auto"/>
        <w:right w:val="none" w:sz="0" w:space="0" w:color="auto"/>
      </w:divBdr>
    </w:div>
    <w:div w:id="571550227">
      <w:bodyDiv w:val="1"/>
      <w:marLeft w:val="0"/>
      <w:marRight w:val="0"/>
      <w:marTop w:val="0"/>
      <w:marBottom w:val="0"/>
      <w:divBdr>
        <w:top w:val="none" w:sz="0" w:space="0" w:color="auto"/>
        <w:left w:val="none" w:sz="0" w:space="0" w:color="auto"/>
        <w:bottom w:val="none" w:sz="0" w:space="0" w:color="auto"/>
        <w:right w:val="none" w:sz="0" w:space="0" w:color="auto"/>
      </w:divBdr>
    </w:div>
    <w:div w:id="605575414">
      <w:bodyDiv w:val="1"/>
      <w:marLeft w:val="0"/>
      <w:marRight w:val="0"/>
      <w:marTop w:val="0"/>
      <w:marBottom w:val="0"/>
      <w:divBdr>
        <w:top w:val="none" w:sz="0" w:space="0" w:color="auto"/>
        <w:left w:val="none" w:sz="0" w:space="0" w:color="auto"/>
        <w:bottom w:val="none" w:sz="0" w:space="0" w:color="auto"/>
        <w:right w:val="none" w:sz="0" w:space="0" w:color="auto"/>
      </w:divBdr>
    </w:div>
    <w:div w:id="634875359">
      <w:bodyDiv w:val="1"/>
      <w:marLeft w:val="0"/>
      <w:marRight w:val="0"/>
      <w:marTop w:val="0"/>
      <w:marBottom w:val="0"/>
      <w:divBdr>
        <w:top w:val="none" w:sz="0" w:space="0" w:color="auto"/>
        <w:left w:val="none" w:sz="0" w:space="0" w:color="auto"/>
        <w:bottom w:val="none" w:sz="0" w:space="0" w:color="auto"/>
        <w:right w:val="none" w:sz="0" w:space="0" w:color="auto"/>
      </w:divBdr>
    </w:div>
    <w:div w:id="665016903">
      <w:bodyDiv w:val="1"/>
      <w:marLeft w:val="0"/>
      <w:marRight w:val="0"/>
      <w:marTop w:val="0"/>
      <w:marBottom w:val="0"/>
      <w:divBdr>
        <w:top w:val="none" w:sz="0" w:space="0" w:color="auto"/>
        <w:left w:val="none" w:sz="0" w:space="0" w:color="auto"/>
        <w:bottom w:val="none" w:sz="0" w:space="0" w:color="auto"/>
        <w:right w:val="none" w:sz="0" w:space="0" w:color="auto"/>
      </w:divBdr>
      <w:divsChild>
        <w:div w:id="1787965164">
          <w:marLeft w:val="0"/>
          <w:marRight w:val="0"/>
          <w:marTop w:val="0"/>
          <w:marBottom w:val="0"/>
          <w:divBdr>
            <w:top w:val="none" w:sz="0" w:space="0" w:color="auto"/>
            <w:left w:val="none" w:sz="0" w:space="0" w:color="auto"/>
            <w:bottom w:val="none" w:sz="0" w:space="0" w:color="auto"/>
            <w:right w:val="none" w:sz="0" w:space="0" w:color="auto"/>
          </w:divBdr>
          <w:divsChild>
            <w:div w:id="585262296">
              <w:marLeft w:val="0"/>
              <w:marRight w:val="0"/>
              <w:marTop w:val="0"/>
              <w:marBottom w:val="0"/>
              <w:divBdr>
                <w:top w:val="none" w:sz="0" w:space="0" w:color="auto"/>
                <w:left w:val="none" w:sz="0" w:space="0" w:color="auto"/>
                <w:bottom w:val="none" w:sz="0" w:space="0" w:color="auto"/>
                <w:right w:val="none" w:sz="0" w:space="0" w:color="auto"/>
              </w:divBdr>
              <w:divsChild>
                <w:div w:id="62635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349869">
      <w:bodyDiv w:val="1"/>
      <w:marLeft w:val="0"/>
      <w:marRight w:val="0"/>
      <w:marTop w:val="0"/>
      <w:marBottom w:val="0"/>
      <w:divBdr>
        <w:top w:val="none" w:sz="0" w:space="0" w:color="auto"/>
        <w:left w:val="none" w:sz="0" w:space="0" w:color="auto"/>
        <w:bottom w:val="none" w:sz="0" w:space="0" w:color="auto"/>
        <w:right w:val="none" w:sz="0" w:space="0" w:color="auto"/>
      </w:divBdr>
    </w:div>
    <w:div w:id="710493924">
      <w:bodyDiv w:val="1"/>
      <w:marLeft w:val="0"/>
      <w:marRight w:val="0"/>
      <w:marTop w:val="0"/>
      <w:marBottom w:val="0"/>
      <w:divBdr>
        <w:top w:val="none" w:sz="0" w:space="0" w:color="auto"/>
        <w:left w:val="none" w:sz="0" w:space="0" w:color="auto"/>
        <w:bottom w:val="none" w:sz="0" w:space="0" w:color="auto"/>
        <w:right w:val="none" w:sz="0" w:space="0" w:color="auto"/>
      </w:divBdr>
    </w:div>
    <w:div w:id="817890405">
      <w:bodyDiv w:val="1"/>
      <w:marLeft w:val="0"/>
      <w:marRight w:val="0"/>
      <w:marTop w:val="0"/>
      <w:marBottom w:val="0"/>
      <w:divBdr>
        <w:top w:val="none" w:sz="0" w:space="0" w:color="auto"/>
        <w:left w:val="none" w:sz="0" w:space="0" w:color="auto"/>
        <w:bottom w:val="none" w:sz="0" w:space="0" w:color="auto"/>
        <w:right w:val="none" w:sz="0" w:space="0" w:color="auto"/>
      </w:divBdr>
      <w:divsChild>
        <w:div w:id="1396007627">
          <w:marLeft w:val="0"/>
          <w:marRight w:val="0"/>
          <w:marTop w:val="0"/>
          <w:marBottom w:val="0"/>
          <w:divBdr>
            <w:top w:val="none" w:sz="0" w:space="0" w:color="auto"/>
            <w:left w:val="none" w:sz="0" w:space="0" w:color="auto"/>
            <w:bottom w:val="none" w:sz="0" w:space="0" w:color="auto"/>
            <w:right w:val="none" w:sz="0" w:space="0" w:color="auto"/>
          </w:divBdr>
          <w:divsChild>
            <w:div w:id="679163840">
              <w:marLeft w:val="0"/>
              <w:marRight w:val="0"/>
              <w:marTop w:val="0"/>
              <w:marBottom w:val="0"/>
              <w:divBdr>
                <w:top w:val="none" w:sz="0" w:space="0" w:color="auto"/>
                <w:left w:val="none" w:sz="0" w:space="0" w:color="auto"/>
                <w:bottom w:val="none" w:sz="0" w:space="0" w:color="auto"/>
                <w:right w:val="none" w:sz="0" w:space="0" w:color="auto"/>
              </w:divBdr>
              <w:divsChild>
                <w:div w:id="205149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0561">
      <w:bodyDiv w:val="1"/>
      <w:marLeft w:val="0"/>
      <w:marRight w:val="0"/>
      <w:marTop w:val="0"/>
      <w:marBottom w:val="0"/>
      <w:divBdr>
        <w:top w:val="none" w:sz="0" w:space="0" w:color="auto"/>
        <w:left w:val="none" w:sz="0" w:space="0" w:color="auto"/>
        <w:bottom w:val="none" w:sz="0" w:space="0" w:color="auto"/>
        <w:right w:val="none" w:sz="0" w:space="0" w:color="auto"/>
      </w:divBdr>
    </w:div>
    <w:div w:id="896014211">
      <w:bodyDiv w:val="1"/>
      <w:marLeft w:val="0"/>
      <w:marRight w:val="0"/>
      <w:marTop w:val="0"/>
      <w:marBottom w:val="0"/>
      <w:divBdr>
        <w:top w:val="none" w:sz="0" w:space="0" w:color="auto"/>
        <w:left w:val="none" w:sz="0" w:space="0" w:color="auto"/>
        <w:bottom w:val="none" w:sz="0" w:space="0" w:color="auto"/>
        <w:right w:val="none" w:sz="0" w:space="0" w:color="auto"/>
      </w:divBdr>
    </w:div>
    <w:div w:id="899441818">
      <w:bodyDiv w:val="1"/>
      <w:marLeft w:val="0"/>
      <w:marRight w:val="0"/>
      <w:marTop w:val="0"/>
      <w:marBottom w:val="0"/>
      <w:divBdr>
        <w:top w:val="none" w:sz="0" w:space="0" w:color="auto"/>
        <w:left w:val="none" w:sz="0" w:space="0" w:color="auto"/>
        <w:bottom w:val="none" w:sz="0" w:space="0" w:color="auto"/>
        <w:right w:val="none" w:sz="0" w:space="0" w:color="auto"/>
      </w:divBdr>
    </w:div>
    <w:div w:id="1087340239">
      <w:bodyDiv w:val="1"/>
      <w:marLeft w:val="0"/>
      <w:marRight w:val="0"/>
      <w:marTop w:val="0"/>
      <w:marBottom w:val="0"/>
      <w:divBdr>
        <w:top w:val="none" w:sz="0" w:space="0" w:color="auto"/>
        <w:left w:val="none" w:sz="0" w:space="0" w:color="auto"/>
        <w:bottom w:val="none" w:sz="0" w:space="0" w:color="auto"/>
        <w:right w:val="none" w:sz="0" w:space="0" w:color="auto"/>
      </w:divBdr>
      <w:divsChild>
        <w:div w:id="1955402675">
          <w:marLeft w:val="0"/>
          <w:marRight w:val="0"/>
          <w:marTop w:val="0"/>
          <w:marBottom w:val="0"/>
          <w:divBdr>
            <w:top w:val="none" w:sz="0" w:space="0" w:color="auto"/>
            <w:left w:val="none" w:sz="0" w:space="0" w:color="auto"/>
            <w:bottom w:val="none" w:sz="0" w:space="0" w:color="auto"/>
            <w:right w:val="none" w:sz="0" w:space="0" w:color="auto"/>
          </w:divBdr>
          <w:divsChild>
            <w:div w:id="1058631584">
              <w:marLeft w:val="0"/>
              <w:marRight w:val="0"/>
              <w:marTop w:val="0"/>
              <w:marBottom w:val="0"/>
              <w:divBdr>
                <w:top w:val="none" w:sz="0" w:space="0" w:color="auto"/>
                <w:left w:val="none" w:sz="0" w:space="0" w:color="auto"/>
                <w:bottom w:val="none" w:sz="0" w:space="0" w:color="auto"/>
                <w:right w:val="none" w:sz="0" w:space="0" w:color="auto"/>
              </w:divBdr>
              <w:divsChild>
                <w:div w:id="968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240425">
      <w:bodyDiv w:val="1"/>
      <w:marLeft w:val="0"/>
      <w:marRight w:val="0"/>
      <w:marTop w:val="0"/>
      <w:marBottom w:val="0"/>
      <w:divBdr>
        <w:top w:val="none" w:sz="0" w:space="0" w:color="auto"/>
        <w:left w:val="none" w:sz="0" w:space="0" w:color="auto"/>
        <w:bottom w:val="none" w:sz="0" w:space="0" w:color="auto"/>
        <w:right w:val="none" w:sz="0" w:space="0" w:color="auto"/>
      </w:divBdr>
    </w:div>
    <w:div w:id="1117723971">
      <w:bodyDiv w:val="1"/>
      <w:marLeft w:val="0"/>
      <w:marRight w:val="0"/>
      <w:marTop w:val="0"/>
      <w:marBottom w:val="0"/>
      <w:divBdr>
        <w:top w:val="none" w:sz="0" w:space="0" w:color="auto"/>
        <w:left w:val="none" w:sz="0" w:space="0" w:color="auto"/>
        <w:bottom w:val="none" w:sz="0" w:space="0" w:color="auto"/>
        <w:right w:val="none" w:sz="0" w:space="0" w:color="auto"/>
      </w:divBdr>
    </w:div>
    <w:div w:id="1235315305">
      <w:bodyDiv w:val="1"/>
      <w:marLeft w:val="0"/>
      <w:marRight w:val="0"/>
      <w:marTop w:val="0"/>
      <w:marBottom w:val="0"/>
      <w:divBdr>
        <w:top w:val="none" w:sz="0" w:space="0" w:color="auto"/>
        <w:left w:val="none" w:sz="0" w:space="0" w:color="auto"/>
        <w:bottom w:val="none" w:sz="0" w:space="0" w:color="auto"/>
        <w:right w:val="none" w:sz="0" w:space="0" w:color="auto"/>
      </w:divBdr>
    </w:div>
    <w:div w:id="1328291677">
      <w:bodyDiv w:val="1"/>
      <w:marLeft w:val="0"/>
      <w:marRight w:val="0"/>
      <w:marTop w:val="0"/>
      <w:marBottom w:val="0"/>
      <w:divBdr>
        <w:top w:val="none" w:sz="0" w:space="0" w:color="auto"/>
        <w:left w:val="none" w:sz="0" w:space="0" w:color="auto"/>
        <w:bottom w:val="none" w:sz="0" w:space="0" w:color="auto"/>
        <w:right w:val="none" w:sz="0" w:space="0" w:color="auto"/>
      </w:divBdr>
    </w:div>
    <w:div w:id="1399860707">
      <w:bodyDiv w:val="1"/>
      <w:marLeft w:val="0"/>
      <w:marRight w:val="0"/>
      <w:marTop w:val="0"/>
      <w:marBottom w:val="0"/>
      <w:divBdr>
        <w:top w:val="none" w:sz="0" w:space="0" w:color="auto"/>
        <w:left w:val="none" w:sz="0" w:space="0" w:color="auto"/>
        <w:bottom w:val="none" w:sz="0" w:space="0" w:color="auto"/>
        <w:right w:val="none" w:sz="0" w:space="0" w:color="auto"/>
      </w:divBdr>
    </w:div>
    <w:div w:id="1422141970">
      <w:bodyDiv w:val="1"/>
      <w:marLeft w:val="0"/>
      <w:marRight w:val="0"/>
      <w:marTop w:val="0"/>
      <w:marBottom w:val="0"/>
      <w:divBdr>
        <w:top w:val="none" w:sz="0" w:space="0" w:color="auto"/>
        <w:left w:val="none" w:sz="0" w:space="0" w:color="auto"/>
        <w:bottom w:val="none" w:sz="0" w:space="0" w:color="auto"/>
        <w:right w:val="none" w:sz="0" w:space="0" w:color="auto"/>
      </w:divBdr>
    </w:div>
    <w:div w:id="1485780067">
      <w:bodyDiv w:val="1"/>
      <w:marLeft w:val="0"/>
      <w:marRight w:val="0"/>
      <w:marTop w:val="0"/>
      <w:marBottom w:val="0"/>
      <w:divBdr>
        <w:top w:val="none" w:sz="0" w:space="0" w:color="auto"/>
        <w:left w:val="none" w:sz="0" w:space="0" w:color="auto"/>
        <w:bottom w:val="none" w:sz="0" w:space="0" w:color="auto"/>
        <w:right w:val="none" w:sz="0" w:space="0" w:color="auto"/>
      </w:divBdr>
    </w:div>
    <w:div w:id="1497115903">
      <w:bodyDiv w:val="1"/>
      <w:marLeft w:val="0"/>
      <w:marRight w:val="0"/>
      <w:marTop w:val="0"/>
      <w:marBottom w:val="0"/>
      <w:divBdr>
        <w:top w:val="none" w:sz="0" w:space="0" w:color="auto"/>
        <w:left w:val="none" w:sz="0" w:space="0" w:color="auto"/>
        <w:bottom w:val="none" w:sz="0" w:space="0" w:color="auto"/>
        <w:right w:val="none" w:sz="0" w:space="0" w:color="auto"/>
      </w:divBdr>
    </w:div>
    <w:div w:id="1513489281">
      <w:bodyDiv w:val="1"/>
      <w:marLeft w:val="0"/>
      <w:marRight w:val="0"/>
      <w:marTop w:val="0"/>
      <w:marBottom w:val="0"/>
      <w:divBdr>
        <w:top w:val="none" w:sz="0" w:space="0" w:color="auto"/>
        <w:left w:val="none" w:sz="0" w:space="0" w:color="auto"/>
        <w:bottom w:val="none" w:sz="0" w:space="0" w:color="auto"/>
        <w:right w:val="none" w:sz="0" w:space="0" w:color="auto"/>
      </w:divBdr>
    </w:div>
    <w:div w:id="1581402144">
      <w:bodyDiv w:val="1"/>
      <w:marLeft w:val="0"/>
      <w:marRight w:val="0"/>
      <w:marTop w:val="0"/>
      <w:marBottom w:val="0"/>
      <w:divBdr>
        <w:top w:val="none" w:sz="0" w:space="0" w:color="auto"/>
        <w:left w:val="none" w:sz="0" w:space="0" w:color="auto"/>
        <w:bottom w:val="none" w:sz="0" w:space="0" w:color="auto"/>
        <w:right w:val="none" w:sz="0" w:space="0" w:color="auto"/>
      </w:divBdr>
    </w:div>
    <w:div w:id="1582637312">
      <w:bodyDiv w:val="1"/>
      <w:marLeft w:val="0"/>
      <w:marRight w:val="0"/>
      <w:marTop w:val="0"/>
      <w:marBottom w:val="0"/>
      <w:divBdr>
        <w:top w:val="none" w:sz="0" w:space="0" w:color="auto"/>
        <w:left w:val="none" w:sz="0" w:space="0" w:color="auto"/>
        <w:bottom w:val="none" w:sz="0" w:space="0" w:color="auto"/>
        <w:right w:val="none" w:sz="0" w:space="0" w:color="auto"/>
      </w:divBdr>
    </w:div>
    <w:div w:id="1633091690">
      <w:bodyDiv w:val="1"/>
      <w:marLeft w:val="0"/>
      <w:marRight w:val="0"/>
      <w:marTop w:val="0"/>
      <w:marBottom w:val="0"/>
      <w:divBdr>
        <w:top w:val="none" w:sz="0" w:space="0" w:color="auto"/>
        <w:left w:val="none" w:sz="0" w:space="0" w:color="auto"/>
        <w:bottom w:val="none" w:sz="0" w:space="0" w:color="auto"/>
        <w:right w:val="none" w:sz="0" w:space="0" w:color="auto"/>
      </w:divBdr>
      <w:divsChild>
        <w:div w:id="1736778096">
          <w:marLeft w:val="0"/>
          <w:marRight w:val="0"/>
          <w:marTop w:val="0"/>
          <w:marBottom w:val="0"/>
          <w:divBdr>
            <w:top w:val="none" w:sz="0" w:space="0" w:color="auto"/>
            <w:left w:val="none" w:sz="0" w:space="0" w:color="auto"/>
            <w:bottom w:val="none" w:sz="0" w:space="0" w:color="auto"/>
            <w:right w:val="none" w:sz="0" w:space="0" w:color="auto"/>
          </w:divBdr>
          <w:divsChild>
            <w:div w:id="192235958">
              <w:marLeft w:val="0"/>
              <w:marRight w:val="0"/>
              <w:marTop w:val="0"/>
              <w:marBottom w:val="0"/>
              <w:divBdr>
                <w:top w:val="none" w:sz="0" w:space="0" w:color="auto"/>
                <w:left w:val="none" w:sz="0" w:space="0" w:color="auto"/>
                <w:bottom w:val="none" w:sz="0" w:space="0" w:color="auto"/>
                <w:right w:val="none" w:sz="0" w:space="0" w:color="auto"/>
              </w:divBdr>
              <w:divsChild>
                <w:div w:id="126793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027371">
      <w:bodyDiv w:val="1"/>
      <w:marLeft w:val="0"/>
      <w:marRight w:val="0"/>
      <w:marTop w:val="0"/>
      <w:marBottom w:val="0"/>
      <w:divBdr>
        <w:top w:val="none" w:sz="0" w:space="0" w:color="auto"/>
        <w:left w:val="none" w:sz="0" w:space="0" w:color="auto"/>
        <w:bottom w:val="none" w:sz="0" w:space="0" w:color="auto"/>
        <w:right w:val="none" w:sz="0" w:space="0" w:color="auto"/>
      </w:divBdr>
    </w:div>
    <w:div w:id="1834104686">
      <w:bodyDiv w:val="1"/>
      <w:marLeft w:val="0"/>
      <w:marRight w:val="0"/>
      <w:marTop w:val="0"/>
      <w:marBottom w:val="0"/>
      <w:divBdr>
        <w:top w:val="none" w:sz="0" w:space="0" w:color="auto"/>
        <w:left w:val="none" w:sz="0" w:space="0" w:color="auto"/>
        <w:bottom w:val="none" w:sz="0" w:space="0" w:color="auto"/>
        <w:right w:val="none" w:sz="0" w:space="0" w:color="auto"/>
      </w:divBdr>
    </w:div>
    <w:div w:id="1915163167">
      <w:bodyDiv w:val="1"/>
      <w:marLeft w:val="0"/>
      <w:marRight w:val="0"/>
      <w:marTop w:val="0"/>
      <w:marBottom w:val="0"/>
      <w:divBdr>
        <w:top w:val="none" w:sz="0" w:space="0" w:color="auto"/>
        <w:left w:val="none" w:sz="0" w:space="0" w:color="auto"/>
        <w:bottom w:val="none" w:sz="0" w:space="0" w:color="auto"/>
        <w:right w:val="none" w:sz="0" w:space="0" w:color="auto"/>
      </w:divBdr>
    </w:div>
    <w:div w:id="1990556043">
      <w:bodyDiv w:val="1"/>
      <w:marLeft w:val="0"/>
      <w:marRight w:val="0"/>
      <w:marTop w:val="0"/>
      <w:marBottom w:val="0"/>
      <w:divBdr>
        <w:top w:val="none" w:sz="0" w:space="0" w:color="auto"/>
        <w:left w:val="none" w:sz="0" w:space="0" w:color="auto"/>
        <w:bottom w:val="none" w:sz="0" w:space="0" w:color="auto"/>
        <w:right w:val="none" w:sz="0" w:space="0" w:color="auto"/>
      </w:divBdr>
      <w:divsChild>
        <w:div w:id="1595432900">
          <w:marLeft w:val="0"/>
          <w:marRight w:val="0"/>
          <w:marTop w:val="0"/>
          <w:marBottom w:val="0"/>
          <w:divBdr>
            <w:top w:val="none" w:sz="0" w:space="0" w:color="auto"/>
            <w:left w:val="none" w:sz="0" w:space="0" w:color="auto"/>
            <w:bottom w:val="none" w:sz="0" w:space="0" w:color="auto"/>
            <w:right w:val="none" w:sz="0" w:space="0" w:color="auto"/>
          </w:divBdr>
          <w:divsChild>
            <w:div w:id="1352611696">
              <w:marLeft w:val="0"/>
              <w:marRight w:val="0"/>
              <w:marTop w:val="0"/>
              <w:marBottom w:val="0"/>
              <w:divBdr>
                <w:top w:val="none" w:sz="0" w:space="0" w:color="auto"/>
                <w:left w:val="none" w:sz="0" w:space="0" w:color="auto"/>
                <w:bottom w:val="none" w:sz="0" w:space="0" w:color="auto"/>
                <w:right w:val="none" w:sz="0" w:space="0" w:color="auto"/>
              </w:divBdr>
              <w:divsChild>
                <w:div w:id="40719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42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003B-5B3D-4F19-BCBB-E726953F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2</Pages>
  <Words>2724</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o Shikigami</dc:creator>
  <cp:keywords/>
  <dc:description/>
  <cp:lastModifiedBy>Vĩ Hà Quốc</cp:lastModifiedBy>
  <cp:revision>7</cp:revision>
  <dcterms:created xsi:type="dcterms:W3CDTF">2024-06-08T07:14:00Z</dcterms:created>
  <dcterms:modified xsi:type="dcterms:W3CDTF">2024-06-12T02:18:00Z</dcterms:modified>
</cp:coreProperties>
</file>